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560" w:rsidRDefault="00AF2D80" w:rsidP="000C5560">
      <w:pPr>
        <w:pStyle w:val="berschrift2"/>
        <w:rPr>
          <w:color w:val="365F91" w:themeColor="accent1" w:themeShade="BF"/>
          <w:sz w:val="44"/>
          <w:szCs w:val="44"/>
          <w:lang w:val="de-DE"/>
        </w:rPr>
      </w:pPr>
      <w:r>
        <w:rPr>
          <w:color w:val="365F91" w:themeColor="accent1" w:themeShade="BF"/>
          <w:sz w:val="44"/>
          <w:szCs w:val="44"/>
          <w:lang w:val="de-DE"/>
        </w:rPr>
        <w:t>Förderpreis 201</w:t>
      </w:r>
      <w:r w:rsidR="0069446C">
        <w:rPr>
          <w:color w:val="365F91" w:themeColor="accent1" w:themeShade="BF"/>
          <w:sz w:val="44"/>
          <w:szCs w:val="44"/>
          <w:lang w:val="de-DE"/>
        </w:rPr>
        <w:t>8</w:t>
      </w:r>
      <w:r w:rsidR="003215B7">
        <w:rPr>
          <w:color w:val="365F91" w:themeColor="accent1" w:themeShade="BF"/>
          <w:sz w:val="44"/>
          <w:szCs w:val="44"/>
          <w:lang w:val="de-DE"/>
        </w:rPr>
        <w:t xml:space="preserve"> </w:t>
      </w:r>
    </w:p>
    <w:p w:rsidR="003215B7" w:rsidRPr="003215B7" w:rsidRDefault="003215B7" w:rsidP="003215B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de-DE"/>
        </w:rPr>
      </w:pPr>
      <w:r w:rsidRPr="003215B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de-DE"/>
        </w:rPr>
        <w:t>Einreichformular</w:t>
      </w:r>
    </w:p>
    <w:p w:rsidR="000C5560" w:rsidRDefault="000C5560" w:rsidP="000C5560">
      <w:pPr>
        <w:pBdr>
          <w:top w:val="thinThickMediumGap" w:sz="12" w:space="1" w:color="365F91" w:themeColor="accent1" w:themeShade="BF"/>
        </w:pBdr>
        <w:rPr>
          <w:lang w:val="de-DE"/>
        </w:rPr>
      </w:pPr>
    </w:p>
    <w:p w:rsidR="003215B7" w:rsidRDefault="003215B7" w:rsidP="000C5560">
      <w:pPr>
        <w:pBdr>
          <w:top w:val="thinThickMediumGap" w:sz="12" w:space="1" w:color="365F91" w:themeColor="accent1" w:themeShade="BF"/>
        </w:pBdr>
        <w:rPr>
          <w:lang w:val="de-DE"/>
        </w:rPr>
      </w:pPr>
    </w:p>
    <w:p w:rsidR="003215B7" w:rsidRPr="003215B7" w:rsidRDefault="003215B7" w:rsidP="003215B7">
      <w:pPr>
        <w:autoSpaceDE w:val="0"/>
        <w:autoSpaceDN w:val="0"/>
        <w:adjustRightInd w:val="0"/>
        <w:rPr>
          <w:rFonts w:ascii="Century Gothic" w:hAnsi="Century Gothic" w:cs="Arial"/>
          <w:b/>
          <w:bCs/>
        </w:rPr>
      </w:pPr>
      <w:r w:rsidRPr="003215B7">
        <w:rPr>
          <w:rFonts w:ascii="Century Gothic" w:hAnsi="Century Gothic" w:cs="Arial"/>
          <w:b/>
          <w:bCs/>
        </w:rPr>
        <w:t>1. Allgemeine Angaben zum Einreicher</w:t>
      </w:r>
    </w:p>
    <w:p w:rsidR="003215B7" w:rsidRPr="003215B7" w:rsidRDefault="003215B7" w:rsidP="003215B7">
      <w:pPr>
        <w:autoSpaceDE w:val="0"/>
        <w:autoSpaceDN w:val="0"/>
        <w:adjustRightInd w:val="0"/>
        <w:rPr>
          <w:rFonts w:ascii="Century Gothic" w:hAnsi="Century Gothic" w:cs="Arial"/>
          <w:b/>
          <w:bCs/>
          <w:sz w:val="20"/>
          <w:szCs w:val="20"/>
        </w:rPr>
      </w:pPr>
    </w:p>
    <w:p w:rsidR="003215B7" w:rsidRDefault="003215B7" w:rsidP="003215B7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  <w:r w:rsidRPr="003215B7">
        <w:rPr>
          <w:rFonts w:ascii="Century Gothic" w:hAnsi="Century Gothic" w:cs="Arial"/>
          <w:sz w:val="20"/>
          <w:szCs w:val="20"/>
        </w:rPr>
        <w:t>Name</w:t>
      </w:r>
      <w:r w:rsidR="00D13D49">
        <w:rPr>
          <w:rFonts w:ascii="Century Gothic" w:hAnsi="Century Gothic" w:cs="Arial"/>
          <w:sz w:val="20"/>
          <w:szCs w:val="20"/>
        </w:rPr>
        <w:t xml:space="preserve"> des Vereins / der Initiative / Organisation</w:t>
      </w:r>
      <w:r w:rsidRPr="003215B7">
        <w:rPr>
          <w:rFonts w:ascii="Century Gothic" w:hAnsi="Century Gothic" w:cs="Arial"/>
          <w:sz w:val="20"/>
          <w:szCs w:val="20"/>
        </w:rPr>
        <w:t xml:space="preserve">: </w:t>
      </w:r>
      <w:sdt>
        <w:sdtPr>
          <w:rPr>
            <w:rFonts w:ascii="Century Gothic" w:hAnsi="Century Gothic"/>
            <w:color w:val="365F91" w:themeColor="accent1" w:themeShade="BF"/>
            <w:lang w:val="de-DE"/>
          </w:rPr>
          <w:id w:val="-684284535"/>
          <w:placeholder>
            <w:docPart w:val="3022FDF7EFE14226AE07B1A81DAFE8CD"/>
          </w:placeholder>
          <w:showingPlcHdr/>
        </w:sdtPr>
        <w:sdtEndPr/>
        <w:sdtContent>
          <w:bookmarkStart w:id="0" w:name="_GoBack"/>
          <w:r w:rsidR="009A269A" w:rsidRPr="00143C62">
            <w:rPr>
              <w:rStyle w:val="Platzhaltertext"/>
              <w:rFonts w:ascii="Century Gothic" w:hAnsi="Century Gothic"/>
            </w:rPr>
            <w:t>Klicken Sie hier, um Text einzugeben.</w:t>
          </w:r>
          <w:bookmarkEnd w:id="0"/>
        </w:sdtContent>
      </w:sdt>
    </w:p>
    <w:p w:rsidR="00160072" w:rsidRDefault="00160072" w:rsidP="003215B7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</w:p>
    <w:p w:rsidR="00D13D49" w:rsidRDefault="00D13D49" w:rsidP="003215B7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</w:p>
    <w:p w:rsidR="00D13D49" w:rsidRPr="003215B7" w:rsidRDefault="00D13D49" w:rsidP="003215B7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</w:p>
    <w:p w:rsidR="003215B7" w:rsidRPr="003215B7" w:rsidRDefault="003215B7" w:rsidP="003215B7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  <w:r w:rsidRPr="003215B7">
        <w:rPr>
          <w:rFonts w:ascii="Century Gothic" w:hAnsi="Century Gothic" w:cs="Arial"/>
          <w:sz w:val="20"/>
          <w:szCs w:val="20"/>
        </w:rPr>
        <w:t>Ansprechperson des Vereins/der Initiative:</w:t>
      </w:r>
      <w:r>
        <w:rPr>
          <w:rFonts w:ascii="Century Gothic" w:hAnsi="Century Gothic" w:cs="Arial"/>
          <w:sz w:val="20"/>
          <w:szCs w:val="20"/>
        </w:rPr>
        <w:t xml:space="preserve"> </w:t>
      </w:r>
      <w:sdt>
        <w:sdtPr>
          <w:rPr>
            <w:rFonts w:ascii="Century Gothic" w:hAnsi="Century Gothic"/>
            <w:color w:val="365F91" w:themeColor="accent1" w:themeShade="BF"/>
            <w:lang w:val="de-DE"/>
          </w:rPr>
          <w:id w:val="528687794"/>
          <w:placeholder>
            <w:docPart w:val="19DEC1B292AE4733A8E34228FC694179"/>
          </w:placeholder>
          <w:showingPlcHdr/>
        </w:sdtPr>
        <w:sdtEndPr/>
        <w:sdtContent>
          <w:r w:rsidR="00635743" w:rsidRPr="002E4DA0">
            <w:rPr>
              <w:rStyle w:val="Platzhaltertext"/>
              <w:rFonts w:ascii="Century Gothic" w:hAnsi="Century Gothic"/>
            </w:rPr>
            <w:t>Klicken Sie hier, um Text einzugeben.</w:t>
          </w:r>
        </w:sdtContent>
      </w:sdt>
    </w:p>
    <w:p w:rsidR="003215B7" w:rsidRPr="003215B7" w:rsidRDefault="003215B7" w:rsidP="003215B7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</w:p>
    <w:p w:rsidR="00160072" w:rsidRDefault="003215B7" w:rsidP="003215B7">
      <w:pPr>
        <w:autoSpaceDE w:val="0"/>
        <w:autoSpaceDN w:val="0"/>
        <w:adjustRightInd w:val="0"/>
        <w:rPr>
          <w:color w:val="365F91" w:themeColor="accent1" w:themeShade="BF"/>
          <w:sz w:val="28"/>
          <w:szCs w:val="28"/>
          <w:lang w:val="de-DE"/>
        </w:rPr>
      </w:pPr>
      <w:r w:rsidRPr="003215B7">
        <w:rPr>
          <w:rFonts w:ascii="Century Gothic" w:hAnsi="Century Gothic" w:cs="Arial"/>
          <w:sz w:val="20"/>
          <w:szCs w:val="20"/>
        </w:rPr>
        <w:t>Adresse:</w:t>
      </w:r>
      <w:r>
        <w:rPr>
          <w:rFonts w:ascii="Century Gothic" w:hAnsi="Century Gothic" w:cs="Arial"/>
          <w:sz w:val="20"/>
          <w:szCs w:val="20"/>
        </w:rPr>
        <w:t xml:space="preserve"> </w:t>
      </w:r>
      <w:sdt>
        <w:sdtPr>
          <w:rPr>
            <w:rFonts w:ascii="Century Gothic" w:hAnsi="Century Gothic"/>
            <w:color w:val="365F91" w:themeColor="accent1" w:themeShade="BF"/>
            <w:lang w:val="de-DE"/>
          </w:rPr>
          <w:id w:val="-1818256560"/>
          <w:placeholder>
            <w:docPart w:val="15B11923FC9945D7A7F5E115EFFDFA0D"/>
          </w:placeholder>
          <w:showingPlcHdr/>
        </w:sdtPr>
        <w:sdtEndPr/>
        <w:sdtContent>
          <w:r w:rsidR="009A269A">
            <w:rPr>
              <w:rStyle w:val="Platzhaltertext"/>
              <w:rFonts w:ascii="Century Gothic" w:hAnsi="Century Gothic"/>
            </w:rPr>
            <w:t>Straße, Postleitzahl Ort</w:t>
          </w:r>
          <w:r w:rsidR="009A269A" w:rsidRPr="002E4DA0">
            <w:rPr>
              <w:rStyle w:val="Platzhaltertext"/>
              <w:rFonts w:ascii="Century Gothic" w:hAnsi="Century Gothic"/>
            </w:rPr>
            <w:t>.</w:t>
          </w:r>
        </w:sdtContent>
      </w:sdt>
    </w:p>
    <w:p w:rsidR="003215B7" w:rsidRPr="00160072" w:rsidRDefault="003215B7" w:rsidP="003215B7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  <w:lang w:val="de-DE"/>
        </w:rPr>
      </w:pPr>
    </w:p>
    <w:p w:rsidR="003215B7" w:rsidRPr="003215B7" w:rsidRDefault="003215B7" w:rsidP="00A05D44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  <w:r w:rsidRPr="003215B7">
        <w:rPr>
          <w:rFonts w:ascii="Century Gothic" w:hAnsi="Century Gothic" w:cs="Arial"/>
          <w:sz w:val="20"/>
          <w:szCs w:val="20"/>
        </w:rPr>
        <w:t>Telefon:</w:t>
      </w:r>
      <w:r>
        <w:rPr>
          <w:rFonts w:ascii="Century Gothic" w:hAnsi="Century Gothic" w:cs="Arial"/>
          <w:sz w:val="20"/>
          <w:szCs w:val="20"/>
        </w:rPr>
        <w:t xml:space="preserve"> </w:t>
      </w:r>
      <w:sdt>
        <w:sdtPr>
          <w:rPr>
            <w:rFonts w:ascii="Century Gothic" w:hAnsi="Century Gothic"/>
            <w:color w:val="365F91" w:themeColor="accent1" w:themeShade="BF"/>
            <w:lang w:val="de-DE"/>
          </w:rPr>
          <w:id w:val="1404490314"/>
          <w:placeholder>
            <w:docPart w:val="101D72FA6257436588D449A3139E590C"/>
          </w:placeholder>
          <w:showingPlcHdr/>
        </w:sdtPr>
        <w:sdtEndPr/>
        <w:sdtContent>
          <w:r w:rsidR="002E4DA0" w:rsidRPr="002E4DA0">
            <w:rPr>
              <w:rStyle w:val="Platzhaltertext"/>
              <w:rFonts w:ascii="Century Gothic" w:hAnsi="Century Gothic"/>
            </w:rPr>
            <w:t xml:space="preserve">Klicken Sie hier, um </w:t>
          </w:r>
          <w:r w:rsidR="00635743">
            <w:rPr>
              <w:rStyle w:val="Platzhaltertext"/>
              <w:rFonts w:ascii="Century Gothic" w:hAnsi="Century Gothic"/>
            </w:rPr>
            <w:t xml:space="preserve">Ihre Telefonnummer </w:t>
          </w:r>
          <w:r w:rsidR="002E4DA0" w:rsidRPr="002E4DA0">
            <w:rPr>
              <w:rStyle w:val="Platzhaltertext"/>
              <w:rFonts w:ascii="Century Gothic" w:hAnsi="Century Gothic"/>
            </w:rPr>
            <w:t>einzugeben.</w:t>
          </w:r>
        </w:sdtContent>
      </w:sdt>
    </w:p>
    <w:p w:rsidR="003215B7" w:rsidRPr="003215B7" w:rsidRDefault="003215B7" w:rsidP="003215B7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</w:p>
    <w:p w:rsidR="003215B7" w:rsidRPr="003215B7" w:rsidRDefault="003215B7" w:rsidP="003215B7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  <w:r w:rsidRPr="003215B7">
        <w:rPr>
          <w:rFonts w:ascii="Century Gothic" w:hAnsi="Century Gothic" w:cs="Arial"/>
          <w:sz w:val="20"/>
          <w:szCs w:val="20"/>
        </w:rPr>
        <w:t>E-Mail:</w:t>
      </w:r>
      <w:r>
        <w:rPr>
          <w:rFonts w:ascii="Century Gothic" w:hAnsi="Century Gothic" w:cs="Arial"/>
          <w:sz w:val="20"/>
          <w:szCs w:val="20"/>
        </w:rPr>
        <w:t xml:space="preserve"> </w:t>
      </w:r>
      <w:sdt>
        <w:sdtPr>
          <w:rPr>
            <w:rFonts w:ascii="Century Gothic" w:hAnsi="Century Gothic"/>
            <w:color w:val="365F91" w:themeColor="accent1" w:themeShade="BF"/>
            <w:lang w:val="de-DE"/>
          </w:rPr>
          <w:id w:val="-921337711"/>
          <w:placeholder>
            <w:docPart w:val="FA6FA00AB67546AA97F53D89509507CB"/>
          </w:placeholder>
          <w:showingPlcHdr/>
        </w:sdtPr>
        <w:sdtEndPr/>
        <w:sdtContent>
          <w:r w:rsidR="002E4DA0" w:rsidRPr="002E4DA0">
            <w:rPr>
              <w:rStyle w:val="Platzhaltertext"/>
              <w:rFonts w:ascii="Century Gothic" w:hAnsi="Century Gothic"/>
            </w:rPr>
            <w:t xml:space="preserve">Klicken Sie hier, um </w:t>
          </w:r>
          <w:r w:rsidR="00635743">
            <w:rPr>
              <w:rStyle w:val="Platzhaltertext"/>
              <w:rFonts w:ascii="Century Gothic" w:hAnsi="Century Gothic"/>
            </w:rPr>
            <w:t>Ihre E-Mail Adresse</w:t>
          </w:r>
          <w:r w:rsidR="002E4DA0" w:rsidRPr="002E4DA0">
            <w:rPr>
              <w:rStyle w:val="Platzhaltertext"/>
              <w:rFonts w:ascii="Century Gothic" w:hAnsi="Century Gothic"/>
            </w:rPr>
            <w:t xml:space="preserve"> einzugeben.</w:t>
          </w:r>
        </w:sdtContent>
      </w:sdt>
    </w:p>
    <w:p w:rsidR="003215B7" w:rsidRPr="003215B7" w:rsidRDefault="003215B7" w:rsidP="003215B7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</w:p>
    <w:p w:rsidR="003215B7" w:rsidRPr="003215B7" w:rsidRDefault="003215B7" w:rsidP="003215B7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  <w:r w:rsidRPr="003215B7">
        <w:rPr>
          <w:rFonts w:ascii="Century Gothic" w:hAnsi="Century Gothic" w:cs="Arial"/>
          <w:sz w:val="20"/>
          <w:szCs w:val="20"/>
        </w:rPr>
        <w:t>Webauftritt falls vorhanden:</w:t>
      </w:r>
      <w:r>
        <w:rPr>
          <w:rFonts w:ascii="Century Gothic" w:hAnsi="Century Gothic" w:cs="Arial"/>
          <w:sz w:val="20"/>
          <w:szCs w:val="20"/>
        </w:rPr>
        <w:t xml:space="preserve"> </w:t>
      </w:r>
      <w:sdt>
        <w:sdtPr>
          <w:rPr>
            <w:rFonts w:ascii="Century Gothic" w:hAnsi="Century Gothic"/>
            <w:color w:val="365F91" w:themeColor="accent1" w:themeShade="BF"/>
            <w:lang w:val="de-DE"/>
          </w:rPr>
          <w:id w:val="2112240075"/>
          <w:placeholder>
            <w:docPart w:val="0C98B18AE1B042F98B650881B94F20F1"/>
          </w:placeholder>
          <w:showingPlcHdr/>
        </w:sdtPr>
        <w:sdtEndPr/>
        <w:sdtContent>
          <w:r w:rsidR="007A136A">
            <w:rPr>
              <w:rStyle w:val="Platzhaltertext"/>
              <w:rFonts w:ascii="Century Gothic" w:hAnsi="Century Gothic"/>
            </w:rPr>
            <w:t>Klicken Sie hier, um Ihren Webauftritt</w:t>
          </w:r>
          <w:r w:rsidR="002E4DA0" w:rsidRPr="002E4DA0">
            <w:rPr>
              <w:rStyle w:val="Platzhaltertext"/>
              <w:rFonts w:ascii="Century Gothic" w:hAnsi="Century Gothic"/>
            </w:rPr>
            <w:t xml:space="preserve"> einzugeben.</w:t>
          </w:r>
        </w:sdtContent>
      </w:sdt>
    </w:p>
    <w:p w:rsidR="003215B7" w:rsidRPr="003215B7" w:rsidRDefault="003215B7" w:rsidP="003215B7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</w:p>
    <w:p w:rsidR="003215B7" w:rsidRPr="003215B7" w:rsidRDefault="003215B7" w:rsidP="003215B7">
      <w:pPr>
        <w:autoSpaceDE w:val="0"/>
        <w:autoSpaceDN w:val="0"/>
        <w:adjustRightInd w:val="0"/>
        <w:rPr>
          <w:rFonts w:ascii="Century Gothic" w:hAnsi="Century Gothic" w:cs="Arial"/>
          <w:b/>
          <w:bCs/>
        </w:rPr>
      </w:pPr>
      <w:r w:rsidRPr="003215B7">
        <w:rPr>
          <w:rFonts w:ascii="Century Gothic" w:hAnsi="Century Gothic" w:cs="Arial"/>
          <w:b/>
        </w:rPr>
        <w:t>2</w:t>
      </w:r>
      <w:r w:rsidRPr="003215B7">
        <w:rPr>
          <w:rFonts w:ascii="Century Gothic" w:hAnsi="Century Gothic" w:cs="Arial"/>
          <w:b/>
          <w:bCs/>
        </w:rPr>
        <w:t>. Angaben zum eingereichten Projekt:</w:t>
      </w:r>
    </w:p>
    <w:p w:rsidR="003215B7" w:rsidRPr="003215B7" w:rsidRDefault="003215B7" w:rsidP="003215B7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</w:p>
    <w:p w:rsidR="003215B7" w:rsidRPr="003215B7" w:rsidRDefault="003215B7" w:rsidP="003215B7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  <w:r w:rsidRPr="003215B7">
        <w:rPr>
          <w:rFonts w:ascii="Century Gothic" w:hAnsi="Century Gothic" w:cs="Arial"/>
          <w:sz w:val="20"/>
          <w:szCs w:val="20"/>
        </w:rPr>
        <w:t>Titel des Projekt</w:t>
      </w:r>
      <w:r w:rsidR="005A4E0B">
        <w:rPr>
          <w:rFonts w:ascii="Century Gothic" w:hAnsi="Century Gothic" w:cs="Arial"/>
          <w:sz w:val="20"/>
          <w:szCs w:val="20"/>
        </w:rPr>
        <w:t>e</w:t>
      </w:r>
      <w:r w:rsidRPr="003215B7">
        <w:rPr>
          <w:rFonts w:ascii="Century Gothic" w:hAnsi="Century Gothic" w:cs="Arial"/>
          <w:sz w:val="20"/>
          <w:szCs w:val="20"/>
        </w:rPr>
        <w:t>s:</w:t>
      </w:r>
      <w:r w:rsidR="005A4E0B">
        <w:rPr>
          <w:rFonts w:ascii="Century Gothic" w:hAnsi="Century Gothic" w:cs="Arial"/>
          <w:sz w:val="20"/>
          <w:szCs w:val="20"/>
        </w:rPr>
        <w:t xml:space="preserve"> </w:t>
      </w:r>
      <w:sdt>
        <w:sdtPr>
          <w:rPr>
            <w:rFonts w:ascii="Century Gothic" w:hAnsi="Century Gothic"/>
            <w:color w:val="365F91" w:themeColor="accent1" w:themeShade="BF"/>
            <w:lang w:val="de-DE"/>
          </w:rPr>
          <w:id w:val="1293105124"/>
          <w:placeholder>
            <w:docPart w:val="DEDC38219CF14361BA2079D909A033DA"/>
          </w:placeholder>
          <w:showingPlcHdr/>
        </w:sdtPr>
        <w:sdtEndPr/>
        <w:sdtContent>
          <w:r w:rsidR="007A136A">
            <w:rPr>
              <w:rStyle w:val="Platzhaltertext"/>
              <w:rFonts w:ascii="Century Gothic" w:hAnsi="Century Gothic"/>
            </w:rPr>
            <w:t>Klicken Sie hier, um den Projekttitel</w:t>
          </w:r>
          <w:r w:rsidR="002E4DA0" w:rsidRPr="002E4DA0">
            <w:rPr>
              <w:rStyle w:val="Platzhaltertext"/>
              <w:rFonts w:ascii="Century Gothic" w:hAnsi="Century Gothic"/>
            </w:rPr>
            <w:t xml:space="preserve"> einzugeben.</w:t>
          </w:r>
        </w:sdtContent>
      </w:sdt>
    </w:p>
    <w:p w:rsidR="003215B7" w:rsidRPr="003215B7" w:rsidRDefault="003215B7" w:rsidP="003215B7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</w:p>
    <w:p w:rsidR="003215B7" w:rsidRPr="002E4DA0" w:rsidRDefault="003215B7" w:rsidP="003215B7">
      <w:pPr>
        <w:autoSpaceDE w:val="0"/>
        <w:autoSpaceDN w:val="0"/>
        <w:adjustRightInd w:val="0"/>
        <w:rPr>
          <w:color w:val="365F91" w:themeColor="accent1" w:themeShade="BF"/>
          <w:sz w:val="28"/>
          <w:szCs w:val="28"/>
          <w:lang w:val="de-DE"/>
        </w:rPr>
      </w:pPr>
      <w:r w:rsidRPr="003215B7">
        <w:rPr>
          <w:rFonts w:ascii="Century Gothic" w:hAnsi="Century Gothic" w:cs="Arial"/>
          <w:sz w:val="20"/>
          <w:szCs w:val="20"/>
        </w:rPr>
        <w:t>Kurzbeschreibung des Projekt</w:t>
      </w:r>
      <w:r w:rsidR="005A4E0B">
        <w:rPr>
          <w:rFonts w:ascii="Century Gothic" w:hAnsi="Century Gothic" w:cs="Arial"/>
          <w:sz w:val="20"/>
          <w:szCs w:val="20"/>
        </w:rPr>
        <w:t>e</w:t>
      </w:r>
      <w:r w:rsidRPr="003215B7">
        <w:rPr>
          <w:rFonts w:ascii="Century Gothic" w:hAnsi="Century Gothic" w:cs="Arial"/>
          <w:sz w:val="20"/>
          <w:szCs w:val="20"/>
        </w:rPr>
        <w:t>s:</w:t>
      </w:r>
      <w:r w:rsidR="002E4DA0">
        <w:rPr>
          <w:rFonts w:ascii="Century Gothic" w:hAnsi="Century Gothic" w:cs="Arial"/>
          <w:sz w:val="20"/>
          <w:szCs w:val="20"/>
        </w:rPr>
        <w:t xml:space="preserve"> </w:t>
      </w:r>
      <w:sdt>
        <w:sdtPr>
          <w:rPr>
            <w:rFonts w:ascii="Century Gothic" w:hAnsi="Century Gothic"/>
            <w:color w:val="365F91" w:themeColor="accent1" w:themeShade="BF"/>
            <w:lang w:val="de-DE"/>
          </w:rPr>
          <w:id w:val="-941374717"/>
          <w:placeholder>
            <w:docPart w:val="D13E5E1E22054016A154A3BD65DD93AD"/>
          </w:placeholder>
          <w:showingPlcHdr/>
        </w:sdtPr>
        <w:sdtEndPr/>
        <w:sdtContent>
          <w:r w:rsidR="002E4DA0" w:rsidRPr="002E4DA0">
            <w:rPr>
              <w:rStyle w:val="Platzhaltertext"/>
              <w:rFonts w:ascii="Century Gothic" w:hAnsi="Century Gothic"/>
            </w:rPr>
            <w:t xml:space="preserve">Klicken Sie hier, um </w:t>
          </w:r>
          <w:r w:rsidR="007A136A">
            <w:rPr>
              <w:rStyle w:val="Platzhaltertext"/>
              <w:rFonts w:ascii="Century Gothic" w:hAnsi="Century Gothic"/>
            </w:rPr>
            <w:t xml:space="preserve">die Kurzbeschreibung des Projektes </w:t>
          </w:r>
          <w:r w:rsidR="002E4DA0" w:rsidRPr="002E4DA0">
            <w:rPr>
              <w:rStyle w:val="Platzhaltertext"/>
              <w:rFonts w:ascii="Century Gothic" w:hAnsi="Century Gothic"/>
            </w:rPr>
            <w:t>einzugeben.</w:t>
          </w:r>
        </w:sdtContent>
      </w:sdt>
    </w:p>
    <w:p w:rsidR="003215B7" w:rsidRDefault="003215B7" w:rsidP="003215B7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</w:p>
    <w:p w:rsidR="007A136A" w:rsidRPr="003215B7" w:rsidRDefault="007A136A" w:rsidP="007A136A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  <w:r w:rsidRPr="003215B7">
        <w:rPr>
          <w:rFonts w:ascii="Century Gothic" w:hAnsi="Century Gothic" w:cs="Arial"/>
          <w:sz w:val="20"/>
          <w:szCs w:val="20"/>
        </w:rPr>
        <w:t>Detaillierte Beschreibung des Projekt</w:t>
      </w:r>
      <w:r>
        <w:rPr>
          <w:rFonts w:ascii="Century Gothic" w:hAnsi="Century Gothic" w:cs="Arial"/>
          <w:sz w:val="20"/>
          <w:szCs w:val="20"/>
        </w:rPr>
        <w:t>es inkl. Fotos/Bilder</w:t>
      </w:r>
      <w:r w:rsidRPr="003215B7">
        <w:rPr>
          <w:rFonts w:ascii="Century Gothic" w:hAnsi="Century Gothic" w:cs="Arial"/>
          <w:sz w:val="20"/>
          <w:szCs w:val="20"/>
        </w:rPr>
        <w:t xml:space="preserve"> zur Dokumentation</w:t>
      </w:r>
      <w:r>
        <w:rPr>
          <w:rFonts w:ascii="Century Gothic" w:hAnsi="Century Gothic" w:cs="Arial"/>
          <w:sz w:val="20"/>
          <w:szCs w:val="20"/>
        </w:rPr>
        <w:t xml:space="preserve"> (max. 2</w:t>
      </w:r>
      <w:r w:rsidRPr="003215B7">
        <w:rPr>
          <w:rFonts w:ascii="Century Gothic" w:hAnsi="Century Gothic" w:cs="Arial"/>
          <w:sz w:val="20"/>
          <w:szCs w:val="20"/>
        </w:rPr>
        <w:t xml:space="preserve"> A4-Seite</w:t>
      </w:r>
      <w:r>
        <w:rPr>
          <w:rFonts w:ascii="Century Gothic" w:hAnsi="Century Gothic" w:cs="Arial"/>
          <w:sz w:val="20"/>
          <w:szCs w:val="20"/>
        </w:rPr>
        <w:t>n</w:t>
      </w:r>
      <w:r w:rsidRPr="003215B7">
        <w:rPr>
          <w:rFonts w:ascii="Century Gothic" w:hAnsi="Century Gothic" w:cs="Arial"/>
          <w:sz w:val="20"/>
          <w:szCs w:val="20"/>
        </w:rPr>
        <w:t xml:space="preserve"> in Form eines Beiblattes </w:t>
      </w:r>
      <w:r w:rsidR="00BB752B">
        <w:rPr>
          <w:rFonts w:ascii="Century Gothic" w:hAnsi="Century Gothic" w:cs="Arial"/>
          <w:sz w:val="20"/>
          <w:szCs w:val="20"/>
        </w:rPr>
        <w:t>erwünscht – benutz</w:t>
      </w:r>
      <w:r>
        <w:rPr>
          <w:rFonts w:ascii="Century Gothic" w:hAnsi="Century Gothic" w:cs="Arial"/>
          <w:sz w:val="20"/>
          <w:szCs w:val="20"/>
        </w:rPr>
        <w:t>en Sie dazu die nachfolgenden, leeren Seiten</w:t>
      </w:r>
      <w:r w:rsidRPr="003215B7">
        <w:rPr>
          <w:rFonts w:ascii="Century Gothic" w:hAnsi="Century Gothic" w:cs="Arial"/>
          <w:sz w:val="20"/>
          <w:szCs w:val="20"/>
        </w:rPr>
        <w:t>)</w:t>
      </w:r>
      <w:r>
        <w:rPr>
          <w:rFonts w:ascii="Century Gothic" w:hAnsi="Century Gothic" w:cs="Arial"/>
          <w:sz w:val="20"/>
          <w:szCs w:val="20"/>
        </w:rPr>
        <w:t>!</w:t>
      </w:r>
    </w:p>
    <w:p w:rsidR="00AF2D80" w:rsidRDefault="00AF2D80">
      <w:pPr>
        <w:spacing w:after="200" w:line="276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br w:type="page"/>
      </w:r>
    </w:p>
    <w:p w:rsidR="007A136A" w:rsidRPr="003215B7" w:rsidRDefault="007A136A" w:rsidP="003215B7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</w:p>
    <w:p w:rsidR="003215B7" w:rsidRDefault="003215B7" w:rsidP="003215B7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  <w:r w:rsidRPr="003215B7">
        <w:rPr>
          <w:rFonts w:ascii="Century Gothic" w:hAnsi="Century Gothic" w:cs="Arial"/>
          <w:sz w:val="20"/>
          <w:szCs w:val="20"/>
        </w:rPr>
        <w:t xml:space="preserve">Welches Kriterium/welche Kriterien erfüllt </w:t>
      </w:r>
      <w:r w:rsidR="005A4E0B">
        <w:rPr>
          <w:rFonts w:ascii="Century Gothic" w:hAnsi="Century Gothic" w:cs="Arial"/>
          <w:sz w:val="20"/>
          <w:szCs w:val="20"/>
        </w:rPr>
        <w:t>das</w:t>
      </w:r>
      <w:r w:rsidRPr="003215B7">
        <w:rPr>
          <w:rFonts w:ascii="Century Gothic" w:hAnsi="Century Gothic" w:cs="Arial"/>
          <w:sz w:val="20"/>
          <w:szCs w:val="20"/>
        </w:rPr>
        <w:t xml:space="preserve"> Projekt:</w:t>
      </w:r>
    </w:p>
    <w:p w:rsidR="00B9470A" w:rsidRPr="003215B7" w:rsidRDefault="00B9470A" w:rsidP="003215B7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</w:p>
    <w:p w:rsidR="005A4E0B" w:rsidRPr="00B9470A" w:rsidRDefault="0069446C" w:rsidP="00727E7B">
      <w:pPr>
        <w:pStyle w:val="Pa0"/>
        <w:tabs>
          <w:tab w:val="left" w:pos="709"/>
          <w:tab w:val="left" w:pos="5387"/>
          <w:tab w:val="left" w:pos="5812"/>
        </w:tabs>
        <w:spacing w:line="360" w:lineRule="auto"/>
        <w:ind w:left="284"/>
        <w:jc w:val="both"/>
        <w:rPr>
          <w:rStyle w:val="A1"/>
          <w:rFonts w:ascii="Century Gothic" w:hAnsi="Century Gothic" w:cs="Arial"/>
        </w:rPr>
      </w:pPr>
      <w:sdt>
        <w:sdtPr>
          <w:rPr>
            <w:rStyle w:val="A1"/>
            <w:rFonts w:ascii="Century Gothic" w:hAnsi="Century Gothic" w:cs="Arial"/>
          </w:rPr>
          <w:id w:val="-145316146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1"/>
          </w:rPr>
        </w:sdtEndPr>
        <w:sdtContent>
          <w:r w:rsidR="007A136A">
            <w:rPr>
              <w:rStyle w:val="A1"/>
              <w:rFonts w:ascii="MS Gothic" w:eastAsia="MS Gothic" w:hAnsi="MS Gothic" w:cs="Arial" w:hint="eastAsia"/>
            </w:rPr>
            <w:t>☐</w:t>
          </w:r>
        </w:sdtContent>
      </w:sdt>
      <w:r w:rsidR="002E4DA0">
        <w:rPr>
          <w:rStyle w:val="A1"/>
          <w:rFonts w:ascii="Century Gothic" w:hAnsi="Century Gothic" w:cs="Arial"/>
        </w:rPr>
        <w:tab/>
      </w:r>
      <w:r w:rsidR="005A4E0B" w:rsidRPr="00B9470A">
        <w:rPr>
          <w:rStyle w:val="A1"/>
          <w:rFonts w:ascii="Century Gothic" w:hAnsi="Century Gothic" w:cs="Arial"/>
        </w:rPr>
        <w:t>Regionalität</w:t>
      </w:r>
      <w:r w:rsidR="005A4E0B" w:rsidRPr="00B9470A">
        <w:rPr>
          <w:rStyle w:val="A1"/>
          <w:rFonts w:ascii="Century Gothic" w:hAnsi="Century Gothic" w:cs="Arial"/>
        </w:rPr>
        <w:tab/>
      </w:r>
      <w:sdt>
        <w:sdtPr>
          <w:rPr>
            <w:rStyle w:val="A1"/>
            <w:rFonts w:ascii="Century Gothic" w:hAnsi="Century Gothic" w:cs="Arial"/>
          </w:rPr>
          <w:id w:val="-133229115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1"/>
          </w:rPr>
        </w:sdtEndPr>
        <w:sdtContent>
          <w:r w:rsidR="002E4DA0">
            <w:rPr>
              <w:rStyle w:val="A1"/>
              <w:rFonts w:ascii="MS Gothic" w:eastAsia="MS Gothic" w:hAnsi="MS Gothic" w:cs="Arial" w:hint="eastAsia"/>
            </w:rPr>
            <w:t>☐</w:t>
          </w:r>
        </w:sdtContent>
      </w:sdt>
      <w:r w:rsidR="00727E7B">
        <w:rPr>
          <w:rStyle w:val="A1"/>
          <w:rFonts w:ascii="Century Gothic" w:hAnsi="Century Gothic" w:cs="Arial"/>
        </w:rPr>
        <w:tab/>
      </w:r>
      <w:r w:rsidR="005A4E0B" w:rsidRPr="00B9470A">
        <w:rPr>
          <w:rStyle w:val="A1"/>
          <w:rFonts w:ascii="Century Gothic" w:hAnsi="Century Gothic" w:cs="Arial"/>
        </w:rPr>
        <w:t>Förderung der Wissenschaft</w:t>
      </w:r>
    </w:p>
    <w:p w:rsidR="005A4E0B" w:rsidRPr="00B9470A" w:rsidRDefault="0069446C" w:rsidP="00727E7B">
      <w:pPr>
        <w:pStyle w:val="Pa0"/>
        <w:tabs>
          <w:tab w:val="left" w:pos="709"/>
          <w:tab w:val="left" w:pos="5387"/>
          <w:tab w:val="left" w:pos="5812"/>
        </w:tabs>
        <w:spacing w:line="360" w:lineRule="auto"/>
        <w:ind w:left="284"/>
        <w:jc w:val="both"/>
        <w:rPr>
          <w:rStyle w:val="A1"/>
          <w:rFonts w:ascii="Century Gothic" w:hAnsi="Century Gothic" w:cs="Arial"/>
        </w:rPr>
      </w:pPr>
      <w:sdt>
        <w:sdtPr>
          <w:rPr>
            <w:rStyle w:val="A1"/>
            <w:rFonts w:ascii="Century Gothic" w:hAnsi="Century Gothic" w:cs="Arial"/>
          </w:rPr>
          <w:id w:val="-127324541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1"/>
          </w:rPr>
        </w:sdtEndPr>
        <w:sdtContent>
          <w:r w:rsidR="007A136A">
            <w:rPr>
              <w:rStyle w:val="A1"/>
              <w:rFonts w:ascii="MS Gothic" w:eastAsia="MS Gothic" w:hAnsi="MS Gothic" w:cs="Arial" w:hint="eastAsia"/>
            </w:rPr>
            <w:t>☐</w:t>
          </w:r>
        </w:sdtContent>
      </w:sdt>
      <w:r w:rsidR="002E4DA0">
        <w:rPr>
          <w:rStyle w:val="A1"/>
          <w:rFonts w:ascii="Century Gothic" w:hAnsi="Century Gothic" w:cs="Arial"/>
        </w:rPr>
        <w:tab/>
      </w:r>
      <w:r w:rsidR="005A4E0B" w:rsidRPr="00B9470A">
        <w:rPr>
          <w:rStyle w:val="A1"/>
          <w:rFonts w:ascii="Century Gothic" w:hAnsi="Century Gothic" w:cs="Arial"/>
        </w:rPr>
        <w:t>Soziales Engagement</w:t>
      </w:r>
      <w:r w:rsidR="005A4E0B" w:rsidRPr="00B9470A">
        <w:rPr>
          <w:rStyle w:val="A1"/>
          <w:rFonts w:ascii="Century Gothic" w:hAnsi="Century Gothic" w:cs="Arial"/>
        </w:rPr>
        <w:tab/>
      </w:r>
      <w:sdt>
        <w:sdtPr>
          <w:rPr>
            <w:rStyle w:val="A1"/>
            <w:rFonts w:ascii="Century Gothic" w:hAnsi="Century Gothic" w:cs="Arial"/>
          </w:rPr>
          <w:id w:val="-28196530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1"/>
          </w:rPr>
        </w:sdtEndPr>
        <w:sdtContent>
          <w:r w:rsidR="00BC4CE7">
            <w:rPr>
              <w:rStyle w:val="A1"/>
              <w:rFonts w:ascii="MS Gothic" w:eastAsia="MS Gothic" w:hAnsi="MS Gothic" w:cs="Arial" w:hint="eastAsia"/>
            </w:rPr>
            <w:t>☐</w:t>
          </w:r>
        </w:sdtContent>
      </w:sdt>
      <w:r w:rsidR="00727E7B">
        <w:rPr>
          <w:rStyle w:val="A1"/>
          <w:rFonts w:ascii="Century Gothic" w:hAnsi="Century Gothic" w:cs="Arial"/>
        </w:rPr>
        <w:tab/>
      </w:r>
      <w:r w:rsidR="005A4E0B" w:rsidRPr="00B9470A">
        <w:rPr>
          <w:rStyle w:val="A1"/>
          <w:rFonts w:ascii="Century Gothic" w:hAnsi="Century Gothic" w:cs="Arial"/>
        </w:rPr>
        <w:t>Förderung der Forschung</w:t>
      </w:r>
    </w:p>
    <w:p w:rsidR="003215B7" w:rsidRPr="00B9470A" w:rsidRDefault="0069446C" w:rsidP="00727E7B">
      <w:pPr>
        <w:pStyle w:val="Pa0"/>
        <w:tabs>
          <w:tab w:val="left" w:pos="709"/>
          <w:tab w:val="left" w:pos="5387"/>
          <w:tab w:val="left" w:pos="5812"/>
        </w:tabs>
        <w:spacing w:line="360" w:lineRule="auto"/>
        <w:ind w:left="284"/>
        <w:jc w:val="both"/>
        <w:rPr>
          <w:rStyle w:val="A1"/>
          <w:rFonts w:ascii="Century Gothic" w:hAnsi="Century Gothic" w:cs="Arial"/>
        </w:rPr>
      </w:pPr>
      <w:sdt>
        <w:sdtPr>
          <w:rPr>
            <w:rStyle w:val="A1"/>
            <w:rFonts w:ascii="Century Gothic" w:hAnsi="Century Gothic" w:cs="Arial"/>
          </w:rPr>
          <w:id w:val="209072940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1"/>
          </w:rPr>
        </w:sdtEndPr>
        <w:sdtContent>
          <w:r w:rsidR="00BC4CE7">
            <w:rPr>
              <w:rStyle w:val="A1"/>
              <w:rFonts w:ascii="MS Gothic" w:eastAsia="MS Gothic" w:hAnsi="MS Gothic" w:cs="Arial" w:hint="eastAsia"/>
            </w:rPr>
            <w:t>☐</w:t>
          </w:r>
        </w:sdtContent>
      </w:sdt>
      <w:r w:rsidR="002E4DA0">
        <w:rPr>
          <w:rStyle w:val="A1"/>
          <w:rFonts w:ascii="Century Gothic" w:hAnsi="Century Gothic" w:cs="Arial"/>
        </w:rPr>
        <w:tab/>
      </w:r>
      <w:r w:rsidR="005A4E0B" w:rsidRPr="00B9470A">
        <w:rPr>
          <w:rStyle w:val="A1"/>
          <w:rFonts w:ascii="Century Gothic" w:hAnsi="Century Gothic" w:cs="Arial"/>
        </w:rPr>
        <w:t>Nachhaltigkeit</w:t>
      </w:r>
      <w:r w:rsidR="005A4E0B" w:rsidRPr="00B9470A">
        <w:rPr>
          <w:rStyle w:val="A1"/>
          <w:rFonts w:ascii="Century Gothic" w:hAnsi="Century Gothic" w:cs="Arial"/>
        </w:rPr>
        <w:tab/>
      </w:r>
      <w:sdt>
        <w:sdtPr>
          <w:rPr>
            <w:rStyle w:val="A1"/>
            <w:rFonts w:ascii="Century Gothic" w:hAnsi="Century Gothic" w:cs="Arial"/>
          </w:rPr>
          <w:id w:val="12198604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1"/>
          </w:rPr>
        </w:sdtEndPr>
        <w:sdtContent>
          <w:r w:rsidR="002E4DA0">
            <w:rPr>
              <w:rStyle w:val="A1"/>
              <w:rFonts w:ascii="MS Gothic" w:eastAsia="MS Gothic" w:hAnsi="MS Gothic" w:cs="Arial" w:hint="eastAsia"/>
            </w:rPr>
            <w:t>☐</w:t>
          </w:r>
        </w:sdtContent>
      </w:sdt>
      <w:r w:rsidR="00727E7B">
        <w:rPr>
          <w:rStyle w:val="A1"/>
          <w:rFonts w:ascii="Century Gothic" w:hAnsi="Century Gothic" w:cs="Arial"/>
        </w:rPr>
        <w:tab/>
      </w:r>
      <w:r w:rsidR="005A4E0B" w:rsidRPr="00B9470A">
        <w:rPr>
          <w:rStyle w:val="A1"/>
          <w:rFonts w:ascii="Century Gothic" w:hAnsi="Century Gothic" w:cs="Arial"/>
        </w:rPr>
        <w:t>Förderung der Bildung</w:t>
      </w:r>
    </w:p>
    <w:p w:rsidR="005A4E0B" w:rsidRPr="00B9470A" w:rsidRDefault="0069446C" w:rsidP="00727E7B">
      <w:pPr>
        <w:pStyle w:val="Pa0"/>
        <w:tabs>
          <w:tab w:val="left" w:pos="709"/>
          <w:tab w:val="left" w:pos="5387"/>
          <w:tab w:val="left" w:pos="5812"/>
        </w:tabs>
        <w:spacing w:line="360" w:lineRule="auto"/>
        <w:ind w:left="284"/>
        <w:jc w:val="both"/>
        <w:rPr>
          <w:rStyle w:val="A1"/>
          <w:rFonts w:ascii="Century Gothic" w:hAnsi="Century Gothic" w:cs="Arial"/>
        </w:rPr>
      </w:pPr>
      <w:sdt>
        <w:sdtPr>
          <w:rPr>
            <w:rStyle w:val="A1"/>
            <w:rFonts w:ascii="Century Gothic" w:hAnsi="Century Gothic" w:cs="Arial"/>
          </w:rPr>
          <w:id w:val="155165742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1"/>
          </w:rPr>
        </w:sdtEndPr>
        <w:sdtContent>
          <w:r w:rsidR="002E4DA0">
            <w:rPr>
              <w:rStyle w:val="A1"/>
              <w:rFonts w:ascii="MS Gothic" w:eastAsia="MS Gothic" w:hAnsi="MS Gothic" w:cs="Arial" w:hint="eastAsia"/>
            </w:rPr>
            <w:t>☐</w:t>
          </w:r>
        </w:sdtContent>
      </w:sdt>
      <w:r w:rsidR="002E4DA0">
        <w:rPr>
          <w:rStyle w:val="A1"/>
          <w:rFonts w:ascii="Century Gothic" w:hAnsi="Century Gothic" w:cs="Arial"/>
        </w:rPr>
        <w:tab/>
      </w:r>
      <w:r w:rsidR="005A4E0B" w:rsidRPr="00B9470A">
        <w:rPr>
          <w:rStyle w:val="A1"/>
          <w:rFonts w:ascii="Century Gothic" w:hAnsi="Century Gothic" w:cs="Arial"/>
        </w:rPr>
        <w:t>Förderung von Kunst/Kultur/Brauchtum</w:t>
      </w:r>
      <w:r w:rsidR="005A4E0B" w:rsidRPr="00B9470A">
        <w:rPr>
          <w:rStyle w:val="A1"/>
          <w:rFonts w:ascii="Century Gothic" w:hAnsi="Century Gothic" w:cs="Arial"/>
        </w:rPr>
        <w:tab/>
      </w:r>
      <w:sdt>
        <w:sdtPr>
          <w:rPr>
            <w:rStyle w:val="A1"/>
            <w:rFonts w:ascii="Century Gothic" w:hAnsi="Century Gothic" w:cs="Arial"/>
          </w:rPr>
          <w:id w:val="-13083901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1"/>
          </w:rPr>
        </w:sdtEndPr>
        <w:sdtContent>
          <w:r w:rsidR="00727E7B">
            <w:rPr>
              <w:rStyle w:val="A1"/>
              <w:rFonts w:ascii="MS Gothic" w:eastAsia="MS Gothic" w:hAnsi="MS Gothic" w:cs="Arial" w:hint="eastAsia"/>
            </w:rPr>
            <w:t>☐</w:t>
          </w:r>
        </w:sdtContent>
      </w:sdt>
      <w:r w:rsidR="00727E7B">
        <w:rPr>
          <w:rStyle w:val="A1"/>
          <w:rFonts w:ascii="Century Gothic" w:hAnsi="Century Gothic" w:cs="Arial"/>
        </w:rPr>
        <w:tab/>
        <w:t>Förderung von</w:t>
      </w:r>
      <w:r w:rsidR="005A4E0B" w:rsidRPr="00B9470A">
        <w:rPr>
          <w:rStyle w:val="A1"/>
          <w:rFonts w:ascii="Century Gothic" w:hAnsi="Century Gothic" w:cs="Arial"/>
        </w:rPr>
        <w:t xml:space="preserve"> Jugend</w:t>
      </w:r>
      <w:r w:rsidR="00727E7B">
        <w:rPr>
          <w:rStyle w:val="A1"/>
          <w:rFonts w:ascii="Century Gothic" w:hAnsi="Century Gothic" w:cs="Arial"/>
        </w:rPr>
        <w:t xml:space="preserve"> und Sport</w:t>
      </w:r>
    </w:p>
    <w:p w:rsidR="002E4DA0" w:rsidRDefault="0069446C" w:rsidP="002E4DA0">
      <w:pPr>
        <w:pStyle w:val="Default"/>
        <w:spacing w:line="360" w:lineRule="auto"/>
        <w:ind w:left="284"/>
        <w:rPr>
          <w:sz w:val="20"/>
          <w:szCs w:val="20"/>
        </w:rPr>
      </w:pPr>
      <w:sdt>
        <w:sdtPr>
          <w:rPr>
            <w:rStyle w:val="A1"/>
            <w:rFonts w:ascii="Century Gothic" w:hAnsi="Century Gothic" w:cs="Arial"/>
          </w:rPr>
          <w:id w:val="6106959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1"/>
          </w:rPr>
        </w:sdtEndPr>
        <w:sdtContent>
          <w:r w:rsidR="002E4DA0">
            <w:rPr>
              <w:rStyle w:val="A1"/>
              <w:rFonts w:ascii="MS Gothic" w:eastAsia="MS Gothic" w:hAnsi="MS Gothic" w:cs="Arial" w:hint="eastAsia"/>
            </w:rPr>
            <w:t>☐</w:t>
          </w:r>
        </w:sdtContent>
      </w:sdt>
      <w:r w:rsidR="002E4DA0">
        <w:rPr>
          <w:sz w:val="20"/>
          <w:szCs w:val="20"/>
        </w:rPr>
        <w:tab/>
      </w:r>
      <w:sdt>
        <w:sdtPr>
          <w:rPr>
            <w:rFonts w:ascii="Century Gothic" w:hAnsi="Century Gothic"/>
            <w:color w:val="365F91" w:themeColor="accent1" w:themeShade="BF"/>
            <w:sz w:val="22"/>
            <w:szCs w:val="22"/>
            <w:lang w:val="de-DE"/>
          </w:rPr>
          <w:id w:val="2092507862"/>
          <w:showingPlcHdr/>
        </w:sdtPr>
        <w:sdtEndPr/>
        <w:sdtContent>
          <w:r w:rsidR="002E4DA0" w:rsidRPr="002E4DA0">
            <w:rPr>
              <w:rStyle w:val="Platzhaltertext"/>
              <w:rFonts w:ascii="Century Gothic" w:hAnsi="Century Gothic"/>
              <w:sz w:val="22"/>
              <w:szCs w:val="22"/>
            </w:rPr>
            <w:t>Klicken Sie hier, um Text einzugeben.</w:t>
          </w:r>
        </w:sdtContent>
      </w:sdt>
    </w:p>
    <w:p w:rsidR="002E4DA0" w:rsidRDefault="0069446C" w:rsidP="002E4DA0">
      <w:pPr>
        <w:pStyle w:val="Default"/>
        <w:spacing w:line="360" w:lineRule="auto"/>
        <w:ind w:left="284"/>
        <w:rPr>
          <w:color w:val="365F91" w:themeColor="accent1" w:themeShade="BF"/>
          <w:sz w:val="28"/>
          <w:szCs w:val="28"/>
          <w:lang w:val="de-DE"/>
        </w:rPr>
      </w:pPr>
      <w:sdt>
        <w:sdtPr>
          <w:rPr>
            <w:rStyle w:val="A1"/>
            <w:rFonts w:ascii="Century Gothic" w:hAnsi="Century Gothic" w:cs="Arial"/>
          </w:rPr>
          <w:id w:val="-61683934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1"/>
          </w:rPr>
        </w:sdtEndPr>
        <w:sdtContent>
          <w:r w:rsidR="002E4DA0">
            <w:rPr>
              <w:rStyle w:val="A1"/>
              <w:rFonts w:ascii="MS Gothic" w:eastAsia="MS Gothic" w:hAnsi="MS Gothic" w:cs="Arial" w:hint="eastAsia"/>
            </w:rPr>
            <w:t>☐</w:t>
          </w:r>
        </w:sdtContent>
      </w:sdt>
      <w:r w:rsidR="002E4DA0">
        <w:rPr>
          <w:color w:val="365F91" w:themeColor="accent1" w:themeShade="BF"/>
          <w:sz w:val="28"/>
          <w:szCs w:val="28"/>
          <w:lang w:val="de-DE"/>
        </w:rPr>
        <w:tab/>
      </w:r>
      <w:sdt>
        <w:sdtPr>
          <w:rPr>
            <w:rFonts w:ascii="Century Gothic" w:hAnsi="Century Gothic"/>
            <w:color w:val="365F91" w:themeColor="accent1" w:themeShade="BF"/>
            <w:sz w:val="22"/>
            <w:szCs w:val="22"/>
            <w:lang w:val="de-DE"/>
          </w:rPr>
          <w:id w:val="-1736779196"/>
          <w:showingPlcHdr/>
        </w:sdtPr>
        <w:sdtEndPr/>
        <w:sdtContent>
          <w:r w:rsidR="002E4DA0" w:rsidRPr="002E4DA0">
            <w:rPr>
              <w:rStyle w:val="Platzhaltertext"/>
              <w:rFonts w:ascii="Century Gothic" w:hAnsi="Century Gothic"/>
              <w:sz w:val="22"/>
              <w:szCs w:val="22"/>
            </w:rPr>
            <w:t>Klicken Sie hier, um Text einzugeben.</w:t>
          </w:r>
        </w:sdtContent>
      </w:sdt>
    </w:p>
    <w:p w:rsidR="00B9470A" w:rsidRPr="00B9470A" w:rsidRDefault="0069446C" w:rsidP="002E4DA0">
      <w:pPr>
        <w:pStyle w:val="Default"/>
        <w:spacing w:line="360" w:lineRule="auto"/>
        <w:ind w:left="284"/>
        <w:rPr>
          <w:sz w:val="20"/>
          <w:szCs w:val="20"/>
        </w:rPr>
      </w:pPr>
      <w:sdt>
        <w:sdtPr>
          <w:rPr>
            <w:rStyle w:val="A1"/>
            <w:rFonts w:ascii="Century Gothic" w:hAnsi="Century Gothic" w:cs="Arial"/>
          </w:rPr>
          <w:id w:val="103076772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1"/>
          </w:rPr>
        </w:sdtEndPr>
        <w:sdtContent>
          <w:r w:rsidR="002E4DA0">
            <w:rPr>
              <w:rStyle w:val="A1"/>
              <w:rFonts w:ascii="MS Gothic" w:eastAsia="MS Gothic" w:hAnsi="MS Gothic" w:cs="Arial" w:hint="eastAsia"/>
            </w:rPr>
            <w:t>☐</w:t>
          </w:r>
        </w:sdtContent>
      </w:sdt>
      <w:r w:rsidR="002E4DA0">
        <w:rPr>
          <w:sz w:val="20"/>
          <w:szCs w:val="20"/>
        </w:rPr>
        <w:tab/>
      </w:r>
      <w:sdt>
        <w:sdtPr>
          <w:rPr>
            <w:rFonts w:ascii="Century Gothic" w:hAnsi="Century Gothic"/>
            <w:color w:val="365F91" w:themeColor="accent1" w:themeShade="BF"/>
            <w:sz w:val="22"/>
            <w:szCs w:val="22"/>
            <w:lang w:val="de-DE"/>
          </w:rPr>
          <w:id w:val="1994751763"/>
          <w:showingPlcHdr/>
        </w:sdtPr>
        <w:sdtEndPr/>
        <w:sdtContent>
          <w:r w:rsidR="002E4DA0" w:rsidRPr="002E4DA0">
            <w:rPr>
              <w:rStyle w:val="Platzhaltertext"/>
              <w:rFonts w:ascii="Century Gothic" w:hAnsi="Century Gothic"/>
              <w:sz w:val="22"/>
              <w:szCs w:val="22"/>
            </w:rPr>
            <w:t>Klicken Sie hier, um Text einzugeben.</w:t>
          </w:r>
        </w:sdtContent>
      </w:sdt>
    </w:p>
    <w:p w:rsidR="005A4E0B" w:rsidRPr="00B9470A" w:rsidRDefault="005A4E0B" w:rsidP="005A4E0B">
      <w:pPr>
        <w:pStyle w:val="Default"/>
        <w:ind w:left="720" w:hanging="360"/>
        <w:rPr>
          <w:sz w:val="20"/>
          <w:szCs w:val="20"/>
        </w:rPr>
      </w:pPr>
    </w:p>
    <w:p w:rsidR="003215B7" w:rsidRPr="003215B7" w:rsidRDefault="003215B7" w:rsidP="003215B7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</w:p>
    <w:p w:rsidR="003215B7" w:rsidRDefault="003215B7" w:rsidP="003215B7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  <w:r w:rsidRPr="003215B7">
        <w:rPr>
          <w:rFonts w:ascii="Century Gothic" w:hAnsi="Century Gothic" w:cs="Arial"/>
          <w:sz w:val="20"/>
          <w:szCs w:val="20"/>
        </w:rPr>
        <w:t>Zielgruppe</w:t>
      </w:r>
      <w:r w:rsidR="007A136A">
        <w:rPr>
          <w:rFonts w:ascii="Century Gothic" w:hAnsi="Century Gothic" w:cs="Arial"/>
          <w:sz w:val="20"/>
          <w:szCs w:val="20"/>
        </w:rPr>
        <w:t>(n)</w:t>
      </w:r>
      <w:r w:rsidRPr="003215B7">
        <w:rPr>
          <w:rFonts w:ascii="Century Gothic" w:hAnsi="Century Gothic" w:cs="Arial"/>
          <w:sz w:val="20"/>
          <w:szCs w:val="20"/>
        </w:rPr>
        <w:t>:</w:t>
      </w:r>
    </w:p>
    <w:p w:rsidR="00B9470A" w:rsidRDefault="00B9470A" w:rsidP="003215B7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</w:p>
    <w:p w:rsidR="00B9470A" w:rsidRDefault="0069446C" w:rsidP="003215B7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/>
            <w:color w:val="365F91" w:themeColor="accent1" w:themeShade="BF"/>
            <w:lang w:val="de-DE"/>
          </w:rPr>
          <w:id w:val="543095071"/>
          <w:showingPlcHdr/>
        </w:sdtPr>
        <w:sdtEndPr/>
        <w:sdtContent>
          <w:r w:rsidR="007A136A">
            <w:rPr>
              <w:rStyle w:val="Platzhaltertext"/>
              <w:rFonts w:ascii="Century Gothic" w:hAnsi="Century Gothic"/>
            </w:rPr>
            <w:t xml:space="preserve">Klicken Sie hier, um die Zielgruppe(n) des Projektes </w:t>
          </w:r>
          <w:r w:rsidR="002E4DA0" w:rsidRPr="002E4DA0">
            <w:rPr>
              <w:rStyle w:val="Platzhaltertext"/>
              <w:rFonts w:ascii="Century Gothic" w:hAnsi="Century Gothic"/>
            </w:rPr>
            <w:t>einzugeben.</w:t>
          </w:r>
        </w:sdtContent>
      </w:sdt>
    </w:p>
    <w:p w:rsidR="003215B7" w:rsidRPr="003215B7" w:rsidRDefault="003215B7" w:rsidP="003215B7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</w:p>
    <w:p w:rsidR="003215B7" w:rsidRDefault="003215B7" w:rsidP="003215B7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  <w:r w:rsidRPr="003215B7">
        <w:rPr>
          <w:rFonts w:ascii="Century Gothic" w:hAnsi="Century Gothic" w:cs="Arial"/>
          <w:sz w:val="20"/>
          <w:szCs w:val="20"/>
        </w:rPr>
        <w:t>Wie werden der Bedarf und die Bedeutung des Projektes für die Region eingeschätzt?</w:t>
      </w:r>
    </w:p>
    <w:p w:rsidR="00B9470A" w:rsidRDefault="00B9470A" w:rsidP="003215B7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</w:p>
    <w:p w:rsidR="00B9470A" w:rsidRPr="003215B7" w:rsidRDefault="0069446C" w:rsidP="003215B7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/>
            <w:color w:val="365F91" w:themeColor="accent1" w:themeShade="BF"/>
            <w:lang w:val="de-DE"/>
          </w:rPr>
          <w:id w:val="-1361196823"/>
          <w:showingPlcHdr/>
        </w:sdtPr>
        <w:sdtEndPr/>
        <w:sdtContent>
          <w:r w:rsidR="002E4DA0" w:rsidRPr="002E4DA0">
            <w:rPr>
              <w:rStyle w:val="Platzhaltertext"/>
              <w:rFonts w:ascii="Century Gothic" w:hAnsi="Century Gothic"/>
            </w:rPr>
            <w:t>Klicken Sie hier, um Text einzugeben.</w:t>
          </w:r>
        </w:sdtContent>
      </w:sdt>
    </w:p>
    <w:p w:rsidR="003215B7" w:rsidRPr="003215B7" w:rsidRDefault="003215B7" w:rsidP="003215B7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</w:p>
    <w:p w:rsidR="003215B7" w:rsidRPr="00043665" w:rsidRDefault="003215B7" w:rsidP="003215B7">
      <w:pPr>
        <w:autoSpaceDE w:val="0"/>
        <w:autoSpaceDN w:val="0"/>
        <w:adjustRightInd w:val="0"/>
        <w:rPr>
          <w:rFonts w:ascii="Century Gothic" w:hAnsi="Century Gothic" w:cs="Arial"/>
          <w:b/>
          <w:sz w:val="20"/>
          <w:szCs w:val="20"/>
        </w:rPr>
      </w:pPr>
      <w:r w:rsidRPr="00043665">
        <w:rPr>
          <w:rFonts w:ascii="Century Gothic" w:hAnsi="Century Gothic" w:cs="Arial"/>
          <w:b/>
          <w:sz w:val="20"/>
          <w:szCs w:val="20"/>
        </w:rPr>
        <w:t>Projektsumme (inkl. Einzelkostenübersicht)</w:t>
      </w:r>
      <w:r w:rsidR="00043665">
        <w:rPr>
          <w:rFonts w:ascii="Century Gothic" w:hAnsi="Century Gothic" w:cs="Arial"/>
          <w:b/>
          <w:sz w:val="20"/>
          <w:szCs w:val="20"/>
        </w:rPr>
        <w:t xml:space="preserve"> –</w:t>
      </w:r>
      <w:r w:rsidR="00696CAB">
        <w:rPr>
          <w:rFonts w:ascii="Century Gothic" w:hAnsi="Century Gothic" w:cs="Arial"/>
          <w:b/>
          <w:sz w:val="20"/>
          <w:szCs w:val="20"/>
        </w:rPr>
        <w:t xml:space="preserve"> entscheidende Bewertungsgrundlage für den Regionalförderbeirat</w:t>
      </w:r>
      <w:r w:rsidRPr="00043665">
        <w:rPr>
          <w:rFonts w:ascii="Century Gothic" w:hAnsi="Century Gothic" w:cs="Arial"/>
          <w:b/>
          <w:sz w:val="20"/>
          <w:szCs w:val="20"/>
        </w:rPr>
        <w:t>:</w:t>
      </w:r>
    </w:p>
    <w:p w:rsidR="00B9470A" w:rsidRDefault="00B9470A" w:rsidP="003215B7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</w:p>
    <w:p w:rsidR="00E01407" w:rsidRPr="003215B7" w:rsidRDefault="0069446C" w:rsidP="00E01407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/>
            <w:color w:val="365F91" w:themeColor="accent1" w:themeShade="BF"/>
            <w:lang w:val="de-DE"/>
          </w:rPr>
          <w:id w:val="1679613384"/>
          <w:showingPlcHdr/>
        </w:sdtPr>
        <w:sdtEndPr/>
        <w:sdtContent>
          <w:r w:rsidR="00E01407" w:rsidRPr="002E4DA0">
            <w:rPr>
              <w:rStyle w:val="Platzhaltertext"/>
              <w:rFonts w:ascii="Century Gothic" w:hAnsi="Century Gothic"/>
            </w:rPr>
            <w:t>Klicken Sie hier, um Text einzugeben.</w:t>
          </w:r>
        </w:sdtContent>
      </w:sdt>
    </w:p>
    <w:p w:rsidR="00B9470A" w:rsidRPr="003215B7" w:rsidRDefault="00B9470A" w:rsidP="003215B7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</w:p>
    <w:p w:rsidR="00AF2D80" w:rsidRDefault="00AF2D80">
      <w:pPr>
        <w:spacing w:after="200" w:line="276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br w:type="page"/>
      </w:r>
    </w:p>
    <w:p w:rsidR="003215B7" w:rsidRPr="003215B7" w:rsidRDefault="003215B7" w:rsidP="003215B7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</w:p>
    <w:p w:rsidR="003215B7" w:rsidRDefault="0092424B" w:rsidP="003215B7">
      <w:pPr>
        <w:pStyle w:val="Default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Unser</w:t>
      </w:r>
      <w:r w:rsidR="003215B7" w:rsidRPr="003215B7">
        <w:rPr>
          <w:rFonts w:ascii="Century Gothic" w:hAnsi="Century Gothic" w:cs="Arial"/>
          <w:sz w:val="20"/>
          <w:szCs w:val="20"/>
        </w:rPr>
        <w:t xml:space="preserve"> Projekt hat einen Förderbedarf von </w:t>
      </w:r>
      <w:r w:rsidR="00A05D44">
        <w:rPr>
          <w:rFonts w:ascii="Century Gothic" w:hAnsi="Century Gothic" w:cs="Arial"/>
          <w:sz w:val="20"/>
          <w:szCs w:val="20"/>
        </w:rPr>
        <w:t>(</w:t>
      </w:r>
      <w:r w:rsidR="003215B7" w:rsidRPr="003215B7">
        <w:rPr>
          <w:rFonts w:ascii="Century Gothic" w:hAnsi="Century Gothic" w:cs="Arial"/>
          <w:sz w:val="20"/>
          <w:szCs w:val="20"/>
        </w:rPr>
        <w:t xml:space="preserve">bitte </w:t>
      </w:r>
      <w:r>
        <w:rPr>
          <w:rFonts w:ascii="Century Gothic" w:hAnsi="Century Gothic" w:cs="Arial"/>
          <w:sz w:val="20"/>
          <w:szCs w:val="20"/>
        </w:rPr>
        <w:t>Summe Förderbedarf eintragen</w:t>
      </w:r>
      <w:r w:rsidR="003215B7" w:rsidRPr="003215B7">
        <w:rPr>
          <w:rFonts w:ascii="Century Gothic" w:hAnsi="Century Gothic" w:cs="Arial"/>
          <w:sz w:val="20"/>
          <w:szCs w:val="20"/>
        </w:rPr>
        <w:t>):</w:t>
      </w:r>
    </w:p>
    <w:p w:rsidR="00B9470A" w:rsidRPr="003215B7" w:rsidRDefault="00B9470A" w:rsidP="003215B7">
      <w:pPr>
        <w:pStyle w:val="Default"/>
        <w:rPr>
          <w:rFonts w:ascii="Century Gothic" w:hAnsi="Century Gothic" w:cs="Arial"/>
          <w:sz w:val="20"/>
          <w:szCs w:val="20"/>
        </w:rPr>
      </w:pPr>
    </w:p>
    <w:p w:rsidR="00E01407" w:rsidRPr="003215B7" w:rsidRDefault="0069446C" w:rsidP="00E01407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/>
            <w:color w:val="365F91" w:themeColor="accent1" w:themeShade="BF"/>
            <w:lang w:val="de-DE"/>
          </w:rPr>
          <w:id w:val="740453204"/>
        </w:sdtPr>
        <w:sdtEndPr/>
        <w:sdtContent>
          <w:sdt>
            <w:sdtPr>
              <w:rPr>
                <w:rFonts w:ascii="Century Gothic" w:hAnsi="Century Gothic"/>
                <w:color w:val="365F91" w:themeColor="accent1" w:themeShade="BF"/>
                <w:lang w:val="de-DE"/>
              </w:rPr>
              <w:id w:val="1041713596"/>
              <w:showingPlcHdr/>
            </w:sdtPr>
            <w:sdtEndPr/>
            <w:sdtContent>
              <w:r w:rsidR="000E24BB" w:rsidRPr="002E4DA0">
                <w:rPr>
                  <w:rStyle w:val="Platzhaltertext"/>
                  <w:rFonts w:ascii="Century Gothic" w:hAnsi="Century Gothic"/>
                </w:rPr>
                <w:t xml:space="preserve">Klicken Sie hier, </w:t>
              </w:r>
              <w:r w:rsidR="00D13D49">
                <w:rPr>
                  <w:rStyle w:val="Platzhaltertext"/>
                  <w:rFonts w:ascii="Century Gothic" w:hAnsi="Century Gothic"/>
                </w:rPr>
                <w:t xml:space="preserve">um </w:t>
              </w:r>
              <w:r w:rsidR="000E24BB">
                <w:rPr>
                  <w:rStyle w:val="Platzhaltertext"/>
                  <w:rFonts w:ascii="Century Gothic" w:hAnsi="Century Gothic"/>
                </w:rPr>
                <w:t>die Fördersumme bzw. den Förderbedarf des Projektes einzutragen</w:t>
              </w:r>
              <w:r w:rsidR="000E24BB" w:rsidRPr="002E4DA0">
                <w:rPr>
                  <w:rStyle w:val="Platzhaltertext"/>
                  <w:rFonts w:ascii="Century Gothic" w:hAnsi="Century Gothic"/>
                </w:rPr>
                <w:t>.</w:t>
              </w:r>
            </w:sdtContent>
          </w:sdt>
        </w:sdtContent>
      </w:sdt>
    </w:p>
    <w:p w:rsidR="0092424B" w:rsidRDefault="0092424B" w:rsidP="003215B7">
      <w:pPr>
        <w:pStyle w:val="Default"/>
        <w:rPr>
          <w:rFonts w:ascii="Century Gothic" w:hAnsi="Century Gothic" w:cs="Arial"/>
          <w:i/>
          <w:sz w:val="20"/>
          <w:szCs w:val="20"/>
        </w:rPr>
      </w:pPr>
    </w:p>
    <w:p w:rsidR="003215B7" w:rsidRDefault="003215B7">
      <w:pPr>
        <w:spacing w:after="200" w:line="276" w:lineRule="auto"/>
        <w:rPr>
          <w:rFonts w:ascii="Century Gothic" w:hAnsi="Century Gothic" w:cs="Arial"/>
          <w:color w:val="000000"/>
          <w:sz w:val="20"/>
          <w:szCs w:val="20"/>
        </w:rPr>
      </w:pPr>
    </w:p>
    <w:p w:rsidR="003215B7" w:rsidRPr="003215B7" w:rsidRDefault="003215B7" w:rsidP="003215B7">
      <w:pPr>
        <w:autoSpaceDE w:val="0"/>
        <w:autoSpaceDN w:val="0"/>
        <w:adjustRightInd w:val="0"/>
        <w:rPr>
          <w:rFonts w:ascii="Century Gothic" w:hAnsi="Century Gothic" w:cs="Arial"/>
          <w:b/>
          <w:bCs/>
          <w:sz w:val="20"/>
          <w:szCs w:val="20"/>
        </w:rPr>
      </w:pPr>
      <w:r w:rsidRPr="003215B7">
        <w:rPr>
          <w:rFonts w:ascii="Century Gothic" w:hAnsi="Century Gothic" w:cs="Arial"/>
          <w:b/>
          <w:bCs/>
          <w:sz w:val="20"/>
          <w:szCs w:val="20"/>
        </w:rPr>
        <w:t>3. Gibt es ein ähnliches Projekt oder zeichnet sich das Projekt durch seine</w:t>
      </w:r>
    </w:p>
    <w:p w:rsidR="003215B7" w:rsidRPr="003215B7" w:rsidRDefault="003215B7" w:rsidP="003215B7">
      <w:pPr>
        <w:autoSpaceDE w:val="0"/>
        <w:autoSpaceDN w:val="0"/>
        <w:adjustRightInd w:val="0"/>
        <w:rPr>
          <w:rFonts w:ascii="Century Gothic" w:hAnsi="Century Gothic" w:cs="Arial"/>
          <w:b/>
          <w:bCs/>
          <w:sz w:val="20"/>
          <w:szCs w:val="20"/>
        </w:rPr>
      </w:pPr>
      <w:r w:rsidRPr="003215B7">
        <w:rPr>
          <w:rFonts w:ascii="Century Gothic" w:hAnsi="Century Gothic" w:cs="Arial"/>
          <w:b/>
          <w:bCs/>
          <w:sz w:val="20"/>
          <w:szCs w:val="20"/>
        </w:rPr>
        <w:t>Erstmaligkeit in der Region aus?</w:t>
      </w:r>
    </w:p>
    <w:p w:rsidR="003215B7" w:rsidRPr="003215B7" w:rsidRDefault="003215B7" w:rsidP="003215B7">
      <w:pPr>
        <w:autoSpaceDE w:val="0"/>
        <w:autoSpaceDN w:val="0"/>
        <w:adjustRightInd w:val="0"/>
        <w:rPr>
          <w:rFonts w:ascii="Century Gothic" w:hAnsi="Century Gothic" w:cs="Arial"/>
          <w:b/>
          <w:bCs/>
          <w:sz w:val="20"/>
          <w:szCs w:val="20"/>
        </w:rPr>
      </w:pPr>
    </w:p>
    <w:p w:rsidR="003215B7" w:rsidRDefault="0069446C" w:rsidP="003215B7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/>
            <w:color w:val="365F91" w:themeColor="accent1" w:themeShade="BF"/>
            <w:lang w:val="de-DE"/>
          </w:rPr>
          <w:id w:val="1809668054"/>
        </w:sdtPr>
        <w:sdtEndPr/>
        <w:sdtContent>
          <w:sdt>
            <w:sdtPr>
              <w:rPr>
                <w:rFonts w:ascii="Century Gothic" w:hAnsi="Century Gothic"/>
                <w:color w:val="365F91" w:themeColor="accent1" w:themeShade="BF"/>
                <w:lang w:val="de-DE"/>
              </w:rPr>
              <w:id w:val="1967857122"/>
              <w:showingPlcHdr/>
            </w:sdtPr>
            <w:sdtEndPr/>
            <w:sdtContent>
              <w:r w:rsidR="000E24BB" w:rsidRPr="002E4DA0">
                <w:rPr>
                  <w:rStyle w:val="Platzhaltertext"/>
                  <w:rFonts w:ascii="Century Gothic" w:hAnsi="Century Gothic"/>
                </w:rPr>
                <w:t>Klicken Sie hier, um Text einzugeben.</w:t>
              </w:r>
            </w:sdtContent>
          </w:sdt>
        </w:sdtContent>
      </w:sdt>
    </w:p>
    <w:p w:rsidR="00B9470A" w:rsidRDefault="00B9470A" w:rsidP="003215B7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</w:p>
    <w:p w:rsidR="00B9470A" w:rsidRPr="003215B7" w:rsidRDefault="00B9470A" w:rsidP="003215B7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</w:p>
    <w:p w:rsidR="003215B7" w:rsidRPr="003215B7" w:rsidRDefault="003215B7" w:rsidP="003215B7">
      <w:pPr>
        <w:autoSpaceDE w:val="0"/>
        <w:autoSpaceDN w:val="0"/>
        <w:adjustRightInd w:val="0"/>
        <w:rPr>
          <w:rFonts w:ascii="Century Gothic" w:hAnsi="Century Gothic" w:cs="Arial"/>
          <w:b/>
          <w:bCs/>
          <w:sz w:val="20"/>
          <w:szCs w:val="20"/>
        </w:rPr>
      </w:pPr>
      <w:r w:rsidRPr="003215B7">
        <w:rPr>
          <w:rFonts w:ascii="Century Gothic" w:hAnsi="Century Gothic" w:cs="Arial"/>
          <w:b/>
          <w:bCs/>
          <w:sz w:val="20"/>
          <w:szCs w:val="20"/>
        </w:rPr>
        <w:t xml:space="preserve">4. Ist das Projekt </w:t>
      </w:r>
      <w:r w:rsidR="00D13D49" w:rsidRPr="003215B7">
        <w:rPr>
          <w:rFonts w:ascii="Century Gothic" w:hAnsi="Century Gothic" w:cs="Arial"/>
          <w:b/>
          <w:bCs/>
          <w:sz w:val="20"/>
          <w:szCs w:val="20"/>
        </w:rPr>
        <w:t xml:space="preserve">auf Einmaligkeit </w:t>
      </w:r>
      <w:r w:rsidRPr="003215B7">
        <w:rPr>
          <w:rFonts w:ascii="Century Gothic" w:hAnsi="Century Gothic" w:cs="Arial"/>
          <w:b/>
          <w:bCs/>
          <w:sz w:val="20"/>
          <w:szCs w:val="20"/>
        </w:rPr>
        <w:t>angelegt oder auf eine längere Laufzeit?</w:t>
      </w:r>
    </w:p>
    <w:p w:rsidR="003215B7" w:rsidRPr="003215B7" w:rsidRDefault="003215B7" w:rsidP="003215B7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</w:p>
    <w:p w:rsidR="00E01407" w:rsidRDefault="0069446C" w:rsidP="00E01407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/>
            <w:color w:val="365F91" w:themeColor="accent1" w:themeShade="BF"/>
            <w:lang w:val="de-DE"/>
          </w:rPr>
          <w:id w:val="1919206152"/>
        </w:sdtPr>
        <w:sdtEndPr/>
        <w:sdtContent>
          <w:sdt>
            <w:sdtPr>
              <w:rPr>
                <w:rFonts w:ascii="Century Gothic" w:hAnsi="Century Gothic"/>
                <w:color w:val="365F91" w:themeColor="accent1" w:themeShade="BF"/>
                <w:lang w:val="de-DE"/>
              </w:rPr>
              <w:id w:val="-417866706"/>
              <w:showingPlcHdr/>
            </w:sdtPr>
            <w:sdtEndPr/>
            <w:sdtContent>
              <w:r w:rsidR="000E24BB" w:rsidRPr="002E4DA0">
                <w:rPr>
                  <w:rStyle w:val="Platzhaltertext"/>
                  <w:rFonts w:ascii="Century Gothic" w:hAnsi="Century Gothic"/>
                </w:rPr>
                <w:t>Klicken Sie hier, um Text einzugeben.</w:t>
              </w:r>
            </w:sdtContent>
          </w:sdt>
        </w:sdtContent>
      </w:sdt>
    </w:p>
    <w:p w:rsidR="00B9470A" w:rsidRPr="003215B7" w:rsidRDefault="00B9470A" w:rsidP="003215B7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</w:p>
    <w:p w:rsidR="003215B7" w:rsidRPr="003215B7" w:rsidRDefault="003215B7" w:rsidP="003215B7">
      <w:pPr>
        <w:autoSpaceDE w:val="0"/>
        <w:autoSpaceDN w:val="0"/>
        <w:adjustRightInd w:val="0"/>
        <w:rPr>
          <w:rFonts w:ascii="Century Gothic" w:hAnsi="Century Gothic" w:cs="Arial"/>
          <w:b/>
          <w:bCs/>
          <w:sz w:val="20"/>
          <w:szCs w:val="20"/>
        </w:rPr>
      </w:pPr>
      <w:r w:rsidRPr="003215B7">
        <w:rPr>
          <w:rFonts w:ascii="Century Gothic" w:hAnsi="Century Gothic" w:cs="Arial"/>
          <w:b/>
          <w:bCs/>
          <w:sz w:val="20"/>
          <w:szCs w:val="20"/>
        </w:rPr>
        <w:t>5. Haben Sie das Projekt bereits umgesetzt? Wenn ja, wurde das Projekt bereits von anderen Partnern finanziell unterstützt? In welcher Höhe?</w:t>
      </w:r>
    </w:p>
    <w:p w:rsidR="003215B7" w:rsidRDefault="003215B7" w:rsidP="003215B7">
      <w:pPr>
        <w:autoSpaceDE w:val="0"/>
        <w:autoSpaceDN w:val="0"/>
        <w:adjustRightInd w:val="0"/>
        <w:rPr>
          <w:rFonts w:ascii="Century Gothic" w:hAnsi="Century Gothic" w:cs="Arial"/>
          <w:b/>
          <w:bCs/>
          <w:sz w:val="20"/>
          <w:szCs w:val="20"/>
        </w:rPr>
      </w:pPr>
    </w:p>
    <w:p w:rsidR="00E01407" w:rsidRDefault="0069446C" w:rsidP="00E01407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/>
            <w:color w:val="365F91" w:themeColor="accent1" w:themeShade="BF"/>
            <w:lang w:val="de-DE"/>
          </w:rPr>
          <w:id w:val="1528289480"/>
        </w:sdtPr>
        <w:sdtEndPr/>
        <w:sdtContent>
          <w:sdt>
            <w:sdtPr>
              <w:rPr>
                <w:rFonts w:ascii="Century Gothic" w:hAnsi="Century Gothic"/>
                <w:color w:val="365F91" w:themeColor="accent1" w:themeShade="BF"/>
                <w:lang w:val="de-DE"/>
              </w:rPr>
              <w:id w:val="-1825193828"/>
              <w:showingPlcHdr/>
            </w:sdtPr>
            <w:sdtEndPr/>
            <w:sdtContent>
              <w:r w:rsidR="000E24BB" w:rsidRPr="002E4DA0">
                <w:rPr>
                  <w:rStyle w:val="Platzhaltertext"/>
                  <w:rFonts w:ascii="Century Gothic" w:hAnsi="Century Gothic"/>
                </w:rPr>
                <w:t>Klicken Sie hier, um Text einzugeben.</w:t>
              </w:r>
            </w:sdtContent>
          </w:sdt>
          <w:r w:rsidR="000E24BB">
            <w:rPr>
              <w:rFonts w:ascii="Century Gothic" w:hAnsi="Century Gothic"/>
              <w:color w:val="365F91" w:themeColor="accent1" w:themeShade="BF"/>
              <w:lang w:val="de-DE"/>
            </w:rPr>
            <w:t xml:space="preserve"> </w:t>
          </w:r>
        </w:sdtContent>
      </w:sdt>
    </w:p>
    <w:p w:rsidR="00B9470A" w:rsidRPr="003215B7" w:rsidRDefault="00B9470A" w:rsidP="003215B7">
      <w:pPr>
        <w:autoSpaceDE w:val="0"/>
        <w:autoSpaceDN w:val="0"/>
        <w:adjustRightInd w:val="0"/>
        <w:rPr>
          <w:rFonts w:ascii="Century Gothic" w:hAnsi="Century Gothic" w:cs="Arial"/>
          <w:b/>
          <w:bCs/>
          <w:sz w:val="20"/>
          <w:szCs w:val="20"/>
        </w:rPr>
      </w:pPr>
    </w:p>
    <w:p w:rsidR="003215B7" w:rsidRPr="003215B7" w:rsidRDefault="003215B7" w:rsidP="003215B7">
      <w:pPr>
        <w:autoSpaceDE w:val="0"/>
        <w:autoSpaceDN w:val="0"/>
        <w:adjustRightInd w:val="0"/>
        <w:rPr>
          <w:rFonts w:ascii="Century Gothic" w:hAnsi="Century Gothic" w:cs="Arial"/>
          <w:bCs/>
          <w:sz w:val="20"/>
          <w:szCs w:val="20"/>
        </w:rPr>
      </w:pPr>
      <w:r w:rsidRPr="003215B7">
        <w:rPr>
          <w:rFonts w:ascii="Century Gothic" w:hAnsi="Century Gothic" w:cs="Arial"/>
          <w:bCs/>
          <w:sz w:val="20"/>
          <w:szCs w:val="20"/>
        </w:rPr>
        <w:t>Mit dem Absenden der Einreichunterlagen bestätigen Sie, dass die Angaben wahrheitsgetreu sind und Sie die Teilnahmebedingungen ausführlich gelesen und akzeptiert haben.</w:t>
      </w:r>
    </w:p>
    <w:p w:rsidR="003215B7" w:rsidRPr="003215B7" w:rsidRDefault="003215B7" w:rsidP="003215B7">
      <w:pPr>
        <w:autoSpaceDE w:val="0"/>
        <w:autoSpaceDN w:val="0"/>
        <w:adjustRightInd w:val="0"/>
        <w:rPr>
          <w:rFonts w:ascii="Century Gothic" w:hAnsi="Century Gothic" w:cs="Arial"/>
          <w:bCs/>
          <w:sz w:val="20"/>
          <w:szCs w:val="20"/>
        </w:rPr>
      </w:pPr>
    </w:p>
    <w:p w:rsidR="00B9470A" w:rsidRDefault="00B9470A" w:rsidP="003215B7">
      <w:pPr>
        <w:autoSpaceDE w:val="0"/>
        <w:autoSpaceDN w:val="0"/>
        <w:adjustRightInd w:val="0"/>
        <w:rPr>
          <w:rFonts w:ascii="Century Gothic" w:hAnsi="Century Gothic" w:cs="Arial"/>
          <w:bCs/>
          <w:sz w:val="20"/>
          <w:szCs w:val="20"/>
        </w:rPr>
      </w:pPr>
    </w:p>
    <w:p w:rsidR="00AF2D80" w:rsidRDefault="00AF2D80" w:rsidP="003215B7">
      <w:pPr>
        <w:autoSpaceDE w:val="0"/>
        <w:autoSpaceDN w:val="0"/>
        <w:adjustRightInd w:val="0"/>
        <w:rPr>
          <w:rFonts w:ascii="Century Gothic" w:hAnsi="Century Gothic" w:cs="Arial"/>
          <w:bCs/>
          <w:sz w:val="20"/>
          <w:szCs w:val="20"/>
        </w:rPr>
      </w:pPr>
    </w:p>
    <w:p w:rsidR="007A136A" w:rsidRDefault="007A136A" w:rsidP="003065C6">
      <w:pPr>
        <w:rPr>
          <w:rFonts w:ascii="Century Gothic" w:hAnsi="Century Gothic"/>
          <w:color w:val="365F91" w:themeColor="accent1" w:themeShade="BF"/>
          <w:lang w:val="de-DE"/>
        </w:rPr>
      </w:pPr>
    </w:p>
    <w:p w:rsidR="002E4DA0" w:rsidRDefault="0069446C" w:rsidP="003065C6">
      <w:sdt>
        <w:sdtPr>
          <w:rPr>
            <w:rFonts w:ascii="Century Gothic" w:hAnsi="Century Gothic"/>
            <w:color w:val="365F91" w:themeColor="accent1" w:themeShade="BF"/>
            <w:lang w:val="de-DE"/>
          </w:rPr>
          <w:id w:val="-1904439933"/>
          <w:showingPlcHdr/>
        </w:sdtPr>
        <w:sdtEndPr/>
        <w:sdtContent>
          <w:r w:rsidR="00635743">
            <w:rPr>
              <w:rStyle w:val="Platzhaltertext"/>
              <w:rFonts w:ascii="Century Gothic" w:hAnsi="Century Gothic"/>
            </w:rPr>
            <w:t>Datum</w:t>
          </w:r>
        </w:sdtContent>
      </w:sdt>
    </w:p>
    <w:p w:rsidR="003065C6" w:rsidRPr="002E4DA0" w:rsidRDefault="002E4DA0" w:rsidP="002E4DA0">
      <w:pPr>
        <w:tabs>
          <w:tab w:val="left" w:pos="5670"/>
        </w:tabs>
        <w:rPr>
          <w:rFonts w:ascii="Century Gothic" w:hAnsi="Century Gothic" w:cs="Arial"/>
          <w:bCs/>
          <w:sz w:val="20"/>
          <w:szCs w:val="20"/>
        </w:rPr>
      </w:pPr>
      <w:r w:rsidRPr="002E4DA0">
        <w:rPr>
          <w:rFonts w:ascii="Century Gothic" w:hAnsi="Century Gothic" w:cs="Arial"/>
          <w:bCs/>
          <w:sz w:val="20"/>
          <w:szCs w:val="20"/>
        </w:rPr>
        <w:tab/>
        <w:t>Unterschrift</w:t>
      </w:r>
      <w:r w:rsidR="003065C6" w:rsidRPr="002E4DA0">
        <w:rPr>
          <w:rFonts w:ascii="Century Gothic" w:hAnsi="Century Gothic" w:cs="Arial"/>
          <w:bCs/>
          <w:sz w:val="20"/>
          <w:szCs w:val="20"/>
        </w:rPr>
        <w:br w:type="page"/>
      </w:r>
    </w:p>
    <w:p w:rsidR="003065C6" w:rsidRDefault="003065C6" w:rsidP="003065C6">
      <w:pPr>
        <w:pStyle w:val="berschrift2"/>
        <w:rPr>
          <w:color w:val="365F91" w:themeColor="accent1" w:themeShade="BF"/>
          <w:sz w:val="44"/>
          <w:szCs w:val="44"/>
          <w:lang w:val="de-DE"/>
        </w:rPr>
      </w:pPr>
      <w:r>
        <w:rPr>
          <w:color w:val="365F91" w:themeColor="accent1" w:themeShade="BF"/>
          <w:sz w:val="44"/>
          <w:szCs w:val="44"/>
          <w:lang w:val="de-DE"/>
        </w:rPr>
        <w:lastRenderedPageBreak/>
        <w:t>Projektbeschreibung</w:t>
      </w:r>
    </w:p>
    <w:p w:rsidR="003065C6" w:rsidRDefault="003065C6" w:rsidP="003065C6">
      <w:pPr>
        <w:pBdr>
          <w:top w:val="thinThickMediumGap" w:sz="12" w:space="1" w:color="365F91" w:themeColor="accent1" w:themeShade="BF"/>
        </w:pBdr>
        <w:rPr>
          <w:lang w:val="de-DE"/>
        </w:rPr>
      </w:pPr>
    </w:p>
    <w:p w:rsidR="002E4DA0" w:rsidRDefault="002E4DA0" w:rsidP="003065C6">
      <w:pPr>
        <w:pBdr>
          <w:top w:val="thinThickMediumGap" w:sz="12" w:space="1" w:color="365F91" w:themeColor="accent1" w:themeShade="BF"/>
        </w:pBdr>
        <w:rPr>
          <w:lang w:val="de-DE"/>
        </w:rPr>
      </w:pPr>
    </w:p>
    <w:p w:rsidR="002E4DA0" w:rsidRDefault="0069446C" w:rsidP="003065C6">
      <w:pPr>
        <w:pBdr>
          <w:top w:val="thinThickMediumGap" w:sz="12" w:space="1" w:color="365F91" w:themeColor="accent1" w:themeShade="BF"/>
        </w:pBdr>
        <w:rPr>
          <w:lang w:val="de-DE"/>
        </w:rPr>
      </w:pPr>
      <w:sdt>
        <w:sdtPr>
          <w:rPr>
            <w:rFonts w:ascii="Century Gothic" w:hAnsi="Century Gothic"/>
            <w:color w:val="365F91" w:themeColor="accent1" w:themeShade="BF"/>
            <w:lang w:val="de-DE"/>
          </w:rPr>
          <w:id w:val="1101613812"/>
        </w:sdtPr>
        <w:sdtEndPr/>
        <w:sdtContent>
          <w:r w:rsidR="000E24BB" w:rsidRPr="00D13D49">
            <w:rPr>
              <w:rStyle w:val="Platzhaltertext"/>
              <w:rFonts w:ascii="Century Gothic" w:hAnsi="Century Gothic"/>
            </w:rPr>
            <w:t>Klicken Sie hier, um Text einzugeben.</w:t>
          </w:r>
        </w:sdtContent>
      </w:sdt>
    </w:p>
    <w:p w:rsidR="003065C6" w:rsidRDefault="003065C6">
      <w:pPr>
        <w:spacing w:after="200" w:line="276" w:lineRule="auto"/>
        <w:rPr>
          <w:lang w:val="de-DE"/>
        </w:rPr>
      </w:pPr>
      <w:r>
        <w:rPr>
          <w:lang w:val="de-DE"/>
        </w:rPr>
        <w:br w:type="page"/>
      </w:r>
    </w:p>
    <w:p w:rsidR="003065C6" w:rsidRDefault="003065C6" w:rsidP="003065C6">
      <w:pPr>
        <w:pStyle w:val="berschrift2"/>
        <w:rPr>
          <w:color w:val="365F91" w:themeColor="accent1" w:themeShade="BF"/>
          <w:sz w:val="44"/>
          <w:szCs w:val="44"/>
          <w:lang w:val="de-DE"/>
        </w:rPr>
      </w:pPr>
      <w:r>
        <w:rPr>
          <w:color w:val="365F91" w:themeColor="accent1" w:themeShade="BF"/>
          <w:sz w:val="44"/>
          <w:szCs w:val="44"/>
          <w:lang w:val="de-DE"/>
        </w:rPr>
        <w:lastRenderedPageBreak/>
        <w:t>Projektbeschreibung</w:t>
      </w:r>
    </w:p>
    <w:p w:rsidR="003065C6" w:rsidRDefault="003065C6" w:rsidP="003065C6">
      <w:pPr>
        <w:pBdr>
          <w:top w:val="thinThickMediumGap" w:sz="12" w:space="1" w:color="365F91" w:themeColor="accent1" w:themeShade="BF"/>
        </w:pBdr>
        <w:rPr>
          <w:lang w:val="de-DE"/>
        </w:rPr>
      </w:pPr>
    </w:p>
    <w:p w:rsidR="003065C6" w:rsidRDefault="003065C6" w:rsidP="003065C6">
      <w:pPr>
        <w:pBdr>
          <w:top w:val="thinThickMediumGap" w:sz="12" w:space="1" w:color="365F91" w:themeColor="accent1" w:themeShade="BF"/>
        </w:pBdr>
        <w:rPr>
          <w:lang w:val="de-DE"/>
        </w:rPr>
      </w:pPr>
    </w:p>
    <w:p w:rsidR="003065C6" w:rsidRDefault="0069446C" w:rsidP="003065C6">
      <w:pPr>
        <w:pBdr>
          <w:top w:val="thinThickMediumGap" w:sz="12" w:space="1" w:color="365F91" w:themeColor="accent1" w:themeShade="BF"/>
        </w:pBdr>
        <w:rPr>
          <w:lang w:val="de-DE"/>
        </w:rPr>
      </w:pPr>
      <w:sdt>
        <w:sdtPr>
          <w:rPr>
            <w:rFonts w:ascii="Century Gothic" w:hAnsi="Century Gothic"/>
            <w:color w:val="365F91" w:themeColor="accent1" w:themeShade="BF"/>
            <w:lang w:val="de-DE"/>
          </w:rPr>
          <w:id w:val="-1858186119"/>
          <w:showingPlcHdr/>
        </w:sdtPr>
        <w:sdtEndPr/>
        <w:sdtContent>
          <w:r w:rsidR="002E4DA0" w:rsidRPr="002E4DA0">
            <w:rPr>
              <w:rStyle w:val="Platzhaltertext"/>
              <w:rFonts w:ascii="Century Gothic" w:hAnsi="Century Gothic"/>
            </w:rPr>
            <w:t>Klicken Sie hier, um Text einzugeben.</w:t>
          </w:r>
        </w:sdtContent>
      </w:sdt>
    </w:p>
    <w:sectPr w:rsidR="003065C6" w:rsidSect="004412AC">
      <w:headerReference w:type="default" r:id="rId9"/>
      <w:footerReference w:type="default" r:id="rId10"/>
      <w:pgSz w:w="11906" w:h="16838"/>
      <w:pgMar w:top="184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C62" w:rsidRDefault="00143C62" w:rsidP="000C5560">
      <w:r>
        <w:separator/>
      </w:r>
    </w:p>
  </w:endnote>
  <w:endnote w:type="continuationSeparator" w:id="0">
    <w:p w:rsidR="00143C62" w:rsidRDefault="00143C62" w:rsidP="000C5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Franklin Gothic Std">
    <w:altName w:val="ITC Franklin Gothic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C62" w:rsidRDefault="00715A52">
    <w:pPr>
      <w:pStyle w:val="Fuzeile"/>
    </w:pPr>
    <w:r>
      <w:rPr>
        <w:noProof/>
        <w:lang w:eastAsia="de-AT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33F60291" wp14:editId="7FCD46F2">
              <wp:simplePos x="0" y="0"/>
              <wp:positionH relativeFrom="column">
                <wp:posOffset>-977265</wp:posOffset>
              </wp:positionH>
              <wp:positionV relativeFrom="paragraph">
                <wp:posOffset>-1007440</wp:posOffset>
              </wp:positionV>
              <wp:extent cx="7668285" cy="1416868"/>
              <wp:effectExtent l="0" t="0" r="8890" b="0"/>
              <wp:wrapNone/>
              <wp:docPr id="4" name="Gruppieren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8285" cy="1416868"/>
                        <a:chOff x="0" y="0"/>
                        <a:chExt cx="7668285" cy="1416868"/>
                      </a:xfrm>
                    </wpg:grpSpPr>
                    <pic:pic xmlns:pic="http://schemas.openxmlformats.org/drawingml/2006/picture">
                      <pic:nvPicPr>
                        <pic:cNvPr id="13" name="Picture 3" descr="M:\VERTR\2015\Vertriebssteuerung\Assistenz\Vorstand\Roadshow\Unterlagen für PP\Hintergrund - ohne Bezirke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9554" r="90557" b="19508"/>
                        <a:stretch/>
                      </pic:blipFill>
                      <pic:spPr bwMode="auto">
                        <a:xfrm>
                          <a:off x="0" y="0"/>
                          <a:ext cx="4820970" cy="14168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3" descr="M:\VERTR\2015\Vertriebssteuerung\Assistenz\Vorstand\Roadshow\Unterlagen für PP\Hintergrund - ohne Bezirke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9348" b="19510"/>
                        <a:stretch/>
                      </pic:blipFill>
                      <pic:spPr bwMode="auto">
                        <a:xfrm>
                          <a:off x="4811916" y="0"/>
                          <a:ext cx="2856369" cy="14168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30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828392" y="547735"/>
                          <a:ext cx="3037437" cy="3349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64D" w:rsidRPr="005E0A9D" w:rsidRDefault="00EE764D" w:rsidP="00EE764D">
                            <w:pPr>
                              <w:rPr>
                                <w:rFonts w:ascii="Century Gothic" w:hAnsi="Century Gothic"/>
                                <w:b/>
                                <w:color w:val="22518B"/>
                                <w:sz w:val="30"/>
                                <w:szCs w:val="30"/>
                              </w:rPr>
                            </w:pPr>
                            <w:r w:rsidRPr="005E0A9D">
                              <w:rPr>
                                <w:rFonts w:ascii="Century Gothic" w:hAnsi="Century Gothic"/>
                                <w:b/>
                                <w:color w:val="22518B"/>
                                <w:sz w:val="30"/>
                                <w:szCs w:val="30"/>
                              </w:rPr>
                              <w:t>Was zählt, ist das Miteinand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1" name="Grafik 1" descr="M:\STIFT1\Förderpreis Privatstiftung\2016\Förderpreis Privatstiftung\Pressekonferenz\Entwurf für Fotomotiv\Entwurf für Fotomotiv 2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7473"/>
                        <a:stretch/>
                      </pic:blipFill>
                      <pic:spPr bwMode="auto">
                        <a:xfrm>
                          <a:off x="5635782" y="162963"/>
                          <a:ext cx="1213164" cy="11271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pieren 4" o:spid="_x0000_s1026" style="position:absolute;margin-left:-76.95pt;margin-top:-79.35pt;width:603.8pt;height:111.55pt;z-index:251679744" coordsize="76682,1416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width:48209;height:14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T9tPDAAAA2wAAAA8AAABkcnMvZG93bnJldi54bWxET01rwkAQvQv+h2UEb7qJFpHUVaS0YqkH&#10;taXgbciOSTQ7m2a3Jv57VxC8zeN9zmzRmlJcqHaFZQXxMAJBnFpdcKbg5/tjMAXhPLLG0jIpuJKD&#10;xbzbmWGibcM7uux9JkIIuwQV5N5XiZQuzcmgG9qKOHBHWxv0AdaZ1DU2IdyUchRFE2mw4NCQY0Vv&#10;OaXn/b9RsF0271+b0+9fPJoeJp9ru3rZxiul+r12+QrCU+uf4od7rcP8Mdx/CQfI+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FP208MAAADbAAAADwAAAAAAAAAAAAAAAACf&#10;AgAAZHJzL2Rvd25yZXYueG1sUEsFBgAAAAAEAAQA9wAAAI8DAAAAAA==&#10;">
                <v:imagedata r:id="rId4" o:title="Hintergrund - ohne Bezirke" croptop="12815f" cropbottom="12785f" cropright="59347f"/>
                <v:path arrowok="t"/>
              </v:shape>
              <v:shape id="Picture 3" o:spid="_x0000_s1028" type="#_x0000_t75" style="position:absolute;left:48119;width:28563;height:14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F71vCAAAA2wAAAA8AAABkcnMvZG93bnJldi54bWxET91qwjAUvh/4DuEIuxkzVecYnVFEEARx&#10;YOcDHJqzprQ5KUm0nU9vhMHuzsf3e5brwbbiSj7UjhVMJxkI4tLpmisF5+/d6weIEJE1to5JwS8F&#10;WK9GT0vMtev5RNciViKFcMhRgYmxy6UMpSGLYeI64sT9OG8xJugrqT32Kdy2cpZl79JizanBYEdb&#10;Q2VTXKyCjfk6bvvudFgUL645l4tDM795pZ7Hw+YTRKQh/ov/3Hud5r/B45d0gFzd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xe9bwgAAANsAAAAPAAAAAAAAAAAAAAAAAJ8C&#10;AABkcnMvZG93bnJldi54bWxQSwUGAAAAAAQABAD3AAAAjgMAAAAA&#10;">
                <v:imagedata r:id="rId5" o:title="Hintergrund - ohne Bezirke" croptop="12680f" cropbottom="12786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9" type="#_x0000_t202" style="position:absolute;left:8283;top:5477;width:30375;height:3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<v:textbox style="mso-fit-shape-to-text:t">
                  <w:txbxContent>
                    <w:p w:rsidR="00EE764D" w:rsidRPr="005E0A9D" w:rsidRDefault="00EE764D" w:rsidP="00EE764D">
                      <w:pPr>
                        <w:rPr>
                          <w:rFonts w:ascii="Century Gothic" w:hAnsi="Century Gothic"/>
                          <w:b/>
                          <w:color w:val="22518B"/>
                          <w:sz w:val="30"/>
                          <w:szCs w:val="30"/>
                        </w:rPr>
                      </w:pPr>
                      <w:r w:rsidRPr="005E0A9D">
                        <w:rPr>
                          <w:rFonts w:ascii="Century Gothic" w:hAnsi="Century Gothic"/>
                          <w:b/>
                          <w:color w:val="22518B"/>
                          <w:sz w:val="30"/>
                          <w:szCs w:val="30"/>
                        </w:rPr>
                        <w:t>Was zählt, ist das Miteinander.</w:t>
                      </w:r>
                    </w:p>
                  </w:txbxContent>
                </v:textbox>
              </v:shape>
              <v:shape id="Grafik 1" o:spid="_x0000_s1030" type="#_x0000_t75" style="position:absolute;left:56357;top:1629;width:12132;height:11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iTMnAAAAA2gAAAA8AAABkcnMvZG93bnJldi54bWxET01rwkAQvQv+h2WE3nRji0VS1xCCxV48&#10;VMXzkJ0mabOzcXdN4r/vCoWehsf7nE02mlb05HxjWcFykYAgLq1uuFJwPr3P1yB8QNbYWiYFd/KQ&#10;baeTDabaDvxJ/TFUIoawT1FBHUKXSunLmgz6he2II/dlncEQoaukdjjEcNPK5yR5lQYbjg01dlTU&#10;VP4cb0bB4ZK/XK582mO5G76Lnev6/L5S6mk25m8gAo3hX/zn/tBxPjxeeVy5/Q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mJMycAAAADaAAAADwAAAAAAAAAAAAAAAACfAgAA&#10;ZHJzL2Rvd25yZXYueG1sUEsFBgAAAAAEAAQA9wAAAIwDAAAAAA==&#10;">
                <v:imagedata r:id="rId6" o:title="Entwurf für Fotomotiv 2" cropbottom="4898f" chromakey="white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C62" w:rsidRDefault="00143C62" w:rsidP="000C5560">
      <w:r>
        <w:separator/>
      </w:r>
    </w:p>
  </w:footnote>
  <w:footnote w:type="continuationSeparator" w:id="0">
    <w:p w:rsidR="00143C62" w:rsidRDefault="00143C62" w:rsidP="000C55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C62" w:rsidRDefault="00D95C6E" w:rsidP="000C5560">
    <w:pPr>
      <w:pStyle w:val="Kopfzeile"/>
      <w:jc w:val="right"/>
    </w:pPr>
    <w:r w:rsidRPr="00EE764D">
      <w:rPr>
        <w:noProof/>
        <w:lang w:eastAsia="de-AT"/>
      </w:rPr>
      <w:drawing>
        <wp:anchor distT="0" distB="0" distL="114300" distR="114300" simplePos="0" relativeHeight="251674624" behindDoc="0" locked="0" layoutInCell="1" allowOverlap="1" wp14:anchorId="7FA136CF" wp14:editId="66C09CBB">
          <wp:simplePos x="0" y="0"/>
          <wp:positionH relativeFrom="column">
            <wp:posOffset>4156710</wp:posOffset>
          </wp:positionH>
          <wp:positionV relativeFrom="paragraph">
            <wp:posOffset>-37465</wp:posOffset>
          </wp:positionV>
          <wp:extent cx="1447800" cy="502920"/>
          <wp:effectExtent l="0" t="0" r="0" b="0"/>
          <wp:wrapNone/>
          <wp:docPr id="2" name="Grafik 2" descr="M:\VERTR\2015\Bilder Logos\Logos\Privatstiftung\Logo Imst Privatstiftu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M:\VERTR\2015\Bilder Logos\Logos\Privatstiftung\Logo Imst Privatstiftung.jpg"/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D4EBF9"/>
                      </a:clrFrom>
                      <a:clrTo>
                        <a:srgbClr val="D4EBF9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E764D">
      <w:rPr>
        <w:noProof/>
        <w:lang w:eastAsia="de-AT"/>
      </w:rPr>
      <w:drawing>
        <wp:anchor distT="0" distB="0" distL="114300" distR="114300" simplePos="0" relativeHeight="251673600" behindDoc="0" locked="0" layoutInCell="1" allowOverlap="1" wp14:anchorId="0649A39B" wp14:editId="5216137A">
          <wp:simplePos x="0" y="0"/>
          <wp:positionH relativeFrom="column">
            <wp:posOffset>4052570</wp:posOffset>
          </wp:positionH>
          <wp:positionV relativeFrom="paragraph">
            <wp:posOffset>-92075</wp:posOffset>
          </wp:positionV>
          <wp:extent cx="2581910" cy="628650"/>
          <wp:effectExtent l="0" t="0" r="8890" b="0"/>
          <wp:wrapNone/>
          <wp:docPr id="3" name="Grafik 3" descr="M:\VERTR\2015\Bilder Logos\Bilder für Präsentationen\Logo N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M:\VERTR\2015\Bilder Logos\Bilder für Präsentationen\Logo NEU.png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295"/>
                  <a:stretch/>
                </pic:blipFill>
                <pic:spPr bwMode="auto">
                  <a:xfrm>
                    <a:off x="0" y="0"/>
                    <a:ext cx="258191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336F"/>
    <w:multiLevelType w:val="hybridMultilevel"/>
    <w:tmpl w:val="4EAEEA2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45016"/>
    <w:multiLevelType w:val="hybridMultilevel"/>
    <w:tmpl w:val="1EA61394"/>
    <w:lvl w:ilvl="0" w:tplc="0C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CA82881"/>
    <w:multiLevelType w:val="hybridMultilevel"/>
    <w:tmpl w:val="4EAEEA2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40B82"/>
    <w:multiLevelType w:val="hybridMultilevel"/>
    <w:tmpl w:val="4B0443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F2B5C"/>
    <w:multiLevelType w:val="hybridMultilevel"/>
    <w:tmpl w:val="A4CCA978"/>
    <w:lvl w:ilvl="0" w:tplc="61EC1BCC">
      <w:start w:val="2"/>
      <w:numFmt w:val="bullet"/>
      <w:lvlText w:val=""/>
      <w:lvlJc w:val="left"/>
      <w:pPr>
        <w:ind w:left="720" w:hanging="360"/>
      </w:pPr>
      <w:rPr>
        <w:rFonts w:ascii="Wingdings" w:eastAsia="Calibri" w:hAnsi="Wingdings" w:cs="Arial" w:hint="default"/>
        <w:color w:val="00000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0F661F"/>
    <w:multiLevelType w:val="hybridMultilevel"/>
    <w:tmpl w:val="4EAEEA2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/ZjeTOoDZxdbscFIk1XU2vclEYA=" w:salt="Z1Tzt80inH9L0t3a4UfzWg==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560"/>
    <w:rsid w:val="00004410"/>
    <w:rsid w:val="00043665"/>
    <w:rsid w:val="000C5560"/>
    <w:rsid w:val="000E24BB"/>
    <w:rsid w:val="000F43D7"/>
    <w:rsid w:val="001014DC"/>
    <w:rsid w:val="00116E92"/>
    <w:rsid w:val="00143C62"/>
    <w:rsid w:val="00160072"/>
    <w:rsid w:val="001B152C"/>
    <w:rsid w:val="001E0500"/>
    <w:rsid w:val="002A0D33"/>
    <w:rsid w:val="002C4888"/>
    <w:rsid w:val="002E4DA0"/>
    <w:rsid w:val="003065C6"/>
    <w:rsid w:val="00317CBE"/>
    <w:rsid w:val="003215B7"/>
    <w:rsid w:val="0033361B"/>
    <w:rsid w:val="003B1B4A"/>
    <w:rsid w:val="004412AC"/>
    <w:rsid w:val="004E69A9"/>
    <w:rsid w:val="0055121F"/>
    <w:rsid w:val="005762CA"/>
    <w:rsid w:val="005A4E0B"/>
    <w:rsid w:val="005E0A9D"/>
    <w:rsid w:val="00617DB5"/>
    <w:rsid w:val="0063446B"/>
    <w:rsid w:val="00635743"/>
    <w:rsid w:val="0069446C"/>
    <w:rsid w:val="00696CAB"/>
    <w:rsid w:val="00715A52"/>
    <w:rsid w:val="00727E7B"/>
    <w:rsid w:val="007A136A"/>
    <w:rsid w:val="0080518C"/>
    <w:rsid w:val="008073DA"/>
    <w:rsid w:val="00837A3B"/>
    <w:rsid w:val="008A2AF5"/>
    <w:rsid w:val="008A57DE"/>
    <w:rsid w:val="008E0160"/>
    <w:rsid w:val="008E1E1F"/>
    <w:rsid w:val="0092424B"/>
    <w:rsid w:val="00982680"/>
    <w:rsid w:val="009A269A"/>
    <w:rsid w:val="009D2819"/>
    <w:rsid w:val="00A05D44"/>
    <w:rsid w:val="00A074FD"/>
    <w:rsid w:val="00A9064C"/>
    <w:rsid w:val="00AF2D80"/>
    <w:rsid w:val="00B4739F"/>
    <w:rsid w:val="00B50651"/>
    <w:rsid w:val="00B9470A"/>
    <w:rsid w:val="00BB752B"/>
    <w:rsid w:val="00BC4CE7"/>
    <w:rsid w:val="00C2250E"/>
    <w:rsid w:val="00C229E2"/>
    <w:rsid w:val="00D13D49"/>
    <w:rsid w:val="00D95C6E"/>
    <w:rsid w:val="00E01407"/>
    <w:rsid w:val="00EE764D"/>
    <w:rsid w:val="00EF26C1"/>
    <w:rsid w:val="00F4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A9064C"/>
    <w:pPr>
      <w:spacing w:after="0" w:line="240" w:lineRule="auto"/>
    </w:pPr>
    <w:rPr>
      <w:rFonts w:ascii="Arial" w:hAnsi="Arial" w:cs="Times New Roman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C55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C556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C5560"/>
    <w:rPr>
      <w:rFonts w:ascii="Arial" w:hAnsi="Arial" w:cs="Times New Roman"/>
    </w:rPr>
  </w:style>
  <w:style w:type="paragraph" w:styleId="Fuzeile">
    <w:name w:val="footer"/>
    <w:basedOn w:val="Standard"/>
    <w:link w:val="FuzeileZchn"/>
    <w:uiPriority w:val="99"/>
    <w:unhideWhenUsed/>
    <w:rsid w:val="000C55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C5560"/>
    <w:rPr>
      <w:rFonts w:ascii="Arial" w:hAnsi="Arial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556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5560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C55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basedOn w:val="Standard"/>
    <w:link w:val="KeinLeerraumZchn"/>
    <w:uiPriority w:val="1"/>
    <w:qFormat/>
    <w:rsid w:val="000F43D7"/>
    <w:pPr>
      <w:jc w:val="both"/>
    </w:pPr>
    <w:rPr>
      <w:b/>
      <w:color w:val="365F91" w:themeColor="accent1" w:themeShade="BF"/>
      <w:sz w:val="20"/>
      <w:szCs w:val="20"/>
      <w:lang w:val="de-DE"/>
    </w:rPr>
  </w:style>
  <w:style w:type="paragraph" w:customStyle="1" w:styleId="Text">
    <w:name w:val="Text"/>
    <w:basedOn w:val="KeinLeerraum"/>
    <w:link w:val="TextZchn"/>
    <w:qFormat/>
    <w:rsid w:val="000F43D7"/>
    <w:rPr>
      <w:b w:val="0"/>
    </w:rPr>
  </w:style>
  <w:style w:type="character" w:styleId="Hyperlink">
    <w:name w:val="Hyperlink"/>
    <w:basedOn w:val="Absatz-Standardschriftart"/>
    <w:uiPriority w:val="99"/>
    <w:unhideWhenUsed/>
    <w:rsid w:val="00982680"/>
    <w:rPr>
      <w:color w:val="0000FF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F43D7"/>
    <w:rPr>
      <w:rFonts w:ascii="Arial" w:hAnsi="Arial" w:cs="Times New Roman"/>
      <w:b/>
      <w:color w:val="365F91" w:themeColor="accent1" w:themeShade="BF"/>
      <w:sz w:val="20"/>
      <w:szCs w:val="20"/>
      <w:lang w:val="de-DE"/>
    </w:rPr>
  </w:style>
  <w:style w:type="character" w:customStyle="1" w:styleId="TextZchn">
    <w:name w:val="Text Zchn"/>
    <w:basedOn w:val="KeinLeerraumZchn"/>
    <w:link w:val="Text"/>
    <w:rsid w:val="000F43D7"/>
    <w:rPr>
      <w:rFonts w:ascii="Arial" w:hAnsi="Arial" w:cs="Times New Roman"/>
      <w:b w:val="0"/>
      <w:color w:val="365F91" w:themeColor="accent1" w:themeShade="BF"/>
      <w:sz w:val="20"/>
      <w:szCs w:val="20"/>
      <w:lang w:val="de-DE"/>
    </w:rPr>
  </w:style>
  <w:style w:type="paragraph" w:customStyle="1" w:styleId="Default">
    <w:name w:val="Default"/>
    <w:rsid w:val="003215B7"/>
    <w:pPr>
      <w:autoSpaceDE w:val="0"/>
      <w:autoSpaceDN w:val="0"/>
      <w:adjustRightInd w:val="0"/>
      <w:spacing w:after="0" w:line="240" w:lineRule="auto"/>
    </w:pPr>
    <w:rPr>
      <w:rFonts w:ascii="ITC Franklin Gothic Std" w:hAnsi="ITC Franklin Gothic Std" w:cs="ITC Franklin Gothic St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3215B7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3215B7"/>
    <w:rPr>
      <w:rFonts w:cs="ITC Franklin Gothic Std"/>
      <w:color w:val="000000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16007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A9064C"/>
    <w:pPr>
      <w:spacing w:after="0" w:line="240" w:lineRule="auto"/>
    </w:pPr>
    <w:rPr>
      <w:rFonts w:ascii="Arial" w:hAnsi="Arial" w:cs="Times New Roman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C55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C556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C5560"/>
    <w:rPr>
      <w:rFonts w:ascii="Arial" w:hAnsi="Arial" w:cs="Times New Roman"/>
    </w:rPr>
  </w:style>
  <w:style w:type="paragraph" w:styleId="Fuzeile">
    <w:name w:val="footer"/>
    <w:basedOn w:val="Standard"/>
    <w:link w:val="FuzeileZchn"/>
    <w:uiPriority w:val="99"/>
    <w:unhideWhenUsed/>
    <w:rsid w:val="000C55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C5560"/>
    <w:rPr>
      <w:rFonts w:ascii="Arial" w:hAnsi="Arial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556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5560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C55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basedOn w:val="Standard"/>
    <w:link w:val="KeinLeerraumZchn"/>
    <w:uiPriority w:val="1"/>
    <w:qFormat/>
    <w:rsid w:val="000F43D7"/>
    <w:pPr>
      <w:jc w:val="both"/>
    </w:pPr>
    <w:rPr>
      <w:b/>
      <w:color w:val="365F91" w:themeColor="accent1" w:themeShade="BF"/>
      <w:sz w:val="20"/>
      <w:szCs w:val="20"/>
      <w:lang w:val="de-DE"/>
    </w:rPr>
  </w:style>
  <w:style w:type="paragraph" w:customStyle="1" w:styleId="Text">
    <w:name w:val="Text"/>
    <w:basedOn w:val="KeinLeerraum"/>
    <w:link w:val="TextZchn"/>
    <w:qFormat/>
    <w:rsid w:val="000F43D7"/>
    <w:rPr>
      <w:b w:val="0"/>
    </w:rPr>
  </w:style>
  <w:style w:type="character" w:styleId="Hyperlink">
    <w:name w:val="Hyperlink"/>
    <w:basedOn w:val="Absatz-Standardschriftart"/>
    <w:uiPriority w:val="99"/>
    <w:unhideWhenUsed/>
    <w:rsid w:val="00982680"/>
    <w:rPr>
      <w:color w:val="0000FF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F43D7"/>
    <w:rPr>
      <w:rFonts w:ascii="Arial" w:hAnsi="Arial" w:cs="Times New Roman"/>
      <w:b/>
      <w:color w:val="365F91" w:themeColor="accent1" w:themeShade="BF"/>
      <w:sz w:val="20"/>
      <w:szCs w:val="20"/>
      <w:lang w:val="de-DE"/>
    </w:rPr>
  </w:style>
  <w:style w:type="character" w:customStyle="1" w:styleId="TextZchn">
    <w:name w:val="Text Zchn"/>
    <w:basedOn w:val="KeinLeerraumZchn"/>
    <w:link w:val="Text"/>
    <w:rsid w:val="000F43D7"/>
    <w:rPr>
      <w:rFonts w:ascii="Arial" w:hAnsi="Arial" w:cs="Times New Roman"/>
      <w:b w:val="0"/>
      <w:color w:val="365F91" w:themeColor="accent1" w:themeShade="BF"/>
      <w:sz w:val="20"/>
      <w:szCs w:val="20"/>
      <w:lang w:val="de-DE"/>
    </w:rPr>
  </w:style>
  <w:style w:type="paragraph" w:customStyle="1" w:styleId="Default">
    <w:name w:val="Default"/>
    <w:rsid w:val="003215B7"/>
    <w:pPr>
      <w:autoSpaceDE w:val="0"/>
      <w:autoSpaceDN w:val="0"/>
      <w:adjustRightInd w:val="0"/>
      <w:spacing w:after="0" w:line="240" w:lineRule="auto"/>
    </w:pPr>
    <w:rPr>
      <w:rFonts w:ascii="ITC Franklin Gothic Std" w:hAnsi="ITC Franklin Gothic Std" w:cs="ITC Franklin Gothic St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3215B7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3215B7"/>
    <w:rPr>
      <w:rFonts w:cs="ITC Franklin Gothic Std"/>
      <w:color w:val="000000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1600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22FDF7EFE14226AE07B1A81DAFE8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97FA97-AC98-4AC1-A599-F8F80D675238}"/>
      </w:docPartPr>
      <w:docPartBody>
        <w:p w:rsidR="006B153D" w:rsidRDefault="003F4DD4" w:rsidP="003F4DD4">
          <w:pPr>
            <w:pStyle w:val="3022FDF7EFE14226AE07B1A81DAFE8CD11"/>
          </w:pPr>
          <w:r w:rsidRPr="00143C62">
            <w:rPr>
              <w:rStyle w:val="Platzhaltertext"/>
              <w:rFonts w:ascii="Century Gothic" w:hAnsi="Century Gothic"/>
            </w:rPr>
            <w:t>Klicken Sie hier, um Text einzugeben.</w:t>
          </w:r>
        </w:p>
      </w:docPartBody>
    </w:docPart>
    <w:docPart>
      <w:docPartPr>
        <w:name w:val="19DEC1B292AE4733A8E34228FC6941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7F2FF0-0FE3-4F88-81B9-A75CD617C80A}"/>
      </w:docPartPr>
      <w:docPartBody>
        <w:p w:rsidR="006B153D" w:rsidRDefault="003F4DD4" w:rsidP="003F4DD4">
          <w:pPr>
            <w:pStyle w:val="19DEC1B292AE4733A8E34228FC69417914"/>
          </w:pPr>
          <w:r w:rsidRPr="002E4DA0">
            <w:rPr>
              <w:rStyle w:val="Platzhaltertext"/>
              <w:rFonts w:ascii="Century Gothic" w:hAnsi="Century Gothic"/>
            </w:rPr>
            <w:t>Klicken Sie hier, um Text einzugeben.</w:t>
          </w:r>
        </w:p>
      </w:docPartBody>
    </w:docPart>
    <w:docPart>
      <w:docPartPr>
        <w:name w:val="15B11923FC9945D7A7F5E115EFFDFA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D3EB49-3588-4D44-8B88-3E6C9D572246}"/>
      </w:docPartPr>
      <w:docPartBody>
        <w:p w:rsidR="006B153D" w:rsidRDefault="003F4DD4" w:rsidP="003F4DD4">
          <w:pPr>
            <w:pStyle w:val="15B11923FC9945D7A7F5E115EFFDFA0D14"/>
          </w:pPr>
          <w:r>
            <w:rPr>
              <w:rStyle w:val="Platzhaltertext"/>
              <w:rFonts w:ascii="Century Gothic" w:hAnsi="Century Gothic"/>
            </w:rPr>
            <w:t>Straße, Postleitzahl Ort</w:t>
          </w:r>
          <w:r w:rsidRPr="002E4DA0">
            <w:rPr>
              <w:rStyle w:val="Platzhaltertext"/>
              <w:rFonts w:ascii="Century Gothic" w:hAnsi="Century Gothic"/>
            </w:rPr>
            <w:t>.</w:t>
          </w:r>
        </w:p>
      </w:docPartBody>
    </w:docPart>
    <w:docPart>
      <w:docPartPr>
        <w:name w:val="101D72FA6257436588D449A3139E59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4F0E65-A252-40FD-A88C-7FE7022232A2}"/>
      </w:docPartPr>
      <w:docPartBody>
        <w:p w:rsidR="006B153D" w:rsidRDefault="003F4DD4" w:rsidP="003F4DD4">
          <w:pPr>
            <w:pStyle w:val="101D72FA6257436588D449A3139E590C14"/>
          </w:pPr>
          <w:r w:rsidRPr="002E4DA0">
            <w:rPr>
              <w:rStyle w:val="Platzhaltertext"/>
              <w:rFonts w:ascii="Century Gothic" w:hAnsi="Century Gothic"/>
            </w:rPr>
            <w:t xml:space="preserve">Klicken Sie hier, um </w:t>
          </w:r>
          <w:r>
            <w:rPr>
              <w:rStyle w:val="Platzhaltertext"/>
              <w:rFonts w:ascii="Century Gothic" w:hAnsi="Century Gothic"/>
            </w:rPr>
            <w:t xml:space="preserve">Ihre Telefonnummer </w:t>
          </w:r>
          <w:r w:rsidRPr="002E4DA0">
            <w:rPr>
              <w:rStyle w:val="Platzhaltertext"/>
              <w:rFonts w:ascii="Century Gothic" w:hAnsi="Century Gothic"/>
            </w:rPr>
            <w:t>einzugeben.</w:t>
          </w:r>
        </w:p>
      </w:docPartBody>
    </w:docPart>
    <w:docPart>
      <w:docPartPr>
        <w:name w:val="FA6FA00AB67546AA97F53D89509507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34F46F-9256-42DA-9F0F-A4F0A27BCB16}"/>
      </w:docPartPr>
      <w:docPartBody>
        <w:p w:rsidR="006B153D" w:rsidRDefault="003F4DD4" w:rsidP="003F4DD4">
          <w:pPr>
            <w:pStyle w:val="FA6FA00AB67546AA97F53D89509507CB14"/>
          </w:pPr>
          <w:r w:rsidRPr="002E4DA0">
            <w:rPr>
              <w:rStyle w:val="Platzhaltertext"/>
              <w:rFonts w:ascii="Century Gothic" w:hAnsi="Century Gothic"/>
            </w:rPr>
            <w:t xml:space="preserve">Klicken Sie hier, um </w:t>
          </w:r>
          <w:r>
            <w:rPr>
              <w:rStyle w:val="Platzhaltertext"/>
              <w:rFonts w:ascii="Century Gothic" w:hAnsi="Century Gothic"/>
            </w:rPr>
            <w:t>Ihre E-Mail Adresse</w:t>
          </w:r>
          <w:r w:rsidRPr="002E4DA0">
            <w:rPr>
              <w:rStyle w:val="Platzhaltertext"/>
              <w:rFonts w:ascii="Century Gothic" w:hAnsi="Century Gothic"/>
            </w:rPr>
            <w:t xml:space="preserve"> einzugeben.</w:t>
          </w:r>
        </w:p>
      </w:docPartBody>
    </w:docPart>
    <w:docPart>
      <w:docPartPr>
        <w:name w:val="0C98B18AE1B042F98B650881B94F20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782291-D730-49FB-8B3E-4101304CC14D}"/>
      </w:docPartPr>
      <w:docPartBody>
        <w:p w:rsidR="006B153D" w:rsidRDefault="003F4DD4" w:rsidP="003F4DD4">
          <w:pPr>
            <w:pStyle w:val="0C98B18AE1B042F98B650881B94F20F114"/>
          </w:pPr>
          <w:r>
            <w:rPr>
              <w:rStyle w:val="Platzhaltertext"/>
              <w:rFonts w:ascii="Century Gothic" w:hAnsi="Century Gothic"/>
            </w:rPr>
            <w:t>Klicken Sie hier, um Ihren Webauftritt</w:t>
          </w:r>
          <w:r w:rsidRPr="002E4DA0">
            <w:rPr>
              <w:rStyle w:val="Platzhaltertext"/>
              <w:rFonts w:ascii="Century Gothic" w:hAnsi="Century Gothic"/>
            </w:rPr>
            <w:t xml:space="preserve"> einzugeben.</w:t>
          </w:r>
        </w:p>
      </w:docPartBody>
    </w:docPart>
    <w:docPart>
      <w:docPartPr>
        <w:name w:val="DEDC38219CF14361BA2079D909A033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513CEA-1C38-4005-AE3C-AAE3D4ABA20B}"/>
      </w:docPartPr>
      <w:docPartBody>
        <w:p w:rsidR="006B153D" w:rsidRDefault="003F4DD4" w:rsidP="003F4DD4">
          <w:pPr>
            <w:pStyle w:val="DEDC38219CF14361BA2079D909A033DA14"/>
          </w:pPr>
          <w:r>
            <w:rPr>
              <w:rStyle w:val="Platzhaltertext"/>
              <w:rFonts w:ascii="Century Gothic" w:hAnsi="Century Gothic"/>
            </w:rPr>
            <w:t>Klicken Sie hier, um den Projekttitel</w:t>
          </w:r>
          <w:r w:rsidRPr="002E4DA0">
            <w:rPr>
              <w:rStyle w:val="Platzhaltertext"/>
              <w:rFonts w:ascii="Century Gothic" w:hAnsi="Century Gothic"/>
            </w:rPr>
            <w:t xml:space="preserve"> einzugeben.</w:t>
          </w:r>
        </w:p>
      </w:docPartBody>
    </w:docPart>
    <w:docPart>
      <w:docPartPr>
        <w:name w:val="D13E5E1E22054016A154A3BD65DD93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1850D4-BE1D-43FF-9A74-051D89392FC9}"/>
      </w:docPartPr>
      <w:docPartBody>
        <w:p w:rsidR="006B153D" w:rsidRDefault="003F4DD4" w:rsidP="003F4DD4">
          <w:pPr>
            <w:pStyle w:val="D13E5E1E22054016A154A3BD65DD93AD14"/>
          </w:pPr>
          <w:r w:rsidRPr="002E4DA0">
            <w:rPr>
              <w:rStyle w:val="Platzhaltertext"/>
              <w:rFonts w:ascii="Century Gothic" w:hAnsi="Century Gothic"/>
            </w:rPr>
            <w:t xml:space="preserve">Klicken Sie hier, um </w:t>
          </w:r>
          <w:r>
            <w:rPr>
              <w:rStyle w:val="Platzhaltertext"/>
              <w:rFonts w:ascii="Century Gothic" w:hAnsi="Century Gothic"/>
            </w:rPr>
            <w:t xml:space="preserve">die Kurzbeschreibung des Projektes </w:t>
          </w:r>
          <w:r w:rsidRPr="002E4DA0">
            <w:rPr>
              <w:rStyle w:val="Platzhaltertext"/>
              <w:rFonts w:ascii="Century Gothic" w:hAnsi="Century Gothic"/>
            </w:rPr>
            <w:t>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Franklin Gothic Std">
    <w:altName w:val="ITC Franklin Gothic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6AF"/>
    <w:rsid w:val="003F4DD4"/>
    <w:rsid w:val="004576DF"/>
    <w:rsid w:val="005534EF"/>
    <w:rsid w:val="006B153D"/>
    <w:rsid w:val="009346AF"/>
    <w:rsid w:val="009F6EF8"/>
    <w:rsid w:val="00AA4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F4DD4"/>
    <w:rPr>
      <w:color w:val="808080"/>
    </w:rPr>
  </w:style>
  <w:style w:type="paragraph" w:customStyle="1" w:styleId="3022FDF7EFE14226AE07B1A81DAFE8CD">
    <w:name w:val="3022FDF7EFE14226AE07B1A81DAFE8CD"/>
    <w:rsid w:val="009346AF"/>
  </w:style>
  <w:style w:type="paragraph" w:customStyle="1" w:styleId="BCC29CDF7D0843DA9FB4770904A66283">
    <w:name w:val="BCC29CDF7D0843DA9FB4770904A66283"/>
    <w:rsid w:val="009346AF"/>
  </w:style>
  <w:style w:type="paragraph" w:customStyle="1" w:styleId="19DEC1B292AE4733A8E34228FC694179">
    <w:name w:val="19DEC1B292AE4733A8E34228FC694179"/>
    <w:rsid w:val="009346AF"/>
  </w:style>
  <w:style w:type="paragraph" w:customStyle="1" w:styleId="F1342EBE4058428C8BE06276D11FC4FA">
    <w:name w:val="F1342EBE4058428C8BE06276D11FC4FA"/>
    <w:rsid w:val="009346AF"/>
  </w:style>
  <w:style w:type="paragraph" w:customStyle="1" w:styleId="AFAD4C7ADBE64D8E845C720D16577B4A">
    <w:name w:val="AFAD4C7ADBE64D8E845C720D16577B4A"/>
    <w:rsid w:val="009346AF"/>
  </w:style>
  <w:style w:type="paragraph" w:customStyle="1" w:styleId="C21A38C6489642B0A3E68D4757BCE698">
    <w:name w:val="C21A38C6489642B0A3E68D4757BCE698"/>
    <w:rsid w:val="009346AF"/>
  </w:style>
  <w:style w:type="paragraph" w:customStyle="1" w:styleId="69DD35F2678C4D2D90BD6EC4C4710BB1">
    <w:name w:val="69DD35F2678C4D2D90BD6EC4C4710BB1"/>
    <w:rsid w:val="009346AF"/>
  </w:style>
  <w:style w:type="paragraph" w:customStyle="1" w:styleId="2A0CE13EA61B42538305243186F519E8">
    <w:name w:val="2A0CE13EA61B42538305243186F519E8"/>
    <w:rsid w:val="009346AF"/>
  </w:style>
  <w:style w:type="paragraph" w:customStyle="1" w:styleId="3B066496D7FB483EAF6CC58AA5EF1331">
    <w:name w:val="3B066496D7FB483EAF6CC58AA5EF1331"/>
    <w:rsid w:val="009346AF"/>
  </w:style>
  <w:style w:type="paragraph" w:customStyle="1" w:styleId="ABD183ADEF7A4AE4A9A7687DA8FE4188">
    <w:name w:val="ABD183ADEF7A4AE4A9A7687DA8FE4188"/>
    <w:rsid w:val="009346AF"/>
  </w:style>
  <w:style w:type="paragraph" w:customStyle="1" w:styleId="CB3BE2552B614E00A82F7DFF811C08EA">
    <w:name w:val="CB3BE2552B614E00A82F7DFF811C08EA"/>
    <w:rsid w:val="009346AF"/>
  </w:style>
  <w:style w:type="paragraph" w:customStyle="1" w:styleId="6AFA99B988D24D569E805FB7AC66E757">
    <w:name w:val="6AFA99B988D24D569E805FB7AC66E757"/>
    <w:rsid w:val="009346AF"/>
  </w:style>
  <w:style w:type="paragraph" w:customStyle="1" w:styleId="235EC48E06E7464E82B8B148EE1C4621">
    <w:name w:val="235EC48E06E7464E82B8B148EE1C4621"/>
    <w:rsid w:val="009346AF"/>
  </w:style>
  <w:style w:type="paragraph" w:customStyle="1" w:styleId="15B11923FC9945D7A7F5E115EFFDFA0D">
    <w:name w:val="15B11923FC9945D7A7F5E115EFFDFA0D"/>
    <w:rsid w:val="009346AF"/>
  </w:style>
  <w:style w:type="paragraph" w:customStyle="1" w:styleId="101D72FA6257436588D449A3139E590C">
    <w:name w:val="101D72FA6257436588D449A3139E590C"/>
    <w:rsid w:val="009346AF"/>
  </w:style>
  <w:style w:type="paragraph" w:customStyle="1" w:styleId="FA6FA00AB67546AA97F53D89509507CB">
    <w:name w:val="FA6FA00AB67546AA97F53D89509507CB"/>
    <w:rsid w:val="009346AF"/>
  </w:style>
  <w:style w:type="paragraph" w:customStyle="1" w:styleId="0C98B18AE1B042F98B650881B94F20F1">
    <w:name w:val="0C98B18AE1B042F98B650881B94F20F1"/>
    <w:rsid w:val="009346AF"/>
  </w:style>
  <w:style w:type="paragraph" w:customStyle="1" w:styleId="DEDC38219CF14361BA2079D909A033DA">
    <w:name w:val="DEDC38219CF14361BA2079D909A033DA"/>
    <w:rsid w:val="009346AF"/>
  </w:style>
  <w:style w:type="paragraph" w:customStyle="1" w:styleId="D13E5E1E22054016A154A3BD65DD93AD">
    <w:name w:val="D13E5E1E22054016A154A3BD65DD93AD"/>
    <w:rsid w:val="009346AF"/>
  </w:style>
  <w:style w:type="paragraph" w:customStyle="1" w:styleId="0B5D0194EF1B4C0C9A6C8B63D0A1A8B5">
    <w:name w:val="0B5D0194EF1B4C0C9A6C8B63D0A1A8B5"/>
    <w:rsid w:val="009346AF"/>
  </w:style>
  <w:style w:type="paragraph" w:customStyle="1" w:styleId="B8BA87ACE4184EFE9A0A16626F401C24">
    <w:name w:val="B8BA87ACE4184EFE9A0A16626F401C24"/>
    <w:rsid w:val="009346AF"/>
  </w:style>
  <w:style w:type="paragraph" w:customStyle="1" w:styleId="3B523E42DE154906AD859F03694F3CB9">
    <w:name w:val="3B523E42DE154906AD859F03694F3CB9"/>
    <w:rsid w:val="009346AF"/>
  </w:style>
  <w:style w:type="paragraph" w:customStyle="1" w:styleId="6AAA4416FEC84A6D992C8245E3D23DDC">
    <w:name w:val="6AAA4416FEC84A6D992C8245E3D23DDC"/>
    <w:rsid w:val="009346AF"/>
  </w:style>
  <w:style w:type="paragraph" w:customStyle="1" w:styleId="ACAD62FD9B814A98A6C77A9C42BC837E">
    <w:name w:val="ACAD62FD9B814A98A6C77A9C42BC837E"/>
    <w:rsid w:val="009346AF"/>
  </w:style>
  <w:style w:type="paragraph" w:customStyle="1" w:styleId="8BFB85239423425382E7AB424B9B98D3">
    <w:name w:val="8BFB85239423425382E7AB424B9B98D3"/>
    <w:rsid w:val="009346AF"/>
  </w:style>
  <w:style w:type="paragraph" w:customStyle="1" w:styleId="E88E728EBEA4463381209C9EEEC4206D">
    <w:name w:val="E88E728EBEA4463381209C9EEEC4206D"/>
    <w:rsid w:val="009346AF"/>
  </w:style>
  <w:style w:type="paragraph" w:customStyle="1" w:styleId="B36C272757A74CBB855545EA2EF2C4CA">
    <w:name w:val="B36C272757A74CBB855545EA2EF2C4CA"/>
    <w:rsid w:val="009346AF"/>
  </w:style>
  <w:style w:type="paragraph" w:customStyle="1" w:styleId="FC96F3CD04934147BF80A9A9BE7FF690">
    <w:name w:val="FC96F3CD04934147BF80A9A9BE7FF690"/>
    <w:rsid w:val="009346AF"/>
  </w:style>
  <w:style w:type="paragraph" w:customStyle="1" w:styleId="B131BB4F8EF946008D0B1F1376B8551A">
    <w:name w:val="B131BB4F8EF946008D0B1F1376B8551A"/>
    <w:rsid w:val="009346AF"/>
  </w:style>
  <w:style w:type="paragraph" w:customStyle="1" w:styleId="A31934DFFE574F3B8821FCD907FD8922">
    <w:name w:val="A31934DFFE574F3B8821FCD907FD8922"/>
    <w:rsid w:val="009346AF"/>
  </w:style>
  <w:style w:type="paragraph" w:customStyle="1" w:styleId="5BF25EB8880045DBB0CF5D0340211D4F">
    <w:name w:val="5BF25EB8880045DBB0CF5D0340211D4F"/>
    <w:rsid w:val="009346AF"/>
  </w:style>
  <w:style w:type="paragraph" w:customStyle="1" w:styleId="3022FDF7EFE14226AE07B1A81DAFE8CD1">
    <w:name w:val="3022FDF7EFE14226AE07B1A81DAFE8CD1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9DEC1B292AE4733A8E34228FC6941791">
    <w:name w:val="19DEC1B292AE4733A8E34228FC6941791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5B11923FC9945D7A7F5E115EFFDFA0D1">
    <w:name w:val="15B11923FC9945D7A7F5E115EFFDFA0D1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01D72FA6257436588D449A3139E590C1">
    <w:name w:val="101D72FA6257436588D449A3139E590C1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A6FA00AB67546AA97F53D89509507CB1">
    <w:name w:val="FA6FA00AB67546AA97F53D89509507CB1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0C98B18AE1B042F98B650881B94F20F11">
    <w:name w:val="0C98B18AE1B042F98B650881B94F20F11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EDC38219CF14361BA2079D909A033DA1">
    <w:name w:val="DEDC38219CF14361BA2079D909A033DA1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13E5E1E22054016A154A3BD65DD93AD1">
    <w:name w:val="D13E5E1E22054016A154A3BD65DD93AD1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0B5D0194EF1B4C0C9A6C8B63D0A1A8B51">
    <w:name w:val="0B5D0194EF1B4C0C9A6C8B63D0A1A8B51"/>
    <w:rsid w:val="009346AF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B8BA87ACE4184EFE9A0A16626F401C241">
    <w:name w:val="B8BA87ACE4184EFE9A0A16626F401C241"/>
    <w:rsid w:val="009346AF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3B523E42DE154906AD859F03694F3CB91">
    <w:name w:val="3B523E42DE154906AD859F03694F3CB91"/>
    <w:rsid w:val="009346AF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6AAA4416FEC84A6D992C8245E3D23DDC1">
    <w:name w:val="6AAA4416FEC84A6D992C8245E3D23DDC1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ACAD62FD9B814A98A6C77A9C42BC837E1">
    <w:name w:val="ACAD62FD9B814A98A6C77A9C42BC837E1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8BFB85239423425382E7AB424B9B98D31">
    <w:name w:val="8BFB85239423425382E7AB424B9B98D31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E88E728EBEA4463381209C9EEEC4206D1">
    <w:name w:val="E88E728EBEA4463381209C9EEEC4206D1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36C272757A74CBB855545EA2EF2C4CA1">
    <w:name w:val="B36C272757A74CBB855545EA2EF2C4CA1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C96F3CD04934147BF80A9A9BE7FF6901">
    <w:name w:val="FC96F3CD04934147BF80A9A9BE7FF6901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131BB4F8EF946008D0B1F1376B8551A1">
    <w:name w:val="B131BB4F8EF946008D0B1F1376B8551A1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A31934DFFE574F3B8821FCD907FD89221">
    <w:name w:val="A31934DFFE574F3B8821FCD907FD89221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5BF25EB8880045DBB0CF5D0340211D4F1">
    <w:name w:val="5BF25EB8880045DBB0CF5D0340211D4F1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3022FDF7EFE14226AE07B1A81DAFE8CD2">
    <w:name w:val="3022FDF7EFE14226AE07B1A81DAFE8CD2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9DEC1B292AE4733A8E34228FC6941792">
    <w:name w:val="19DEC1B292AE4733A8E34228FC6941792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5B11923FC9945D7A7F5E115EFFDFA0D2">
    <w:name w:val="15B11923FC9945D7A7F5E115EFFDFA0D2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01D72FA6257436588D449A3139E590C2">
    <w:name w:val="101D72FA6257436588D449A3139E590C2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A6FA00AB67546AA97F53D89509507CB2">
    <w:name w:val="FA6FA00AB67546AA97F53D89509507CB2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0C98B18AE1B042F98B650881B94F20F12">
    <w:name w:val="0C98B18AE1B042F98B650881B94F20F12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EDC38219CF14361BA2079D909A033DA2">
    <w:name w:val="DEDC38219CF14361BA2079D909A033DA2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13E5E1E22054016A154A3BD65DD93AD2">
    <w:name w:val="D13E5E1E22054016A154A3BD65DD93AD2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0B5D0194EF1B4C0C9A6C8B63D0A1A8B52">
    <w:name w:val="0B5D0194EF1B4C0C9A6C8B63D0A1A8B52"/>
    <w:rsid w:val="009346AF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B8BA87ACE4184EFE9A0A16626F401C242">
    <w:name w:val="B8BA87ACE4184EFE9A0A16626F401C242"/>
    <w:rsid w:val="009346AF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3B523E42DE154906AD859F03694F3CB92">
    <w:name w:val="3B523E42DE154906AD859F03694F3CB92"/>
    <w:rsid w:val="009346AF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6AAA4416FEC84A6D992C8245E3D23DDC2">
    <w:name w:val="6AAA4416FEC84A6D992C8245E3D23DDC2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ACAD62FD9B814A98A6C77A9C42BC837E2">
    <w:name w:val="ACAD62FD9B814A98A6C77A9C42BC837E2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8BFB85239423425382E7AB424B9B98D32">
    <w:name w:val="8BFB85239423425382E7AB424B9B98D32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E88E728EBEA4463381209C9EEEC4206D2">
    <w:name w:val="E88E728EBEA4463381209C9EEEC4206D2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36C272757A74CBB855545EA2EF2C4CA2">
    <w:name w:val="B36C272757A74CBB855545EA2EF2C4CA2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C96F3CD04934147BF80A9A9BE7FF6902">
    <w:name w:val="FC96F3CD04934147BF80A9A9BE7FF6902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131BB4F8EF946008D0B1F1376B8551A2">
    <w:name w:val="B131BB4F8EF946008D0B1F1376B8551A2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A31934DFFE574F3B8821FCD907FD89222">
    <w:name w:val="A31934DFFE574F3B8821FCD907FD89222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5BF25EB8880045DBB0CF5D0340211D4F2">
    <w:name w:val="5BF25EB8880045DBB0CF5D0340211D4F2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C1C225135244A058DEFF8E7FE743B7B">
    <w:name w:val="1C1C225135244A058DEFF8E7FE743B7B"/>
    <w:rsid w:val="009346AF"/>
  </w:style>
  <w:style w:type="paragraph" w:customStyle="1" w:styleId="34049E3398F040F286FCD1F4D5BCFEFC">
    <w:name w:val="34049E3398F040F286FCD1F4D5BCFEFC"/>
    <w:rsid w:val="009346AF"/>
  </w:style>
  <w:style w:type="paragraph" w:customStyle="1" w:styleId="7EF3D70DE08643D88D432E7FA7EB8733">
    <w:name w:val="7EF3D70DE08643D88D432E7FA7EB8733"/>
    <w:rsid w:val="009346AF"/>
  </w:style>
  <w:style w:type="paragraph" w:customStyle="1" w:styleId="3022FDF7EFE14226AE07B1A81DAFE8CD3">
    <w:name w:val="3022FDF7EFE14226AE07B1A81DAFE8CD3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9DEC1B292AE4733A8E34228FC6941793">
    <w:name w:val="19DEC1B292AE4733A8E34228FC6941793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5B11923FC9945D7A7F5E115EFFDFA0D3">
    <w:name w:val="15B11923FC9945D7A7F5E115EFFDFA0D3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01D72FA6257436588D449A3139E590C3">
    <w:name w:val="101D72FA6257436588D449A3139E590C3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A6FA00AB67546AA97F53D89509507CB3">
    <w:name w:val="FA6FA00AB67546AA97F53D89509507CB3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0C98B18AE1B042F98B650881B94F20F13">
    <w:name w:val="0C98B18AE1B042F98B650881B94F20F13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EDC38219CF14361BA2079D909A033DA3">
    <w:name w:val="DEDC38219CF14361BA2079D909A033DA3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13E5E1E22054016A154A3BD65DD93AD3">
    <w:name w:val="D13E5E1E22054016A154A3BD65DD93AD3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0B5D0194EF1B4C0C9A6C8B63D0A1A8B53">
    <w:name w:val="0B5D0194EF1B4C0C9A6C8B63D0A1A8B53"/>
    <w:rsid w:val="006B153D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B8BA87ACE4184EFE9A0A16626F401C243">
    <w:name w:val="B8BA87ACE4184EFE9A0A16626F401C243"/>
    <w:rsid w:val="006B153D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3B523E42DE154906AD859F03694F3CB93">
    <w:name w:val="3B523E42DE154906AD859F03694F3CB93"/>
    <w:rsid w:val="006B153D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6AAA4416FEC84A6D992C8245E3D23DDC3">
    <w:name w:val="6AAA4416FEC84A6D992C8245E3D23DDC3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ACAD62FD9B814A98A6C77A9C42BC837E3">
    <w:name w:val="ACAD62FD9B814A98A6C77A9C42BC837E3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8BFB85239423425382E7AB424B9B98D33">
    <w:name w:val="8BFB85239423425382E7AB424B9B98D33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E88E728EBEA4463381209C9EEEC4206D3">
    <w:name w:val="E88E728EBEA4463381209C9EEEC4206D3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36C272757A74CBB855545EA2EF2C4CA3">
    <w:name w:val="B36C272757A74CBB855545EA2EF2C4CA3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C96F3CD04934147BF80A9A9BE7FF6903">
    <w:name w:val="FC96F3CD04934147BF80A9A9BE7FF6903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131BB4F8EF946008D0B1F1376B8551A3">
    <w:name w:val="B131BB4F8EF946008D0B1F1376B8551A3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A31934DFFE574F3B8821FCD907FD89223">
    <w:name w:val="A31934DFFE574F3B8821FCD907FD89223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5BF25EB8880045DBB0CF5D0340211D4F3">
    <w:name w:val="5BF25EB8880045DBB0CF5D0340211D4F3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EB301D0DC934422A90497BACC412C274">
    <w:name w:val="EB301D0DC934422A90497BACC412C274"/>
    <w:rsid w:val="006B153D"/>
  </w:style>
  <w:style w:type="paragraph" w:customStyle="1" w:styleId="EB301D0DC934422A90497BACC412C2741">
    <w:name w:val="EB301D0DC934422A90497BACC412C2741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9DEC1B292AE4733A8E34228FC6941794">
    <w:name w:val="19DEC1B292AE4733A8E34228FC6941794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5B11923FC9945D7A7F5E115EFFDFA0D4">
    <w:name w:val="15B11923FC9945D7A7F5E115EFFDFA0D4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01D72FA6257436588D449A3139E590C4">
    <w:name w:val="101D72FA6257436588D449A3139E590C4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A6FA00AB67546AA97F53D89509507CB4">
    <w:name w:val="FA6FA00AB67546AA97F53D89509507CB4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0C98B18AE1B042F98B650881B94F20F14">
    <w:name w:val="0C98B18AE1B042F98B650881B94F20F14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EDC38219CF14361BA2079D909A033DA4">
    <w:name w:val="DEDC38219CF14361BA2079D909A033DA4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13E5E1E22054016A154A3BD65DD93AD4">
    <w:name w:val="D13E5E1E22054016A154A3BD65DD93AD4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0B5D0194EF1B4C0C9A6C8B63D0A1A8B54">
    <w:name w:val="0B5D0194EF1B4C0C9A6C8B63D0A1A8B54"/>
    <w:rsid w:val="006B153D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B8BA87ACE4184EFE9A0A16626F401C244">
    <w:name w:val="B8BA87ACE4184EFE9A0A16626F401C244"/>
    <w:rsid w:val="006B153D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3B523E42DE154906AD859F03694F3CB94">
    <w:name w:val="3B523E42DE154906AD859F03694F3CB94"/>
    <w:rsid w:val="006B153D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6AAA4416FEC84A6D992C8245E3D23DDC4">
    <w:name w:val="6AAA4416FEC84A6D992C8245E3D23DDC4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ACAD62FD9B814A98A6C77A9C42BC837E4">
    <w:name w:val="ACAD62FD9B814A98A6C77A9C42BC837E4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8BFB85239423425382E7AB424B9B98D34">
    <w:name w:val="8BFB85239423425382E7AB424B9B98D34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E88E728EBEA4463381209C9EEEC4206D4">
    <w:name w:val="E88E728EBEA4463381209C9EEEC4206D4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36C272757A74CBB855545EA2EF2C4CA4">
    <w:name w:val="B36C272757A74CBB855545EA2EF2C4CA4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C96F3CD04934147BF80A9A9BE7FF6904">
    <w:name w:val="FC96F3CD04934147BF80A9A9BE7FF6904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131BB4F8EF946008D0B1F1376B8551A4">
    <w:name w:val="B131BB4F8EF946008D0B1F1376B8551A4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A31934DFFE574F3B8821FCD907FD89224">
    <w:name w:val="A31934DFFE574F3B8821FCD907FD89224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5BF25EB8880045DBB0CF5D0340211D4F4">
    <w:name w:val="5BF25EB8880045DBB0CF5D0340211D4F4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EB301D0DC934422A90497BACC412C2742">
    <w:name w:val="EB301D0DC934422A90497BACC412C2742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9DEC1B292AE4733A8E34228FC6941795">
    <w:name w:val="19DEC1B292AE4733A8E34228FC6941795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5B11923FC9945D7A7F5E115EFFDFA0D5">
    <w:name w:val="15B11923FC9945D7A7F5E115EFFDFA0D5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01D72FA6257436588D449A3139E590C5">
    <w:name w:val="101D72FA6257436588D449A3139E590C5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A6FA00AB67546AA97F53D89509507CB5">
    <w:name w:val="FA6FA00AB67546AA97F53D89509507CB5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0C98B18AE1B042F98B650881B94F20F15">
    <w:name w:val="0C98B18AE1B042F98B650881B94F20F15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EDC38219CF14361BA2079D909A033DA5">
    <w:name w:val="DEDC38219CF14361BA2079D909A033DA5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13E5E1E22054016A154A3BD65DD93AD5">
    <w:name w:val="D13E5E1E22054016A154A3BD65DD93AD5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0B5D0194EF1B4C0C9A6C8B63D0A1A8B55">
    <w:name w:val="0B5D0194EF1B4C0C9A6C8B63D0A1A8B55"/>
    <w:rsid w:val="006B153D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B8BA87ACE4184EFE9A0A16626F401C245">
    <w:name w:val="B8BA87ACE4184EFE9A0A16626F401C245"/>
    <w:rsid w:val="006B153D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3B523E42DE154906AD859F03694F3CB95">
    <w:name w:val="3B523E42DE154906AD859F03694F3CB95"/>
    <w:rsid w:val="006B153D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6AAA4416FEC84A6D992C8245E3D23DDC5">
    <w:name w:val="6AAA4416FEC84A6D992C8245E3D23DDC5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ACAD62FD9B814A98A6C77A9C42BC837E5">
    <w:name w:val="ACAD62FD9B814A98A6C77A9C42BC837E5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8BFB85239423425382E7AB424B9B98D35">
    <w:name w:val="8BFB85239423425382E7AB424B9B98D35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E88E728EBEA4463381209C9EEEC4206D5">
    <w:name w:val="E88E728EBEA4463381209C9EEEC4206D5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36C272757A74CBB855545EA2EF2C4CA5">
    <w:name w:val="B36C272757A74CBB855545EA2EF2C4CA5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C96F3CD04934147BF80A9A9BE7FF6905">
    <w:name w:val="FC96F3CD04934147BF80A9A9BE7FF6905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131BB4F8EF946008D0B1F1376B8551A5">
    <w:name w:val="B131BB4F8EF946008D0B1F1376B8551A5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A31934DFFE574F3B8821FCD907FD89225">
    <w:name w:val="A31934DFFE574F3B8821FCD907FD89225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5BF25EB8880045DBB0CF5D0340211D4F5">
    <w:name w:val="5BF25EB8880045DBB0CF5D0340211D4F5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EB301D0DC934422A90497BACC412C2743">
    <w:name w:val="EB301D0DC934422A90497BACC412C2743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9DEC1B292AE4733A8E34228FC6941796">
    <w:name w:val="19DEC1B292AE4733A8E34228FC6941796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5B11923FC9945D7A7F5E115EFFDFA0D6">
    <w:name w:val="15B11923FC9945D7A7F5E115EFFDFA0D6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01D72FA6257436588D449A3139E590C6">
    <w:name w:val="101D72FA6257436588D449A3139E590C6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A6FA00AB67546AA97F53D89509507CB6">
    <w:name w:val="FA6FA00AB67546AA97F53D89509507CB6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0C98B18AE1B042F98B650881B94F20F16">
    <w:name w:val="0C98B18AE1B042F98B650881B94F20F16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EDC38219CF14361BA2079D909A033DA6">
    <w:name w:val="DEDC38219CF14361BA2079D909A033DA6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13E5E1E22054016A154A3BD65DD93AD6">
    <w:name w:val="D13E5E1E22054016A154A3BD65DD93AD6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0B5D0194EF1B4C0C9A6C8B63D0A1A8B56">
    <w:name w:val="0B5D0194EF1B4C0C9A6C8B63D0A1A8B56"/>
    <w:rsid w:val="006B153D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B8BA87ACE4184EFE9A0A16626F401C246">
    <w:name w:val="B8BA87ACE4184EFE9A0A16626F401C246"/>
    <w:rsid w:val="006B153D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3B523E42DE154906AD859F03694F3CB96">
    <w:name w:val="3B523E42DE154906AD859F03694F3CB96"/>
    <w:rsid w:val="006B153D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6AAA4416FEC84A6D992C8245E3D23DDC6">
    <w:name w:val="6AAA4416FEC84A6D992C8245E3D23DDC6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ACAD62FD9B814A98A6C77A9C42BC837E6">
    <w:name w:val="ACAD62FD9B814A98A6C77A9C42BC837E6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8BFB85239423425382E7AB424B9B98D36">
    <w:name w:val="8BFB85239423425382E7AB424B9B98D36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E88E728EBEA4463381209C9EEEC4206D6">
    <w:name w:val="E88E728EBEA4463381209C9EEEC4206D6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36C272757A74CBB855545EA2EF2C4CA6">
    <w:name w:val="B36C272757A74CBB855545EA2EF2C4CA6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C96F3CD04934147BF80A9A9BE7FF6906">
    <w:name w:val="FC96F3CD04934147BF80A9A9BE7FF6906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131BB4F8EF946008D0B1F1376B8551A6">
    <w:name w:val="B131BB4F8EF946008D0B1F1376B8551A6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A31934DFFE574F3B8821FCD907FD89226">
    <w:name w:val="A31934DFFE574F3B8821FCD907FD89226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5BF25EB8880045DBB0CF5D0340211D4F6">
    <w:name w:val="5BF25EB8880045DBB0CF5D0340211D4F6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3022FDF7EFE14226AE07B1A81DAFE8CD4">
    <w:name w:val="3022FDF7EFE14226AE07B1A81DAFE8CD4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9DEC1B292AE4733A8E34228FC6941797">
    <w:name w:val="19DEC1B292AE4733A8E34228FC6941797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5B11923FC9945D7A7F5E115EFFDFA0D7">
    <w:name w:val="15B11923FC9945D7A7F5E115EFFDFA0D7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01D72FA6257436588D449A3139E590C7">
    <w:name w:val="101D72FA6257436588D449A3139E590C7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A6FA00AB67546AA97F53D89509507CB7">
    <w:name w:val="FA6FA00AB67546AA97F53D89509507CB7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0C98B18AE1B042F98B650881B94F20F17">
    <w:name w:val="0C98B18AE1B042F98B650881B94F20F17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EDC38219CF14361BA2079D909A033DA7">
    <w:name w:val="DEDC38219CF14361BA2079D909A033DA7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13E5E1E22054016A154A3BD65DD93AD7">
    <w:name w:val="D13E5E1E22054016A154A3BD65DD93AD7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0B5D0194EF1B4C0C9A6C8B63D0A1A8B57">
    <w:name w:val="0B5D0194EF1B4C0C9A6C8B63D0A1A8B57"/>
    <w:rsid w:val="006B153D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B8BA87ACE4184EFE9A0A16626F401C247">
    <w:name w:val="B8BA87ACE4184EFE9A0A16626F401C247"/>
    <w:rsid w:val="006B153D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3B523E42DE154906AD859F03694F3CB97">
    <w:name w:val="3B523E42DE154906AD859F03694F3CB97"/>
    <w:rsid w:val="006B153D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6AAA4416FEC84A6D992C8245E3D23DDC7">
    <w:name w:val="6AAA4416FEC84A6D992C8245E3D23DDC7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ACAD62FD9B814A98A6C77A9C42BC837E7">
    <w:name w:val="ACAD62FD9B814A98A6C77A9C42BC837E7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8BFB85239423425382E7AB424B9B98D37">
    <w:name w:val="8BFB85239423425382E7AB424B9B98D37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E88E728EBEA4463381209C9EEEC4206D7">
    <w:name w:val="E88E728EBEA4463381209C9EEEC4206D7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36C272757A74CBB855545EA2EF2C4CA7">
    <w:name w:val="B36C272757A74CBB855545EA2EF2C4CA7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C96F3CD04934147BF80A9A9BE7FF6907">
    <w:name w:val="FC96F3CD04934147BF80A9A9BE7FF6907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131BB4F8EF946008D0B1F1376B8551A7">
    <w:name w:val="B131BB4F8EF946008D0B1F1376B8551A7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A31934DFFE574F3B8821FCD907FD89227">
    <w:name w:val="A31934DFFE574F3B8821FCD907FD89227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5BF25EB8880045DBB0CF5D0340211D4F7">
    <w:name w:val="5BF25EB8880045DBB0CF5D0340211D4F7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3022FDF7EFE14226AE07B1A81DAFE8CD5">
    <w:name w:val="3022FDF7EFE14226AE07B1A81DAFE8CD5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9DEC1B292AE4733A8E34228FC6941798">
    <w:name w:val="19DEC1B292AE4733A8E34228FC6941798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5B11923FC9945D7A7F5E115EFFDFA0D8">
    <w:name w:val="15B11923FC9945D7A7F5E115EFFDFA0D8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01D72FA6257436588D449A3139E590C8">
    <w:name w:val="101D72FA6257436588D449A3139E590C8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A6FA00AB67546AA97F53D89509507CB8">
    <w:name w:val="FA6FA00AB67546AA97F53D89509507CB8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0C98B18AE1B042F98B650881B94F20F18">
    <w:name w:val="0C98B18AE1B042F98B650881B94F20F18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EDC38219CF14361BA2079D909A033DA8">
    <w:name w:val="DEDC38219CF14361BA2079D909A033DA8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13E5E1E22054016A154A3BD65DD93AD8">
    <w:name w:val="D13E5E1E22054016A154A3BD65DD93AD8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0B5D0194EF1B4C0C9A6C8B63D0A1A8B58">
    <w:name w:val="0B5D0194EF1B4C0C9A6C8B63D0A1A8B58"/>
    <w:rsid w:val="006B153D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B8BA87ACE4184EFE9A0A16626F401C248">
    <w:name w:val="B8BA87ACE4184EFE9A0A16626F401C248"/>
    <w:rsid w:val="006B153D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3B523E42DE154906AD859F03694F3CB98">
    <w:name w:val="3B523E42DE154906AD859F03694F3CB98"/>
    <w:rsid w:val="006B153D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6AAA4416FEC84A6D992C8245E3D23DDC8">
    <w:name w:val="6AAA4416FEC84A6D992C8245E3D23DDC8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ACAD62FD9B814A98A6C77A9C42BC837E8">
    <w:name w:val="ACAD62FD9B814A98A6C77A9C42BC837E8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8BFB85239423425382E7AB424B9B98D38">
    <w:name w:val="8BFB85239423425382E7AB424B9B98D38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E88E728EBEA4463381209C9EEEC4206D8">
    <w:name w:val="E88E728EBEA4463381209C9EEEC4206D8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36C272757A74CBB855545EA2EF2C4CA8">
    <w:name w:val="B36C272757A74CBB855545EA2EF2C4CA8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C96F3CD04934147BF80A9A9BE7FF6908">
    <w:name w:val="FC96F3CD04934147BF80A9A9BE7FF6908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131BB4F8EF946008D0B1F1376B8551A8">
    <w:name w:val="B131BB4F8EF946008D0B1F1376B8551A8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A31934DFFE574F3B8821FCD907FD89228">
    <w:name w:val="A31934DFFE574F3B8821FCD907FD89228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5BF25EB8880045DBB0CF5D0340211D4F8">
    <w:name w:val="5BF25EB8880045DBB0CF5D0340211D4F8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3022FDF7EFE14226AE07B1A81DAFE8CD6">
    <w:name w:val="3022FDF7EFE14226AE07B1A81DAFE8CD6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9DEC1B292AE4733A8E34228FC6941799">
    <w:name w:val="19DEC1B292AE4733A8E34228FC6941799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5B11923FC9945D7A7F5E115EFFDFA0D9">
    <w:name w:val="15B11923FC9945D7A7F5E115EFFDFA0D9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01D72FA6257436588D449A3139E590C9">
    <w:name w:val="101D72FA6257436588D449A3139E590C9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A6FA00AB67546AA97F53D89509507CB9">
    <w:name w:val="FA6FA00AB67546AA97F53D89509507CB9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0C98B18AE1B042F98B650881B94F20F19">
    <w:name w:val="0C98B18AE1B042F98B650881B94F20F19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EDC38219CF14361BA2079D909A033DA9">
    <w:name w:val="DEDC38219CF14361BA2079D909A033DA9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13E5E1E22054016A154A3BD65DD93AD9">
    <w:name w:val="D13E5E1E22054016A154A3BD65DD93AD9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0B5D0194EF1B4C0C9A6C8B63D0A1A8B59">
    <w:name w:val="0B5D0194EF1B4C0C9A6C8B63D0A1A8B59"/>
    <w:rsid w:val="009F6EF8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B8BA87ACE4184EFE9A0A16626F401C249">
    <w:name w:val="B8BA87ACE4184EFE9A0A16626F401C249"/>
    <w:rsid w:val="009F6EF8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3B523E42DE154906AD859F03694F3CB99">
    <w:name w:val="3B523E42DE154906AD859F03694F3CB99"/>
    <w:rsid w:val="009F6EF8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6AAA4416FEC84A6D992C8245E3D23DDC9">
    <w:name w:val="6AAA4416FEC84A6D992C8245E3D23DDC9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ACAD62FD9B814A98A6C77A9C42BC837E9">
    <w:name w:val="ACAD62FD9B814A98A6C77A9C42BC837E9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8BFB85239423425382E7AB424B9B98D39">
    <w:name w:val="8BFB85239423425382E7AB424B9B98D39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E88E728EBEA4463381209C9EEEC4206D9">
    <w:name w:val="E88E728EBEA4463381209C9EEEC4206D9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36C272757A74CBB855545EA2EF2C4CA9">
    <w:name w:val="B36C272757A74CBB855545EA2EF2C4CA9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C96F3CD04934147BF80A9A9BE7FF6909">
    <w:name w:val="FC96F3CD04934147BF80A9A9BE7FF6909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131BB4F8EF946008D0B1F1376B8551A9">
    <w:name w:val="B131BB4F8EF946008D0B1F1376B8551A9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A31934DFFE574F3B8821FCD907FD89229">
    <w:name w:val="A31934DFFE574F3B8821FCD907FD89229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5BF25EB8880045DBB0CF5D0340211D4F9">
    <w:name w:val="5BF25EB8880045DBB0CF5D0340211D4F9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3022FDF7EFE14226AE07B1A81DAFE8CD7">
    <w:name w:val="3022FDF7EFE14226AE07B1A81DAFE8CD7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9DEC1B292AE4733A8E34228FC69417910">
    <w:name w:val="19DEC1B292AE4733A8E34228FC69417910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5B11923FC9945D7A7F5E115EFFDFA0D10">
    <w:name w:val="15B11923FC9945D7A7F5E115EFFDFA0D10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01D72FA6257436588D449A3139E590C10">
    <w:name w:val="101D72FA6257436588D449A3139E590C10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A6FA00AB67546AA97F53D89509507CB10">
    <w:name w:val="FA6FA00AB67546AA97F53D89509507CB10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0C98B18AE1B042F98B650881B94F20F110">
    <w:name w:val="0C98B18AE1B042F98B650881B94F20F110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EDC38219CF14361BA2079D909A033DA10">
    <w:name w:val="DEDC38219CF14361BA2079D909A033DA10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13E5E1E22054016A154A3BD65DD93AD10">
    <w:name w:val="D13E5E1E22054016A154A3BD65DD93AD10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0B5D0194EF1B4C0C9A6C8B63D0A1A8B510">
    <w:name w:val="0B5D0194EF1B4C0C9A6C8B63D0A1A8B510"/>
    <w:rsid w:val="009F6EF8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B8BA87ACE4184EFE9A0A16626F401C2410">
    <w:name w:val="B8BA87ACE4184EFE9A0A16626F401C2410"/>
    <w:rsid w:val="009F6EF8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3B523E42DE154906AD859F03694F3CB910">
    <w:name w:val="3B523E42DE154906AD859F03694F3CB910"/>
    <w:rsid w:val="009F6EF8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6AAA4416FEC84A6D992C8245E3D23DDC10">
    <w:name w:val="6AAA4416FEC84A6D992C8245E3D23DDC10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ACAD62FD9B814A98A6C77A9C42BC837E10">
    <w:name w:val="ACAD62FD9B814A98A6C77A9C42BC837E10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8BFB85239423425382E7AB424B9B98D310">
    <w:name w:val="8BFB85239423425382E7AB424B9B98D310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E88E728EBEA4463381209C9EEEC4206D10">
    <w:name w:val="E88E728EBEA4463381209C9EEEC4206D10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36C272757A74CBB855545EA2EF2C4CA10">
    <w:name w:val="B36C272757A74CBB855545EA2EF2C4CA10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C96F3CD04934147BF80A9A9BE7FF69010">
    <w:name w:val="FC96F3CD04934147BF80A9A9BE7FF69010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131BB4F8EF946008D0B1F1376B8551A10">
    <w:name w:val="B131BB4F8EF946008D0B1F1376B8551A10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A31934DFFE574F3B8821FCD907FD892210">
    <w:name w:val="A31934DFFE574F3B8821FCD907FD892210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5BF25EB8880045DBB0CF5D0340211D4F10">
    <w:name w:val="5BF25EB8880045DBB0CF5D0340211D4F10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3022FDF7EFE14226AE07B1A81DAFE8CD8">
    <w:name w:val="3022FDF7EFE14226AE07B1A81DAFE8CD8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9DEC1B292AE4733A8E34228FC69417911">
    <w:name w:val="19DEC1B292AE4733A8E34228FC69417911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5B11923FC9945D7A7F5E115EFFDFA0D11">
    <w:name w:val="15B11923FC9945D7A7F5E115EFFDFA0D11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01D72FA6257436588D449A3139E590C11">
    <w:name w:val="101D72FA6257436588D449A3139E590C11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A6FA00AB67546AA97F53D89509507CB11">
    <w:name w:val="FA6FA00AB67546AA97F53D89509507CB11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0C98B18AE1B042F98B650881B94F20F111">
    <w:name w:val="0C98B18AE1B042F98B650881B94F20F111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EDC38219CF14361BA2079D909A033DA11">
    <w:name w:val="DEDC38219CF14361BA2079D909A033DA11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13E5E1E22054016A154A3BD65DD93AD11">
    <w:name w:val="D13E5E1E22054016A154A3BD65DD93AD11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0B5D0194EF1B4C0C9A6C8B63D0A1A8B511">
    <w:name w:val="0B5D0194EF1B4C0C9A6C8B63D0A1A8B511"/>
    <w:rsid w:val="009F6EF8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B8BA87ACE4184EFE9A0A16626F401C2411">
    <w:name w:val="B8BA87ACE4184EFE9A0A16626F401C2411"/>
    <w:rsid w:val="009F6EF8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3B523E42DE154906AD859F03694F3CB911">
    <w:name w:val="3B523E42DE154906AD859F03694F3CB911"/>
    <w:rsid w:val="009F6EF8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6AAA4416FEC84A6D992C8245E3D23DDC11">
    <w:name w:val="6AAA4416FEC84A6D992C8245E3D23DDC11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ACAD62FD9B814A98A6C77A9C42BC837E11">
    <w:name w:val="ACAD62FD9B814A98A6C77A9C42BC837E11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8BFB85239423425382E7AB424B9B98D311">
    <w:name w:val="8BFB85239423425382E7AB424B9B98D311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E88E728EBEA4463381209C9EEEC4206D11">
    <w:name w:val="E88E728EBEA4463381209C9EEEC4206D11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36C272757A74CBB855545EA2EF2C4CA11">
    <w:name w:val="B36C272757A74CBB855545EA2EF2C4CA11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C96F3CD04934147BF80A9A9BE7FF69011">
    <w:name w:val="FC96F3CD04934147BF80A9A9BE7FF69011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131BB4F8EF946008D0B1F1376B8551A11">
    <w:name w:val="B131BB4F8EF946008D0B1F1376B8551A11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A31934DFFE574F3B8821FCD907FD892211">
    <w:name w:val="A31934DFFE574F3B8821FCD907FD892211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5BF25EB8880045DBB0CF5D0340211D4F11">
    <w:name w:val="5BF25EB8880045DBB0CF5D0340211D4F11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3022FDF7EFE14226AE07B1A81DAFE8CD9">
    <w:name w:val="3022FDF7EFE14226AE07B1A81DAFE8CD9"/>
    <w:rsid w:val="005534E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9DEC1B292AE4733A8E34228FC69417912">
    <w:name w:val="19DEC1B292AE4733A8E34228FC69417912"/>
    <w:rsid w:val="005534E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5B11923FC9945D7A7F5E115EFFDFA0D12">
    <w:name w:val="15B11923FC9945D7A7F5E115EFFDFA0D12"/>
    <w:rsid w:val="005534E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01D72FA6257436588D449A3139E590C12">
    <w:name w:val="101D72FA6257436588D449A3139E590C12"/>
    <w:rsid w:val="005534E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A6FA00AB67546AA97F53D89509507CB12">
    <w:name w:val="FA6FA00AB67546AA97F53D89509507CB12"/>
    <w:rsid w:val="005534E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0C98B18AE1B042F98B650881B94F20F112">
    <w:name w:val="0C98B18AE1B042F98B650881B94F20F112"/>
    <w:rsid w:val="005534E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EDC38219CF14361BA2079D909A033DA12">
    <w:name w:val="DEDC38219CF14361BA2079D909A033DA12"/>
    <w:rsid w:val="005534E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13E5E1E22054016A154A3BD65DD93AD12">
    <w:name w:val="D13E5E1E22054016A154A3BD65DD93AD12"/>
    <w:rsid w:val="005534E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B81E2507DC042A3A25D03FEE63F723F">
    <w:name w:val="DB81E2507DC042A3A25D03FEE63F723F"/>
    <w:rsid w:val="005534EF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4ED98EBBC7F34B68B6A9575954E549B6">
    <w:name w:val="4ED98EBBC7F34B68B6A9575954E549B6"/>
    <w:rsid w:val="005534EF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6EBC95C3C6DA462EA8AE1F7FC2F0458C">
    <w:name w:val="6EBC95C3C6DA462EA8AE1F7FC2F0458C"/>
    <w:rsid w:val="005534EF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3799D4AFDD4447C59732AEBD8B6898A5">
    <w:name w:val="3799D4AFDD4447C59732AEBD8B6898A5"/>
    <w:rsid w:val="005534E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4DB14C45BDCF4977A2550D7478722363">
    <w:name w:val="4DB14C45BDCF4977A2550D7478722363"/>
    <w:rsid w:val="005534E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50A171AD131D4C10A4A20EF72D7F5763">
    <w:name w:val="50A171AD131D4C10A4A20EF72D7F5763"/>
    <w:rsid w:val="005534E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079B003DC2CB42D8BDFD463FBAB3623B">
    <w:name w:val="079B003DC2CB42D8BDFD463FBAB3623B"/>
    <w:rsid w:val="005534E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34FA2386CB741BABD5305F75CA42B9C">
    <w:name w:val="D34FA2386CB741BABD5305F75CA42B9C"/>
    <w:rsid w:val="005534E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6C61701B2AF4107AFEAFD98F4818B7F">
    <w:name w:val="B6C61701B2AF4107AFEAFD98F4818B7F"/>
    <w:rsid w:val="005534E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905AD97A59A455AA732094BE9B33631">
    <w:name w:val="B905AD97A59A455AA732094BE9B33631"/>
    <w:rsid w:val="005534E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21943A9351BF4E32BD19C6245A522FF2">
    <w:name w:val="21943A9351BF4E32BD19C6245A522FF2"/>
    <w:rsid w:val="005534E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5DB1CF767427437F81F03514992C47FC">
    <w:name w:val="5DB1CF767427437F81F03514992C47FC"/>
    <w:rsid w:val="005534E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3022FDF7EFE14226AE07B1A81DAFE8CD10">
    <w:name w:val="3022FDF7EFE14226AE07B1A81DAFE8CD10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9DEC1B292AE4733A8E34228FC69417913">
    <w:name w:val="19DEC1B292AE4733A8E34228FC69417913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5B11923FC9945D7A7F5E115EFFDFA0D13">
    <w:name w:val="15B11923FC9945D7A7F5E115EFFDFA0D13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01D72FA6257436588D449A3139E590C13">
    <w:name w:val="101D72FA6257436588D449A3139E590C13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A6FA00AB67546AA97F53D89509507CB13">
    <w:name w:val="FA6FA00AB67546AA97F53D89509507CB13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0C98B18AE1B042F98B650881B94F20F113">
    <w:name w:val="0C98B18AE1B042F98B650881B94F20F113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EDC38219CF14361BA2079D909A033DA13">
    <w:name w:val="DEDC38219CF14361BA2079D909A033DA13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13E5E1E22054016A154A3BD65DD93AD13">
    <w:name w:val="D13E5E1E22054016A154A3BD65DD93AD13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EDDC387803A0472081B2BBDD81811E0C">
    <w:name w:val="EDDC387803A0472081B2BBDD81811E0C"/>
    <w:rsid w:val="003F4DD4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658EA07C68EA4047978FBE139C4542AD">
    <w:name w:val="658EA07C68EA4047978FBE139C4542AD"/>
    <w:rsid w:val="003F4DD4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0CAA63AB82E64231A236A6CEE4C223FF">
    <w:name w:val="0CAA63AB82E64231A236A6CEE4C223FF"/>
    <w:rsid w:val="003F4DD4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1D734CE7F74246DD81C25E4AA2AE4A18">
    <w:name w:val="1D734CE7F74246DD81C25E4AA2AE4A18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8C35D8D097004F17A1688FE20E9562E9">
    <w:name w:val="8C35D8D097004F17A1688FE20E9562E9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ECD25E1D8274D61A6B27A8A8AB1A73B">
    <w:name w:val="BECD25E1D8274D61A6B27A8A8AB1A73B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80EA555713284148A624394535460415">
    <w:name w:val="80EA555713284148A624394535460415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8010559895D644149391134B4C2C903A">
    <w:name w:val="8010559895D644149391134B4C2C903A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7C1C4411DCE4867A760FB35564A2F66">
    <w:name w:val="D7C1C4411DCE4867A760FB35564A2F66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102615294554D5E9451D9B76B5800A3">
    <w:name w:val="F102615294554D5E9451D9B76B5800A3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23E6F6AA974240AF8F6F5468E6E96B65">
    <w:name w:val="23E6F6AA974240AF8F6F5468E6E96B65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D5CD9EEA5E646E693174C097D7FAD9A">
    <w:name w:val="BD5CD9EEA5E646E693174C097D7FAD9A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3022FDF7EFE14226AE07B1A81DAFE8CD11">
    <w:name w:val="3022FDF7EFE14226AE07B1A81DAFE8CD11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9DEC1B292AE4733A8E34228FC69417914">
    <w:name w:val="19DEC1B292AE4733A8E34228FC69417914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5B11923FC9945D7A7F5E115EFFDFA0D14">
    <w:name w:val="15B11923FC9945D7A7F5E115EFFDFA0D14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01D72FA6257436588D449A3139E590C14">
    <w:name w:val="101D72FA6257436588D449A3139E590C14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A6FA00AB67546AA97F53D89509507CB14">
    <w:name w:val="FA6FA00AB67546AA97F53D89509507CB14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0C98B18AE1B042F98B650881B94F20F114">
    <w:name w:val="0C98B18AE1B042F98B650881B94F20F114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EDC38219CF14361BA2079D909A033DA14">
    <w:name w:val="DEDC38219CF14361BA2079D909A033DA14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13E5E1E22054016A154A3BD65DD93AD14">
    <w:name w:val="D13E5E1E22054016A154A3BD65DD93AD14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EDDC387803A0472081B2BBDD81811E0C1">
    <w:name w:val="EDDC387803A0472081B2BBDD81811E0C1"/>
    <w:rsid w:val="003F4DD4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658EA07C68EA4047978FBE139C4542AD1">
    <w:name w:val="658EA07C68EA4047978FBE139C4542AD1"/>
    <w:rsid w:val="003F4DD4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0CAA63AB82E64231A236A6CEE4C223FF1">
    <w:name w:val="0CAA63AB82E64231A236A6CEE4C223FF1"/>
    <w:rsid w:val="003F4DD4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1D734CE7F74246DD81C25E4AA2AE4A181">
    <w:name w:val="1D734CE7F74246DD81C25E4AA2AE4A181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8C35D8D097004F17A1688FE20E9562E91">
    <w:name w:val="8C35D8D097004F17A1688FE20E9562E91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ECD25E1D8274D61A6B27A8A8AB1A73B1">
    <w:name w:val="BECD25E1D8274D61A6B27A8A8AB1A73B1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80EA555713284148A6243945354604151">
    <w:name w:val="80EA555713284148A6243945354604151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8010559895D644149391134B4C2C903A1">
    <w:name w:val="8010559895D644149391134B4C2C903A1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7C1C4411DCE4867A760FB35564A2F661">
    <w:name w:val="D7C1C4411DCE4867A760FB35564A2F661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102615294554D5E9451D9B76B5800A31">
    <w:name w:val="F102615294554D5E9451D9B76B5800A31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23E6F6AA974240AF8F6F5468E6E96B651">
    <w:name w:val="23E6F6AA974240AF8F6F5468E6E96B651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D5CD9EEA5E646E693174C097D7FAD9A1">
    <w:name w:val="BD5CD9EEA5E646E693174C097D7FAD9A1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F4DD4"/>
    <w:rPr>
      <w:color w:val="808080"/>
    </w:rPr>
  </w:style>
  <w:style w:type="paragraph" w:customStyle="1" w:styleId="3022FDF7EFE14226AE07B1A81DAFE8CD">
    <w:name w:val="3022FDF7EFE14226AE07B1A81DAFE8CD"/>
    <w:rsid w:val="009346AF"/>
  </w:style>
  <w:style w:type="paragraph" w:customStyle="1" w:styleId="BCC29CDF7D0843DA9FB4770904A66283">
    <w:name w:val="BCC29CDF7D0843DA9FB4770904A66283"/>
    <w:rsid w:val="009346AF"/>
  </w:style>
  <w:style w:type="paragraph" w:customStyle="1" w:styleId="19DEC1B292AE4733A8E34228FC694179">
    <w:name w:val="19DEC1B292AE4733A8E34228FC694179"/>
    <w:rsid w:val="009346AF"/>
  </w:style>
  <w:style w:type="paragraph" w:customStyle="1" w:styleId="F1342EBE4058428C8BE06276D11FC4FA">
    <w:name w:val="F1342EBE4058428C8BE06276D11FC4FA"/>
    <w:rsid w:val="009346AF"/>
  </w:style>
  <w:style w:type="paragraph" w:customStyle="1" w:styleId="AFAD4C7ADBE64D8E845C720D16577B4A">
    <w:name w:val="AFAD4C7ADBE64D8E845C720D16577B4A"/>
    <w:rsid w:val="009346AF"/>
  </w:style>
  <w:style w:type="paragraph" w:customStyle="1" w:styleId="C21A38C6489642B0A3E68D4757BCE698">
    <w:name w:val="C21A38C6489642B0A3E68D4757BCE698"/>
    <w:rsid w:val="009346AF"/>
  </w:style>
  <w:style w:type="paragraph" w:customStyle="1" w:styleId="69DD35F2678C4D2D90BD6EC4C4710BB1">
    <w:name w:val="69DD35F2678C4D2D90BD6EC4C4710BB1"/>
    <w:rsid w:val="009346AF"/>
  </w:style>
  <w:style w:type="paragraph" w:customStyle="1" w:styleId="2A0CE13EA61B42538305243186F519E8">
    <w:name w:val="2A0CE13EA61B42538305243186F519E8"/>
    <w:rsid w:val="009346AF"/>
  </w:style>
  <w:style w:type="paragraph" w:customStyle="1" w:styleId="3B066496D7FB483EAF6CC58AA5EF1331">
    <w:name w:val="3B066496D7FB483EAF6CC58AA5EF1331"/>
    <w:rsid w:val="009346AF"/>
  </w:style>
  <w:style w:type="paragraph" w:customStyle="1" w:styleId="ABD183ADEF7A4AE4A9A7687DA8FE4188">
    <w:name w:val="ABD183ADEF7A4AE4A9A7687DA8FE4188"/>
    <w:rsid w:val="009346AF"/>
  </w:style>
  <w:style w:type="paragraph" w:customStyle="1" w:styleId="CB3BE2552B614E00A82F7DFF811C08EA">
    <w:name w:val="CB3BE2552B614E00A82F7DFF811C08EA"/>
    <w:rsid w:val="009346AF"/>
  </w:style>
  <w:style w:type="paragraph" w:customStyle="1" w:styleId="6AFA99B988D24D569E805FB7AC66E757">
    <w:name w:val="6AFA99B988D24D569E805FB7AC66E757"/>
    <w:rsid w:val="009346AF"/>
  </w:style>
  <w:style w:type="paragraph" w:customStyle="1" w:styleId="235EC48E06E7464E82B8B148EE1C4621">
    <w:name w:val="235EC48E06E7464E82B8B148EE1C4621"/>
    <w:rsid w:val="009346AF"/>
  </w:style>
  <w:style w:type="paragraph" w:customStyle="1" w:styleId="15B11923FC9945D7A7F5E115EFFDFA0D">
    <w:name w:val="15B11923FC9945D7A7F5E115EFFDFA0D"/>
    <w:rsid w:val="009346AF"/>
  </w:style>
  <w:style w:type="paragraph" w:customStyle="1" w:styleId="101D72FA6257436588D449A3139E590C">
    <w:name w:val="101D72FA6257436588D449A3139E590C"/>
    <w:rsid w:val="009346AF"/>
  </w:style>
  <w:style w:type="paragraph" w:customStyle="1" w:styleId="FA6FA00AB67546AA97F53D89509507CB">
    <w:name w:val="FA6FA00AB67546AA97F53D89509507CB"/>
    <w:rsid w:val="009346AF"/>
  </w:style>
  <w:style w:type="paragraph" w:customStyle="1" w:styleId="0C98B18AE1B042F98B650881B94F20F1">
    <w:name w:val="0C98B18AE1B042F98B650881B94F20F1"/>
    <w:rsid w:val="009346AF"/>
  </w:style>
  <w:style w:type="paragraph" w:customStyle="1" w:styleId="DEDC38219CF14361BA2079D909A033DA">
    <w:name w:val="DEDC38219CF14361BA2079D909A033DA"/>
    <w:rsid w:val="009346AF"/>
  </w:style>
  <w:style w:type="paragraph" w:customStyle="1" w:styleId="D13E5E1E22054016A154A3BD65DD93AD">
    <w:name w:val="D13E5E1E22054016A154A3BD65DD93AD"/>
    <w:rsid w:val="009346AF"/>
  </w:style>
  <w:style w:type="paragraph" w:customStyle="1" w:styleId="0B5D0194EF1B4C0C9A6C8B63D0A1A8B5">
    <w:name w:val="0B5D0194EF1B4C0C9A6C8B63D0A1A8B5"/>
    <w:rsid w:val="009346AF"/>
  </w:style>
  <w:style w:type="paragraph" w:customStyle="1" w:styleId="B8BA87ACE4184EFE9A0A16626F401C24">
    <w:name w:val="B8BA87ACE4184EFE9A0A16626F401C24"/>
    <w:rsid w:val="009346AF"/>
  </w:style>
  <w:style w:type="paragraph" w:customStyle="1" w:styleId="3B523E42DE154906AD859F03694F3CB9">
    <w:name w:val="3B523E42DE154906AD859F03694F3CB9"/>
    <w:rsid w:val="009346AF"/>
  </w:style>
  <w:style w:type="paragraph" w:customStyle="1" w:styleId="6AAA4416FEC84A6D992C8245E3D23DDC">
    <w:name w:val="6AAA4416FEC84A6D992C8245E3D23DDC"/>
    <w:rsid w:val="009346AF"/>
  </w:style>
  <w:style w:type="paragraph" w:customStyle="1" w:styleId="ACAD62FD9B814A98A6C77A9C42BC837E">
    <w:name w:val="ACAD62FD9B814A98A6C77A9C42BC837E"/>
    <w:rsid w:val="009346AF"/>
  </w:style>
  <w:style w:type="paragraph" w:customStyle="1" w:styleId="8BFB85239423425382E7AB424B9B98D3">
    <w:name w:val="8BFB85239423425382E7AB424B9B98D3"/>
    <w:rsid w:val="009346AF"/>
  </w:style>
  <w:style w:type="paragraph" w:customStyle="1" w:styleId="E88E728EBEA4463381209C9EEEC4206D">
    <w:name w:val="E88E728EBEA4463381209C9EEEC4206D"/>
    <w:rsid w:val="009346AF"/>
  </w:style>
  <w:style w:type="paragraph" w:customStyle="1" w:styleId="B36C272757A74CBB855545EA2EF2C4CA">
    <w:name w:val="B36C272757A74CBB855545EA2EF2C4CA"/>
    <w:rsid w:val="009346AF"/>
  </w:style>
  <w:style w:type="paragraph" w:customStyle="1" w:styleId="FC96F3CD04934147BF80A9A9BE7FF690">
    <w:name w:val="FC96F3CD04934147BF80A9A9BE7FF690"/>
    <w:rsid w:val="009346AF"/>
  </w:style>
  <w:style w:type="paragraph" w:customStyle="1" w:styleId="B131BB4F8EF946008D0B1F1376B8551A">
    <w:name w:val="B131BB4F8EF946008D0B1F1376B8551A"/>
    <w:rsid w:val="009346AF"/>
  </w:style>
  <w:style w:type="paragraph" w:customStyle="1" w:styleId="A31934DFFE574F3B8821FCD907FD8922">
    <w:name w:val="A31934DFFE574F3B8821FCD907FD8922"/>
    <w:rsid w:val="009346AF"/>
  </w:style>
  <w:style w:type="paragraph" w:customStyle="1" w:styleId="5BF25EB8880045DBB0CF5D0340211D4F">
    <w:name w:val="5BF25EB8880045DBB0CF5D0340211D4F"/>
    <w:rsid w:val="009346AF"/>
  </w:style>
  <w:style w:type="paragraph" w:customStyle="1" w:styleId="3022FDF7EFE14226AE07B1A81DAFE8CD1">
    <w:name w:val="3022FDF7EFE14226AE07B1A81DAFE8CD1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9DEC1B292AE4733A8E34228FC6941791">
    <w:name w:val="19DEC1B292AE4733A8E34228FC6941791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5B11923FC9945D7A7F5E115EFFDFA0D1">
    <w:name w:val="15B11923FC9945D7A7F5E115EFFDFA0D1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01D72FA6257436588D449A3139E590C1">
    <w:name w:val="101D72FA6257436588D449A3139E590C1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A6FA00AB67546AA97F53D89509507CB1">
    <w:name w:val="FA6FA00AB67546AA97F53D89509507CB1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0C98B18AE1B042F98B650881B94F20F11">
    <w:name w:val="0C98B18AE1B042F98B650881B94F20F11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EDC38219CF14361BA2079D909A033DA1">
    <w:name w:val="DEDC38219CF14361BA2079D909A033DA1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13E5E1E22054016A154A3BD65DD93AD1">
    <w:name w:val="D13E5E1E22054016A154A3BD65DD93AD1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0B5D0194EF1B4C0C9A6C8B63D0A1A8B51">
    <w:name w:val="0B5D0194EF1B4C0C9A6C8B63D0A1A8B51"/>
    <w:rsid w:val="009346AF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B8BA87ACE4184EFE9A0A16626F401C241">
    <w:name w:val="B8BA87ACE4184EFE9A0A16626F401C241"/>
    <w:rsid w:val="009346AF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3B523E42DE154906AD859F03694F3CB91">
    <w:name w:val="3B523E42DE154906AD859F03694F3CB91"/>
    <w:rsid w:val="009346AF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6AAA4416FEC84A6D992C8245E3D23DDC1">
    <w:name w:val="6AAA4416FEC84A6D992C8245E3D23DDC1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ACAD62FD9B814A98A6C77A9C42BC837E1">
    <w:name w:val="ACAD62FD9B814A98A6C77A9C42BC837E1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8BFB85239423425382E7AB424B9B98D31">
    <w:name w:val="8BFB85239423425382E7AB424B9B98D31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E88E728EBEA4463381209C9EEEC4206D1">
    <w:name w:val="E88E728EBEA4463381209C9EEEC4206D1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36C272757A74CBB855545EA2EF2C4CA1">
    <w:name w:val="B36C272757A74CBB855545EA2EF2C4CA1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C96F3CD04934147BF80A9A9BE7FF6901">
    <w:name w:val="FC96F3CD04934147BF80A9A9BE7FF6901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131BB4F8EF946008D0B1F1376B8551A1">
    <w:name w:val="B131BB4F8EF946008D0B1F1376B8551A1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A31934DFFE574F3B8821FCD907FD89221">
    <w:name w:val="A31934DFFE574F3B8821FCD907FD89221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5BF25EB8880045DBB0CF5D0340211D4F1">
    <w:name w:val="5BF25EB8880045DBB0CF5D0340211D4F1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3022FDF7EFE14226AE07B1A81DAFE8CD2">
    <w:name w:val="3022FDF7EFE14226AE07B1A81DAFE8CD2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9DEC1B292AE4733A8E34228FC6941792">
    <w:name w:val="19DEC1B292AE4733A8E34228FC6941792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5B11923FC9945D7A7F5E115EFFDFA0D2">
    <w:name w:val="15B11923FC9945D7A7F5E115EFFDFA0D2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01D72FA6257436588D449A3139E590C2">
    <w:name w:val="101D72FA6257436588D449A3139E590C2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A6FA00AB67546AA97F53D89509507CB2">
    <w:name w:val="FA6FA00AB67546AA97F53D89509507CB2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0C98B18AE1B042F98B650881B94F20F12">
    <w:name w:val="0C98B18AE1B042F98B650881B94F20F12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EDC38219CF14361BA2079D909A033DA2">
    <w:name w:val="DEDC38219CF14361BA2079D909A033DA2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13E5E1E22054016A154A3BD65DD93AD2">
    <w:name w:val="D13E5E1E22054016A154A3BD65DD93AD2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0B5D0194EF1B4C0C9A6C8B63D0A1A8B52">
    <w:name w:val="0B5D0194EF1B4C0C9A6C8B63D0A1A8B52"/>
    <w:rsid w:val="009346AF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B8BA87ACE4184EFE9A0A16626F401C242">
    <w:name w:val="B8BA87ACE4184EFE9A0A16626F401C242"/>
    <w:rsid w:val="009346AF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3B523E42DE154906AD859F03694F3CB92">
    <w:name w:val="3B523E42DE154906AD859F03694F3CB92"/>
    <w:rsid w:val="009346AF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6AAA4416FEC84A6D992C8245E3D23DDC2">
    <w:name w:val="6AAA4416FEC84A6D992C8245E3D23DDC2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ACAD62FD9B814A98A6C77A9C42BC837E2">
    <w:name w:val="ACAD62FD9B814A98A6C77A9C42BC837E2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8BFB85239423425382E7AB424B9B98D32">
    <w:name w:val="8BFB85239423425382E7AB424B9B98D32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E88E728EBEA4463381209C9EEEC4206D2">
    <w:name w:val="E88E728EBEA4463381209C9EEEC4206D2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36C272757A74CBB855545EA2EF2C4CA2">
    <w:name w:val="B36C272757A74CBB855545EA2EF2C4CA2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C96F3CD04934147BF80A9A9BE7FF6902">
    <w:name w:val="FC96F3CD04934147BF80A9A9BE7FF6902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131BB4F8EF946008D0B1F1376B8551A2">
    <w:name w:val="B131BB4F8EF946008D0B1F1376B8551A2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A31934DFFE574F3B8821FCD907FD89222">
    <w:name w:val="A31934DFFE574F3B8821FCD907FD89222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5BF25EB8880045DBB0CF5D0340211D4F2">
    <w:name w:val="5BF25EB8880045DBB0CF5D0340211D4F2"/>
    <w:rsid w:val="009346A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C1C225135244A058DEFF8E7FE743B7B">
    <w:name w:val="1C1C225135244A058DEFF8E7FE743B7B"/>
    <w:rsid w:val="009346AF"/>
  </w:style>
  <w:style w:type="paragraph" w:customStyle="1" w:styleId="34049E3398F040F286FCD1F4D5BCFEFC">
    <w:name w:val="34049E3398F040F286FCD1F4D5BCFEFC"/>
    <w:rsid w:val="009346AF"/>
  </w:style>
  <w:style w:type="paragraph" w:customStyle="1" w:styleId="7EF3D70DE08643D88D432E7FA7EB8733">
    <w:name w:val="7EF3D70DE08643D88D432E7FA7EB8733"/>
    <w:rsid w:val="009346AF"/>
  </w:style>
  <w:style w:type="paragraph" w:customStyle="1" w:styleId="3022FDF7EFE14226AE07B1A81DAFE8CD3">
    <w:name w:val="3022FDF7EFE14226AE07B1A81DAFE8CD3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9DEC1B292AE4733A8E34228FC6941793">
    <w:name w:val="19DEC1B292AE4733A8E34228FC6941793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5B11923FC9945D7A7F5E115EFFDFA0D3">
    <w:name w:val="15B11923FC9945D7A7F5E115EFFDFA0D3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01D72FA6257436588D449A3139E590C3">
    <w:name w:val="101D72FA6257436588D449A3139E590C3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A6FA00AB67546AA97F53D89509507CB3">
    <w:name w:val="FA6FA00AB67546AA97F53D89509507CB3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0C98B18AE1B042F98B650881B94F20F13">
    <w:name w:val="0C98B18AE1B042F98B650881B94F20F13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EDC38219CF14361BA2079D909A033DA3">
    <w:name w:val="DEDC38219CF14361BA2079D909A033DA3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13E5E1E22054016A154A3BD65DD93AD3">
    <w:name w:val="D13E5E1E22054016A154A3BD65DD93AD3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0B5D0194EF1B4C0C9A6C8B63D0A1A8B53">
    <w:name w:val="0B5D0194EF1B4C0C9A6C8B63D0A1A8B53"/>
    <w:rsid w:val="006B153D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B8BA87ACE4184EFE9A0A16626F401C243">
    <w:name w:val="B8BA87ACE4184EFE9A0A16626F401C243"/>
    <w:rsid w:val="006B153D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3B523E42DE154906AD859F03694F3CB93">
    <w:name w:val="3B523E42DE154906AD859F03694F3CB93"/>
    <w:rsid w:val="006B153D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6AAA4416FEC84A6D992C8245E3D23DDC3">
    <w:name w:val="6AAA4416FEC84A6D992C8245E3D23DDC3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ACAD62FD9B814A98A6C77A9C42BC837E3">
    <w:name w:val="ACAD62FD9B814A98A6C77A9C42BC837E3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8BFB85239423425382E7AB424B9B98D33">
    <w:name w:val="8BFB85239423425382E7AB424B9B98D33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E88E728EBEA4463381209C9EEEC4206D3">
    <w:name w:val="E88E728EBEA4463381209C9EEEC4206D3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36C272757A74CBB855545EA2EF2C4CA3">
    <w:name w:val="B36C272757A74CBB855545EA2EF2C4CA3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C96F3CD04934147BF80A9A9BE7FF6903">
    <w:name w:val="FC96F3CD04934147BF80A9A9BE7FF6903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131BB4F8EF946008D0B1F1376B8551A3">
    <w:name w:val="B131BB4F8EF946008D0B1F1376B8551A3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A31934DFFE574F3B8821FCD907FD89223">
    <w:name w:val="A31934DFFE574F3B8821FCD907FD89223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5BF25EB8880045DBB0CF5D0340211D4F3">
    <w:name w:val="5BF25EB8880045DBB0CF5D0340211D4F3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EB301D0DC934422A90497BACC412C274">
    <w:name w:val="EB301D0DC934422A90497BACC412C274"/>
    <w:rsid w:val="006B153D"/>
  </w:style>
  <w:style w:type="paragraph" w:customStyle="1" w:styleId="EB301D0DC934422A90497BACC412C2741">
    <w:name w:val="EB301D0DC934422A90497BACC412C2741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9DEC1B292AE4733A8E34228FC6941794">
    <w:name w:val="19DEC1B292AE4733A8E34228FC6941794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5B11923FC9945D7A7F5E115EFFDFA0D4">
    <w:name w:val="15B11923FC9945D7A7F5E115EFFDFA0D4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01D72FA6257436588D449A3139E590C4">
    <w:name w:val="101D72FA6257436588D449A3139E590C4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A6FA00AB67546AA97F53D89509507CB4">
    <w:name w:val="FA6FA00AB67546AA97F53D89509507CB4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0C98B18AE1B042F98B650881B94F20F14">
    <w:name w:val="0C98B18AE1B042F98B650881B94F20F14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EDC38219CF14361BA2079D909A033DA4">
    <w:name w:val="DEDC38219CF14361BA2079D909A033DA4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13E5E1E22054016A154A3BD65DD93AD4">
    <w:name w:val="D13E5E1E22054016A154A3BD65DD93AD4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0B5D0194EF1B4C0C9A6C8B63D0A1A8B54">
    <w:name w:val="0B5D0194EF1B4C0C9A6C8B63D0A1A8B54"/>
    <w:rsid w:val="006B153D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B8BA87ACE4184EFE9A0A16626F401C244">
    <w:name w:val="B8BA87ACE4184EFE9A0A16626F401C244"/>
    <w:rsid w:val="006B153D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3B523E42DE154906AD859F03694F3CB94">
    <w:name w:val="3B523E42DE154906AD859F03694F3CB94"/>
    <w:rsid w:val="006B153D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6AAA4416FEC84A6D992C8245E3D23DDC4">
    <w:name w:val="6AAA4416FEC84A6D992C8245E3D23DDC4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ACAD62FD9B814A98A6C77A9C42BC837E4">
    <w:name w:val="ACAD62FD9B814A98A6C77A9C42BC837E4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8BFB85239423425382E7AB424B9B98D34">
    <w:name w:val="8BFB85239423425382E7AB424B9B98D34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E88E728EBEA4463381209C9EEEC4206D4">
    <w:name w:val="E88E728EBEA4463381209C9EEEC4206D4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36C272757A74CBB855545EA2EF2C4CA4">
    <w:name w:val="B36C272757A74CBB855545EA2EF2C4CA4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C96F3CD04934147BF80A9A9BE7FF6904">
    <w:name w:val="FC96F3CD04934147BF80A9A9BE7FF6904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131BB4F8EF946008D0B1F1376B8551A4">
    <w:name w:val="B131BB4F8EF946008D0B1F1376B8551A4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A31934DFFE574F3B8821FCD907FD89224">
    <w:name w:val="A31934DFFE574F3B8821FCD907FD89224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5BF25EB8880045DBB0CF5D0340211D4F4">
    <w:name w:val="5BF25EB8880045DBB0CF5D0340211D4F4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EB301D0DC934422A90497BACC412C2742">
    <w:name w:val="EB301D0DC934422A90497BACC412C2742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9DEC1B292AE4733A8E34228FC6941795">
    <w:name w:val="19DEC1B292AE4733A8E34228FC6941795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5B11923FC9945D7A7F5E115EFFDFA0D5">
    <w:name w:val="15B11923FC9945D7A7F5E115EFFDFA0D5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01D72FA6257436588D449A3139E590C5">
    <w:name w:val="101D72FA6257436588D449A3139E590C5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A6FA00AB67546AA97F53D89509507CB5">
    <w:name w:val="FA6FA00AB67546AA97F53D89509507CB5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0C98B18AE1B042F98B650881B94F20F15">
    <w:name w:val="0C98B18AE1B042F98B650881B94F20F15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EDC38219CF14361BA2079D909A033DA5">
    <w:name w:val="DEDC38219CF14361BA2079D909A033DA5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13E5E1E22054016A154A3BD65DD93AD5">
    <w:name w:val="D13E5E1E22054016A154A3BD65DD93AD5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0B5D0194EF1B4C0C9A6C8B63D0A1A8B55">
    <w:name w:val="0B5D0194EF1B4C0C9A6C8B63D0A1A8B55"/>
    <w:rsid w:val="006B153D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B8BA87ACE4184EFE9A0A16626F401C245">
    <w:name w:val="B8BA87ACE4184EFE9A0A16626F401C245"/>
    <w:rsid w:val="006B153D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3B523E42DE154906AD859F03694F3CB95">
    <w:name w:val="3B523E42DE154906AD859F03694F3CB95"/>
    <w:rsid w:val="006B153D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6AAA4416FEC84A6D992C8245E3D23DDC5">
    <w:name w:val="6AAA4416FEC84A6D992C8245E3D23DDC5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ACAD62FD9B814A98A6C77A9C42BC837E5">
    <w:name w:val="ACAD62FD9B814A98A6C77A9C42BC837E5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8BFB85239423425382E7AB424B9B98D35">
    <w:name w:val="8BFB85239423425382E7AB424B9B98D35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E88E728EBEA4463381209C9EEEC4206D5">
    <w:name w:val="E88E728EBEA4463381209C9EEEC4206D5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36C272757A74CBB855545EA2EF2C4CA5">
    <w:name w:val="B36C272757A74CBB855545EA2EF2C4CA5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C96F3CD04934147BF80A9A9BE7FF6905">
    <w:name w:val="FC96F3CD04934147BF80A9A9BE7FF6905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131BB4F8EF946008D0B1F1376B8551A5">
    <w:name w:val="B131BB4F8EF946008D0B1F1376B8551A5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A31934DFFE574F3B8821FCD907FD89225">
    <w:name w:val="A31934DFFE574F3B8821FCD907FD89225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5BF25EB8880045DBB0CF5D0340211D4F5">
    <w:name w:val="5BF25EB8880045DBB0CF5D0340211D4F5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EB301D0DC934422A90497BACC412C2743">
    <w:name w:val="EB301D0DC934422A90497BACC412C2743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9DEC1B292AE4733A8E34228FC6941796">
    <w:name w:val="19DEC1B292AE4733A8E34228FC6941796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5B11923FC9945D7A7F5E115EFFDFA0D6">
    <w:name w:val="15B11923FC9945D7A7F5E115EFFDFA0D6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01D72FA6257436588D449A3139E590C6">
    <w:name w:val="101D72FA6257436588D449A3139E590C6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A6FA00AB67546AA97F53D89509507CB6">
    <w:name w:val="FA6FA00AB67546AA97F53D89509507CB6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0C98B18AE1B042F98B650881B94F20F16">
    <w:name w:val="0C98B18AE1B042F98B650881B94F20F16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EDC38219CF14361BA2079D909A033DA6">
    <w:name w:val="DEDC38219CF14361BA2079D909A033DA6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13E5E1E22054016A154A3BD65DD93AD6">
    <w:name w:val="D13E5E1E22054016A154A3BD65DD93AD6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0B5D0194EF1B4C0C9A6C8B63D0A1A8B56">
    <w:name w:val="0B5D0194EF1B4C0C9A6C8B63D0A1A8B56"/>
    <w:rsid w:val="006B153D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B8BA87ACE4184EFE9A0A16626F401C246">
    <w:name w:val="B8BA87ACE4184EFE9A0A16626F401C246"/>
    <w:rsid w:val="006B153D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3B523E42DE154906AD859F03694F3CB96">
    <w:name w:val="3B523E42DE154906AD859F03694F3CB96"/>
    <w:rsid w:val="006B153D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6AAA4416FEC84A6D992C8245E3D23DDC6">
    <w:name w:val="6AAA4416FEC84A6D992C8245E3D23DDC6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ACAD62FD9B814A98A6C77A9C42BC837E6">
    <w:name w:val="ACAD62FD9B814A98A6C77A9C42BC837E6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8BFB85239423425382E7AB424B9B98D36">
    <w:name w:val="8BFB85239423425382E7AB424B9B98D36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E88E728EBEA4463381209C9EEEC4206D6">
    <w:name w:val="E88E728EBEA4463381209C9EEEC4206D6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36C272757A74CBB855545EA2EF2C4CA6">
    <w:name w:val="B36C272757A74CBB855545EA2EF2C4CA6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C96F3CD04934147BF80A9A9BE7FF6906">
    <w:name w:val="FC96F3CD04934147BF80A9A9BE7FF6906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131BB4F8EF946008D0B1F1376B8551A6">
    <w:name w:val="B131BB4F8EF946008D0B1F1376B8551A6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A31934DFFE574F3B8821FCD907FD89226">
    <w:name w:val="A31934DFFE574F3B8821FCD907FD89226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5BF25EB8880045DBB0CF5D0340211D4F6">
    <w:name w:val="5BF25EB8880045DBB0CF5D0340211D4F6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3022FDF7EFE14226AE07B1A81DAFE8CD4">
    <w:name w:val="3022FDF7EFE14226AE07B1A81DAFE8CD4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9DEC1B292AE4733A8E34228FC6941797">
    <w:name w:val="19DEC1B292AE4733A8E34228FC6941797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5B11923FC9945D7A7F5E115EFFDFA0D7">
    <w:name w:val="15B11923FC9945D7A7F5E115EFFDFA0D7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01D72FA6257436588D449A3139E590C7">
    <w:name w:val="101D72FA6257436588D449A3139E590C7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A6FA00AB67546AA97F53D89509507CB7">
    <w:name w:val="FA6FA00AB67546AA97F53D89509507CB7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0C98B18AE1B042F98B650881B94F20F17">
    <w:name w:val="0C98B18AE1B042F98B650881B94F20F17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EDC38219CF14361BA2079D909A033DA7">
    <w:name w:val="DEDC38219CF14361BA2079D909A033DA7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13E5E1E22054016A154A3BD65DD93AD7">
    <w:name w:val="D13E5E1E22054016A154A3BD65DD93AD7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0B5D0194EF1B4C0C9A6C8B63D0A1A8B57">
    <w:name w:val="0B5D0194EF1B4C0C9A6C8B63D0A1A8B57"/>
    <w:rsid w:val="006B153D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B8BA87ACE4184EFE9A0A16626F401C247">
    <w:name w:val="B8BA87ACE4184EFE9A0A16626F401C247"/>
    <w:rsid w:val="006B153D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3B523E42DE154906AD859F03694F3CB97">
    <w:name w:val="3B523E42DE154906AD859F03694F3CB97"/>
    <w:rsid w:val="006B153D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6AAA4416FEC84A6D992C8245E3D23DDC7">
    <w:name w:val="6AAA4416FEC84A6D992C8245E3D23DDC7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ACAD62FD9B814A98A6C77A9C42BC837E7">
    <w:name w:val="ACAD62FD9B814A98A6C77A9C42BC837E7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8BFB85239423425382E7AB424B9B98D37">
    <w:name w:val="8BFB85239423425382E7AB424B9B98D37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E88E728EBEA4463381209C9EEEC4206D7">
    <w:name w:val="E88E728EBEA4463381209C9EEEC4206D7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36C272757A74CBB855545EA2EF2C4CA7">
    <w:name w:val="B36C272757A74CBB855545EA2EF2C4CA7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C96F3CD04934147BF80A9A9BE7FF6907">
    <w:name w:val="FC96F3CD04934147BF80A9A9BE7FF6907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131BB4F8EF946008D0B1F1376B8551A7">
    <w:name w:val="B131BB4F8EF946008D0B1F1376B8551A7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A31934DFFE574F3B8821FCD907FD89227">
    <w:name w:val="A31934DFFE574F3B8821FCD907FD89227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5BF25EB8880045DBB0CF5D0340211D4F7">
    <w:name w:val="5BF25EB8880045DBB0CF5D0340211D4F7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3022FDF7EFE14226AE07B1A81DAFE8CD5">
    <w:name w:val="3022FDF7EFE14226AE07B1A81DAFE8CD5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9DEC1B292AE4733A8E34228FC6941798">
    <w:name w:val="19DEC1B292AE4733A8E34228FC6941798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5B11923FC9945D7A7F5E115EFFDFA0D8">
    <w:name w:val="15B11923FC9945D7A7F5E115EFFDFA0D8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01D72FA6257436588D449A3139E590C8">
    <w:name w:val="101D72FA6257436588D449A3139E590C8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A6FA00AB67546AA97F53D89509507CB8">
    <w:name w:val="FA6FA00AB67546AA97F53D89509507CB8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0C98B18AE1B042F98B650881B94F20F18">
    <w:name w:val="0C98B18AE1B042F98B650881B94F20F18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EDC38219CF14361BA2079D909A033DA8">
    <w:name w:val="DEDC38219CF14361BA2079D909A033DA8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13E5E1E22054016A154A3BD65DD93AD8">
    <w:name w:val="D13E5E1E22054016A154A3BD65DD93AD8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0B5D0194EF1B4C0C9A6C8B63D0A1A8B58">
    <w:name w:val="0B5D0194EF1B4C0C9A6C8B63D0A1A8B58"/>
    <w:rsid w:val="006B153D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B8BA87ACE4184EFE9A0A16626F401C248">
    <w:name w:val="B8BA87ACE4184EFE9A0A16626F401C248"/>
    <w:rsid w:val="006B153D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3B523E42DE154906AD859F03694F3CB98">
    <w:name w:val="3B523E42DE154906AD859F03694F3CB98"/>
    <w:rsid w:val="006B153D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6AAA4416FEC84A6D992C8245E3D23DDC8">
    <w:name w:val="6AAA4416FEC84A6D992C8245E3D23DDC8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ACAD62FD9B814A98A6C77A9C42BC837E8">
    <w:name w:val="ACAD62FD9B814A98A6C77A9C42BC837E8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8BFB85239423425382E7AB424B9B98D38">
    <w:name w:val="8BFB85239423425382E7AB424B9B98D38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E88E728EBEA4463381209C9EEEC4206D8">
    <w:name w:val="E88E728EBEA4463381209C9EEEC4206D8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36C272757A74CBB855545EA2EF2C4CA8">
    <w:name w:val="B36C272757A74CBB855545EA2EF2C4CA8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C96F3CD04934147BF80A9A9BE7FF6908">
    <w:name w:val="FC96F3CD04934147BF80A9A9BE7FF6908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131BB4F8EF946008D0B1F1376B8551A8">
    <w:name w:val="B131BB4F8EF946008D0B1F1376B8551A8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A31934DFFE574F3B8821FCD907FD89228">
    <w:name w:val="A31934DFFE574F3B8821FCD907FD89228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5BF25EB8880045DBB0CF5D0340211D4F8">
    <w:name w:val="5BF25EB8880045DBB0CF5D0340211D4F8"/>
    <w:rsid w:val="006B153D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3022FDF7EFE14226AE07B1A81DAFE8CD6">
    <w:name w:val="3022FDF7EFE14226AE07B1A81DAFE8CD6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9DEC1B292AE4733A8E34228FC6941799">
    <w:name w:val="19DEC1B292AE4733A8E34228FC6941799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5B11923FC9945D7A7F5E115EFFDFA0D9">
    <w:name w:val="15B11923FC9945D7A7F5E115EFFDFA0D9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01D72FA6257436588D449A3139E590C9">
    <w:name w:val="101D72FA6257436588D449A3139E590C9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A6FA00AB67546AA97F53D89509507CB9">
    <w:name w:val="FA6FA00AB67546AA97F53D89509507CB9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0C98B18AE1B042F98B650881B94F20F19">
    <w:name w:val="0C98B18AE1B042F98B650881B94F20F19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EDC38219CF14361BA2079D909A033DA9">
    <w:name w:val="DEDC38219CF14361BA2079D909A033DA9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13E5E1E22054016A154A3BD65DD93AD9">
    <w:name w:val="D13E5E1E22054016A154A3BD65DD93AD9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0B5D0194EF1B4C0C9A6C8B63D0A1A8B59">
    <w:name w:val="0B5D0194EF1B4C0C9A6C8B63D0A1A8B59"/>
    <w:rsid w:val="009F6EF8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B8BA87ACE4184EFE9A0A16626F401C249">
    <w:name w:val="B8BA87ACE4184EFE9A0A16626F401C249"/>
    <w:rsid w:val="009F6EF8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3B523E42DE154906AD859F03694F3CB99">
    <w:name w:val="3B523E42DE154906AD859F03694F3CB99"/>
    <w:rsid w:val="009F6EF8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6AAA4416FEC84A6D992C8245E3D23DDC9">
    <w:name w:val="6AAA4416FEC84A6D992C8245E3D23DDC9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ACAD62FD9B814A98A6C77A9C42BC837E9">
    <w:name w:val="ACAD62FD9B814A98A6C77A9C42BC837E9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8BFB85239423425382E7AB424B9B98D39">
    <w:name w:val="8BFB85239423425382E7AB424B9B98D39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E88E728EBEA4463381209C9EEEC4206D9">
    <w:name w:val="E88E728EBEA4463381209C9EEEC4206D9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36C272757A74CBB855545EA2EF2C4CA9">
    <w:name w:val="B36C272757A74CBB855545EA2EF2C4CA9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C96F3CD04934147BF80A9A9BE7FF6909">
    <w:name w:val="FC96F3CD04934147BF80A9A9BE7FF6909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131BB4F8EF946008D0B1F1376B8551A9">
    <w:name w:val="B131BB4F8EF946008D0B1F1376B8551A9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A31934DFFE574F3B8821FCD907FD89229">
    <w:name w:val="A31934DFFE574F3B8821FCD907FD89229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5BF25EB8880045DBB0CF5D0340211D4F9">
    <w:name w:val="5BF25EB8880045DBB0CF5D0340211D4F9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3022FDF7EFE14226AE07B1A81DAFE8CD7">
    <w:name w:val="3022FDF7EFE14226AE07B1A81DAFE8CD7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9DEC1B292AE4733A8E34228FC69417910">
    <w:name w:val="19DEC1B292AE4733A8E34228FC69417910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5B11923FC9945D7A7F5E115EFFDFA0D10">
    <w:name w:val="15B11923FC9945D7A7F5E115EFFDFA0D10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01D72FA6257436588D449A3139E590C10">
    <w:name w:val="101D72FA6257436588D449A3139E590C10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A6FA00AB67546AA97F53D89509507CB10">
    <w:name w:val="FA6FA00AB67546AA97F53D89509507CB10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0C98B18AE1B042F98B650881B94F20F110">
    <w:name w:val="0C98B18AE1B042F98B650881B94F20F110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EDC38219CF14361BA2079D909A033DA10">
    <w:name w:val="DEDC38219CF14361BA2079D909A033DA10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13E5E1E22054016A154A3BD65DD93AD10">
    <w:name w:val="D13E5E1E22054016A154A3BD65DD93AD10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0B5D0194EF1B4C0C9A6C8B63D0A1A8B510">
    <w:name w:val="0B5D0194EF1B4C0C9A6C8B63D0A1A8B510"/>
    <w:rsid w:val="009F6EF8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B8BA87ACE4184EFE9A0A16626F401C2410">
    <w:name w:val="B8BA87ACE4184EFE9A0A16626F401C2410"/>
    <w:rsid w:val="009F6EF8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3B523E42DE154906AD859F03694F3CB910">
    <w:name w:val="3B523E42DE154906AD859F03694F3CB910"/>
    <w:rsid w:val="009F6EF8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6AAA4416FEC84A6D992C8245E3D23DDC10">
    <w:name w:val="6AAA4416FEC84A6D992C8245E3D23DDC10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ACAD62FD9B814A98A6C77A9C42BC837E10">
    <w:name w:val="ACAD62FD9B814A98A6C77A9C42BC837E10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8BFB85239423425382E7AB424B9B98D310">
    <w:name w:val="8BFB85239423425382E7AB424B9B98D310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E88E728EBEA4463381209C9EEEC4206D10">
    <w:name w:val="E88E728EBEA4463381209C9EEEC4206D10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36C272757A74CBB855545EA2EF2C4CA10">
    <w:name w:val="B36C272757A74CBB855545EA2EF2C4CA10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C96F3CD04934147BF80A9A9BE7FF69010">
    <w:name w:val="FC96F3CD04934147BF80A9A9BE7FF69010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131BB4F8EF946008D0B1F1376B8551A10">
    <w:name w:val="B131BB4F8EF946008D0B1F1376B8551A10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A31934DFFE574F3B8821FCD907FD892210">
    <w:name w:val="A31934DFFE574F3B8821FCD907FD892210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5BF25EB8880045DBB0CF5D0340211D4F10">
    <w:name w:val="5BF25EB8880045DBB0CF5D0340211D4F10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3022FDF7EFE14226AE07B1A81DAFE8CD8">
    <w:name w:val="3022FDF7EFE14226AE07B1A81DAFE8CD8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9DEC1B292AE4733A8E34228FC69417911">
    <w:name w:val="19DEC1B292AE4733A8E34228FC69417911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5B11923FC9945D7A7F5E115EFFDFA0D11">
    <w:name w:val="15B11923FC9945D7A7F5E115EFFDFA0D11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01D72FA6257436588D449A3139E590C11">
    <w:name w:val="101D72FA6257436588D449A3139E590C11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A6FA00AB67546AA97F53D89509507CB11">
    <w:name w:val="FA6FA00AB67546AA97F53D89509507CB11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0C98B18AE1B042F98B650881B94F20F111">
    <w:name w:val="0C98B18AE1B042F98B650881B94F20F111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EDC38219CF14361BA2079D909A033DA11">
    <w:name w:val="DEDC38219CF14361BA2079D909A033DA11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13E5E1E22054016A154A3BD65DD93AD11">
    <w:name w:val="D13E5E1E22054016A154A3BD65DD93AD11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0B5D0194EF1B4C0C9A6C8B63D0A1A8B511">
    <w:name w:val="0B5D0194EF1B4C0C9A6C8B63D0A1A8B511"/>
    <w:rsid w:val="009F6EF8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B8BA87ACE4184EFE9A0A16626F401C2411">
    <w:name w:val="B8BA87ACE4184EFE9A0A16626F401C2411"/>
    <w:rsid w:val="009F6EF8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3B523E42DE154906AD859F03694F3CB911">
    <w:name w:val="3B523E42DE154906AD859F03694F3CB911"/>
    <w:rsid w:val="009F6EF8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6AAA4416FEC84A6D992C8245E3D23DDC11">
    <w:name w:val="6AAA4416FEC84A6D992C8245E3D23DDC11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ACAD62FD9B814A98A6C77A9C42BC837E11">
    <w:name w:val="ACAD62FD9B814A98A6C77A9C42BC837E11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8BFB85239423425382E7AB424B9B98D311">
    <w:name w:val="8BFB85239423425382E7AB424B9B98D311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E88E728EBEA4463381209C9EEEC4206D11">
    <w:name w:val="E88E728EBEA4463381209C9EEEC4206D11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36C272757A74CBB855545EA2EF2C4CA11">
    <w:name w:val="B36C272757A74CBB855545EA2EF2C4CA11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C96F3CD04934147BF80A9A9BE7FF69011">
    <w:name w:val="FC96F3CD04934147BF80A9A9BE7FF69011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131BB4F8EF946008D0B1F1376B8551A11">
    <w:name w:val="B131BB4F8EF946008D0B1F1376B8551A11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A31934DFFE574F3B8821FCD907FD892211">
    <w:name w:val="A31934DFFE574F3B8821FCD907FD892211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5BF25EB8880045DBB0CF5D0340211D4F11">
    <w:name w:val="5BF25EB8880045DBB0CF5D0340211D4F11"/>
    <w:rsid w:val="009F6EF8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3022FDF7EFE14226AE07B1A81DAFE8CD9">
    <w:name w:val="3022FDF7EFE14226AE07B1A81DAFE8CD9"/>
    <w:rsid w:val="005534E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9DEC1B292AE4733A8E34228FC69417912">
    <w:name w:val="19DEC1B292AE4733A8E34228FC69417912"/>
    <w:rsid w:val="005534E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5B11923FC9945D7A7F5E115EFFDFA0D12">
    <w:name w:val="15B11923FC9945D7A7F5E115EFFDFA0D12"/>
    <w:rsid w:val="005534E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01D72FA6257436588D449A3139E590C12">
    <w:name w:val="101D72FA6257436588D449A3139E590C12"/>
    <w:rsid w:val="005534E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A6FA00AB67546AA97F53D89509507CB12">
    <w:name w:val="FA6FA00AB67546AA97F53D89509507CB12"/>
    <w:rsid w:val="005534E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0C98B18AE1B042F98B650881B94F20F112">
    <w:name w:val="0C98B18AE1B042F98B650881B94F20F112"/>
    <w:rsid w:val="005534E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EDC38219CF14361BA2079D909A033DA12">
    <w:name w:val="DEDC38219CF14361BA2079D909A033DA12"/>
    <w:rsid w:val="005534E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13E5E1E22054016A154A3BD65DD93AD12">
    <w:name w:val="D13E5E1E22054016A154A3BD65DD93AD12"/>
    <w:rsid w:val="005534E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B81E2507DC042A3A25D03FEE63F723F">
    <w:name w:val="DB81E2507DC042A3A25D03FEE63F723F"/>
    <w:rsid w:val="005534EF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4ED98EBBC7F34B68B6A9575954E549B6">
    <w:name w:val="4ED98EBBC7F34B68B6A9575954E549B6"/>
    <w:rsid w:val="005534EF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6EBC95C3C6DA462EA8AE1F7FC2F0458C">
    <w:name w:val="6EBC95C3C6DA462EA8AE1F7FC2F0458C"/>
    <w:rsid w:val="005534EF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3799D4AFDD4447C59732AEBD8B6898A5">
    <w:name w:val="3799D4AFDD4447C59732AEBD8B6898A5"/>
    <w:rsid w:val="005534E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4DB14C45BDCF4977A2550D7478722363">
    <w:name w:val="4DB14C45BDCF4977A2550D7478722363"/>
    <w:rsid w:val="005534E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50A171AD131D4C10A4A20EF72D7F5763">
    <w:name w:val="50A171AD131D4C10A4A20EF72D7F5763"/>
    <w:rsid w:val="005534E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079B003DC2CB42D8BDFD463FBAB3623B">
    <w:name w:val="079B003DC2CB42D8BDFD463FBAB3623B"/>
    <w:rsid w:val="005534E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34FA2386CB741BABD5305F75CA42B9C">
    <w:name w:val="D34FA2386CB741BABD5305F75CA42B9C"/>
    <w:rsid w:val="005534E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6C61701B2AF4107AFEAFD98F4818B7F">
    <w:name w:val="B6C61701B2AF4107AFEAFD98F4818B7F"/>
    <w:rsid w:val="005534E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905AD97A59A455AA732094BE9B33631">
    <w:name w:val="B905AD97A59A455AA732094BE9B33631"/>
    <w:rsid w:val="005534E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21943A9351BF4E32BD19C6245A522FF2">
    <w:name w:val="21943A9351BF4E32BD19C6245A522FF2"/>
    <w:rsid w:val="005534E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5DB1CF767427437F81F03514992C47FC">
    <w:name w:val="5DB1CF767427437F81F03514992C47FC"/>
    <w:rsid w:val="005534EF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3022FDF7EFE14226AE07B1A81DAFE8CD10">
    <w:name w:val="3022FDF7EFE14226AE07B1A81DAFE8CD10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9DEC1B292AE4733A8E34228FC69417913">
    <w:name w:val="19DEC1B292AE4733A8E34228FC69417913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5B11923FC9945D7A7F5E115EFFDFA0D13">
    <w:name w:val="15B11923FC9945D7A7F5E115EFFDFA0D13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01D72FA6257436588D449A3139E590C13">
    <w:name w:val="101D72FA6257436588D449A3139E590C13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A6FA00AB67546AA97F53D89509507CB13">
    <w:name w:val="FA6FA00AB67546AA97F53D89509507CB13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0C98B18AE1B042F98B650881B94F20F113">
    <w:name w:val="0C98B18AE1B042F98B650881B94F20F113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EDC38219CF14361BA2079D909A033DA13">
    <w:name w:val="DEDC38219CF14361BA2079D909A033DA13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13E5E1E22054016A154A3BD65DD93AD13">
    <w:name w:val="D13E5E1E22054016A154A3BD65DD93AD13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EDDC387803A0472081B2BBDD81811E0C">
    <w:name w:val="EDDC387803A0472081B2BBDD81811E0C"/>
    <w:rsid w:val="003F4DD4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658EA07C68EA4047978FBE139C4542AD">
    <w:name w:val="658EA07C68EA4047978FBE139C4542AD"/>
    <w:rsid w:val="003F4DD4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0CAA63AB82E64231A236A6CEE4C223FF">
    <w:name w:val="0CAA63AB82E64231A236A6CEE4C223FF"/>
    <w:rsid w:val="003F4DD4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1D734CE7F74246DD81C25E4AA2AE4A18">
    <w:name w:val="1D734CE7F74246DD81C25E4AA2AE4A18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8C35D8D097004F17A1688FE20E9562E9">
    <w:name w:val="8C35D8D097004F17A1688FE20E9562E9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ECD25E1D8274D61A6B27A8A8AB1A73B">
    <w:name w:val="BECD25E1D8274D61A6B27A8A8AB1A73B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80EA555713284148A624394535460415">
    <w:name w:val="80EA555713284148A624394535460415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8010559895D644149391134B4C2C903A">
    <w:name w:val="8010559895D644149391134B4C2C903A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7C1C4411DCE4867A760FB35564A2F66">
    <w:name w:val="D7C1C4411DCE4867A760FB35564A2F66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102615294554D5E9451D9B76B5800A3">
    <w:name w:val="F102615294554D5E9451D9B76B5800A3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23E6F6AA974240AF8F6F5468E6E96B65">
    <w:name w:val="23E6F6AA974240AF8F6F5468E6E96B65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D5CD9EEA5E646E693174C097D7FAD9A">
    <w:name w:val="BD5CD9EEA5E646E693174C097D7FAD9A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3022FDF7EFE14226AE07B1A81DAFE8CD11">
    <w:name w:val="3022FDF7EFE14226AE07B1A81DAFE8CD11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9DEC1B292AE4733A8E34228FC69417914">
    <w:name w:val="19DEC1B292AE4733A8E34228FC69417914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5B11923FC9945D7A7F5E115EFFDFA0D14">
    <w:name w:val="15B11923FC9945D7A7F5E115EFFDFA0D14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01D72FA6257436588D449A3139E590C14">
    <w:name w:val="101D72FA6257436588D449A3139E590C14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A6FA00AB67546AA97F53D89509507CB14">
    <w:name w:val="FA6FA00AB67546AA97F53D89509507CB14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0C98B18AE1B042F98B650881B94F20F114">
    <w:name w:val="0C98B18AE1B042F98B650881B94F20F114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EDC38219CF14361BA2079D909A033DA14">
    <w:name w:val="DEDC38219CF14361BA2079D909A033DA14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13E5E1E22054016A154A3BD65DD93AD14">
    <w:name w:val="D13E5E1E22054016A154A3BD65DD93AD14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EDDC387803A0472081B2BBDD81811E0C1">
    <w:name w:val="EDDC387803A0472081B2BBDD81811E0C1"/>
    <w:rsid w:val="003F4DD4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658EA07C68EA4047978FBE139C4542AD1">
    <w:name w:val="658EA07C68EA4047978FBE139C4542AD1"/>
    <w:rsid w:val="003F4DD4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0CAA63AB82E64231A236A6CEE4C223FF1">
    <w:name w:val="0CAA63AB82E64231A236A6CEE4C223FF1"/>
    <w:rsid w:val="003F4DD4"/>
    <w:pPr>
      <w:autoSpaceDE w:val="0"/>
      <w:autoSpaceDN w:val="0"/>
      <w:adjustRightInd w:val="0"/>
      <w:spacing w:after="0" w:line="240" w:lineRule="auto"/>
    </w:pPr>
    <w:rPr>
      <w:rFonts w:ascii="ITC Franklin Gothic Std" w:eastAsia="Calibri" w:hAnsi="ITC Franklin Gothic Std" w:cs="ITC Franklin Gothic Std"/>
      <w:color w:val="000000"/>
      <w:sz w:val="24"/>
      <w:szCs w:val="24"/>
      <w:lang w:eastAsia="en-US"/>
    </w:rPr>
  </w:style>
  <w:style w:type="paragraph" w:customStyle="1" w:styleId="1D734CE7F74246DD81C25E4AA2AE4A181">
    <w:name w:val="1D734CE7F74246DD81C25E4AA2AE4A181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8C35D8D097004F17A1688FE20E9562E91">
    <w:name w:val="8C35D8D097004F17A1688FE20E9562E91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ECD25E1D8274D61A6B27A8A8AB1A73B1">
    <w:name w:val="BECD25E1D8274D61A6B27A8A8AB1A73B1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80EA555713284148A6243945354604151">
    <w:name w:val="80EA555713284148A6243945354604151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8010559895D644149391134B4C2C903A1">
    <w:name w:val="8010559895D644149391134B4C2C903A1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7C1C4411DCE4867A760FB35564A2F661">
    <w:name w:val="D7C1C4411DCE4867A760FB35564A2F661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102615294554D5E9451D9B76B5800A31">
    <w:name w:val="F102615294554D5E9451D9B76B5800A31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23E6F6AA974240AF8F6F5468E6E96B651">
    <w:name w:val="23E6F6AA974240AF8F6F5468E6E96B651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D5CD9EEA5E646E693174C097D7FAD9A1">
    <w:name w:val="BD5CD9EEA5E646E693174C097D7FAD9A1"/>
    <w:rsid w:val="003F4DD4"/>
    <w:pPr>
      <w:spacing w:after="0" w:line="240" w:lineRule="auto"/>
    </w:pPr>
    <w:rPr>
      <w:rFonts w:ascii="Arial" w:eastAsia="Calibri" w:hAnsi="Arial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07C0B-9BDE-461A-91BA-8947A683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0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arkasse Imst AG</Company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helm Armin Mag.</dc:creator>
  <cp:lastModifiedBy>Waldner Martin</cp:lastModifiedBy>
  <cp:revision>35</cp:revision>
  <cp:lastPrinted>2017-08-25T08:23:00Z</cp:lastPrinted>
  <dcterms:created xsi:type="dcterms:W3CDTF">2015-02-24T08:10:00Z</dcterms:created>
  <dcterms:modified xsi:type="dcterms:W3CDTF">2017-08-25T08:23:00Z</dcterms:modified>
</cp:coreProperties>
</file>